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B6881" w14:textId="77777777" w:rsidR="00CA14E5" w:rsidRPr="00207ACA" w:rsidRDefault="00CA14E5" w:rsidP="00CA14E5">
      <w:pPr>
        <w:keepNext/>
        <w:keepLines/>
        <w:spacing w:after="72"/>
        <w:ind w:left="52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ИНИСТЕРСТВО НАУКИ И ВЫСШЕГО ОБРАЗОВАНИЯ РОССИЙСКОЙ ФЕДЕРАЦИИ</w:t>
      </w:r>
    </w:p>
    <w:p w14:paraId="05250252" w14:textId="77777777" w:rsidR="00CA14E5" w:rsidRPr="00207ACA" w:rsidRDefault="00CA14E5" w:rsidP="00CA14E5">
      <w:pPr>
        <w:spacing w:after="55" w:line="270" w:lineRule="auto"/>
        <w:ind w:left="3083" w:right="66" w:hanging="30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77D6B504" w14:textId="77777777" w:rsidR="00CA14E5" w:rsidRPr="00207ACA" w:rsidRDefault="00CA14E5" w:rsidP="00CA14E5">
      <w:pPr>
        <w:spacing w:after="55" w:line="270" w:lineRule="auto"/>
        <w:ind w:left="92"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02EB4142" w14:textId="77777777" w:rsidR="00CA14E5" w:rsidRPr="00207ACA" w:rsidRDefault="00CA14E5" w:rsidP="00CA14E5">
      <w:pPr>
        <w:spacing w:after="64" w:line="269" w:lineRule="auto"/>
        <w:ind w:left="298" w:right="96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ФГАОУ ВО «</w:t>
      </w:r>
      <w:proofErr w:type="spellStart"/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бПУ</w:t>
      </w:r>
      <w:proofErr w:type="spellEnd"/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) </w:t>
      </w:r>
    </w:p>
    <w:p w14:paraId="16333C8C" w14:textId="77777777" w:rsidR="00CA14E5" w:rsidRPr="00207ACA" w:rsidRDefault="00CA14E5" w:rsidP="00CA14E5">
      <w:pPr>
        <w:spacing w:after="14" w:line="270" w:lineRule="auto"/>
        <w:ind w:left="1264"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итут среднего профессионального образования </w:t>
      </w:r>
    </w:p>
    <w:p w14:paraId="46A689D9" w14:textId="77777777" w:rsidR="00CA14E5" w:rsidRPr="00207ACA" w:rsidRDefault="00CA14E5" w:rsidP="00CA14E5">
      <w:pPr>
        <w:spacing w:after="21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E032325" w14:textId="77777777" w:rsidR="00CA14E5" w:rsidRPr="00207ACA" w:rsidRDefault="00CA14E5" w:rsidP="00CA14E5">
      <w:pPr>
        <w:spacing w:after="21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68300F" w14:textId="77777777" w:rsidR="00CA14E5" w:rsidRPr="00207ACA" w:rsidRDefault="00CA14E5" w:rsidP="00CA14E5">
      <w:pPr>
        <w:spacing w:after="22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D08A5C4" w14:textId="77777777" w:rsidR="00CA14E5" w:rsidRPr="00207ACA" w:rsidRDefault="00CA14E5" w:rsidP="00CA14E5">
      <w:pPr>
        <w:spacing w:after="21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FCBFC6A" w14:textId="77777777" w:rsidR="00CA14E5" w:rsidRPr="00207ACA" w:rsidRDefault="00CA14E5" w:rsidP="00CA14E5">
      <w:pPr>
        <w:spacing w:after="82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F9F286D" w14:textId="77777777" w:rsidR="00CA14E5" w:rsidRPr="00207ACA" w:rsidRDefault="00CA14E5" w:rsidP="00CA14E5">
      <w:pPr>
        <w:spacing w:after="72"/>
        <w:ind w:left="2920" w:right="298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абораторной работе</w:t>
      </w:r>
      <w:r w:rsidRPr="00207A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47DEC719" w14:textId="77777777" w:rsidR="00CA14E5" w:rsidRPr="00207ACA" w:rsidRDefault="00CA14E5" w:rsidP="00CA14E5">
      <w:pPr>
        <w:spacing w:after="31"/>
        <w:ind w:left="1053" w:right="112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учебной дисциплине </w:t>
      </w:r>
      <w:r w:rsidRPr="001437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ДК 04.01. Внедрение и поддержка компьютерных систем»</w:t>
      </w: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888DA54" w14:textId="77777777" w:rsidR="00CA14E5" w:rsidRPr="00207ACA" w:rsidRDefault="00CA14E5" w:rsidP="00CA14E5">
      <w:pPr>
        <w:spacing w:after="80"/>
        <w:ind w:right="14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452CB6F6" w14:textId="77777777" w:rsidR="00CA14E5" w:rsidRPr="000740F2" w:rsidRDefault="00CA14E5" w:rsidP="00CA14E5">
      <w:pPr>
        <w:spacing w:after="73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ирование</w:t>
      </w:r>
      <w:r w:rsidRPr="000740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740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F73CB2A" w14:textId="77777777" w:rsidR="00CA14E5" w:rsidRPr="00207ACA" w:rsidRDefault="00CA14E5" w:rsidP="00CA14E5">
      <w:pPr>
        <w:spacing w:after="77"/>
        <w:ind w:left="1053" w:right="75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Выполнил:</w:t>
      </w: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845F541" w14:textId="77777777" w:rsidR="00CA14E5" w:rsidRPr="00207ACA" w:rsidRDefault="00CA14E5" w:rsidP="00CA14E5">
      <w:pPr>
        <w:spacing w:after="9" w:line="270" w:lineRule="auto"/>
        <w:ind w:left="4548" w:right="66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удент 2 курса 22919/1 группы </w:t>
      </w:r>
    </w:p>
    <w:p w14:paraId="2EDEA724" w14:textId="77777777" w:rsidR="00CA14E5" w:rsidRPr="00207ACA" w:rsidRDefault="00CA14E5" w:rsidP="00CA14E5">
      <w:pPr>
        <w:spacing w:after="55" w:line="270" w:lineRule="auto"/>
        <w:ind w:left="4548" w:right="66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акумова Е.А.</w:t>
      </w: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EBED28A" w14:textId="77777777" w:rsidR="00CA14E5" w:rsidRPr="00207ACA" w:rsidRDefault="00CA14E5" w:rsidP="00CA14E5">
      <w:pPr>
        <w:spacing w:after="73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99FD664" w14:textId="77777777" w:rsidR="00CA14E5" w:rsidRPr="00207ACA" w:rsidRDefault="00CA14E5" w:rsidP="00CA14E5">
      <w:pPr>
        <w:spacing w:after="77"/>
        <w:ind w:left="1053" w:right="153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Проверил:</w:t>
      </w: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3F0A780" w14:textId="77777777" w:rsidR="00CA14E5" w:rsidRPr="00207ACA" w:rsidRDefault="00CA14E5" w:rsidP="00CA14E5">
      <w:pPr>
        <w:spacing w:after="11" w:line="269" w:lineRule="auto"/>
        <w:ind w:left="2304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подаватель ИСПО </w:t>
      </w:r>
    </w:p>
    <w:p w14:paraId="3256A5EE" w14:textId="77777777" w:rsidR="00CA14E5" w:rsidRDefault="00CA14E5" w:rsidP="00CA14E5">
      <w:pPr>
        <w:spacing w:after="14" w:line="270" w:lineRule="auto"/>
        <w:ind w:left="4548" w:right="66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ова. Д.В.</w:t>
      </w: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128596D" w14:textId="77777777" w:rsidR="00CA14E5" w:rsidRPr="00A20B80" w:rsidRDefault="00CA14E5" w:rsidP="00CA14E5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4234" w14:paraId="63ADB2AC" w14:textId="77777777" w:rsidTr="00EF4234">
        <w:tc>
          <w:tcPr>
            <w:tcW w:w="3115" w:type="dxa"/>
          </w:tcPr>
          <w:p w14:paraId="7A64B87D" w14:textId="0143E38C" w:rsidR="00EF4234" w:rsidRPr="00E747F0" w:rsidRDefault="00EF4234" w:rsidP="00E747F0">
            <w:pPr>
              <w:jc w:val="center"/>
              <w:rPr>
                <w:b/>
                <w:bCs/>
              </w:rPr>
            </w:pPr>
            <w:r w:rsidRPr="00E747F0">
              <w:rPr>
                <w:b/>
                <w:bCs/>
              </w:rPr>
              <w:lastRenderedPageBreak/>
              <w:t>Критерии</w:t>
            </w:r>
          </w:p>
        </w:tc>
        <w:tc>
          <w:tcPr>
            <w:tcW w:w="3115" w:type="dxa"/>
          </w:tcPr>
          <w:p w14:paraId="05069CC2" w14:textId="5C9CEF3B" w:rsidR="00EF4234" w:rsidRPr="00E747F0" w:rsidRDefault="00EF4234" w:rsidP="00E747F0">
            <w:pPr>
              <w:jc w:val="center"/>
              <w:rPr>
                <w:b/>
                <w:bCs/>
              </w:rPr>
            </w:pPr>
            <w:r w:rsidRPr="00E747F0">
              <w:rPr>
                <w:b/>
                <w:bCs/>
              </w:rPr>
              <w:t>Метрики</w:t>
            </w:r>
          </w:p>
        </w:tc>
        <w:tc>
          <w:tcPr>
            <w:tcW w:w="3115" w:type="dxa"/>
          </w:tcPr>
          <w:p w14:paraId="69B87000" w14:textId="187ACA17" w:rsidR="00EF4234" w:rsidRPr="00E747F0" w:rsidRDefault="00EF4234" w:rsidP="00E747F0">
            <w:pPr>
              <w:jc w:val="center"/>
              <w:rPr>
                <w:b/>
                <w:bCs/>
              </w:rPr>
            </w:pPr>
            <w:r w:rsidRPr="00E747F0">
              <w:rPr>
                <w:b/>
                <w:bCs/>
              </w:rPr>
              <w:t>Оценочные элементы</w:t>
            </w:r>
          </w:p>
        </w:tc>
      </w:tr>
      <w:tr w:rsidR="00EF4234" w14:paraId="3E41D854" w14:textId="77777777" w:rsidTr="00EF4234">
        <w:tc>
          <w:tcPr>
            <w:tcW w:w="3115" w:type="dxa"/>
          </w:tcPr>
          <w:p w14:paraId="19AC684C" w14:textId="7B513145" w:rsidR="00EF4234" w:rsidRDefault="00EF4234">
            <w:r>
              <w:t>Функциональность</w:t>
            </w:r>
          </w:p>
        </w:tc>
        <w:tc>
          <w:tcPr>
            <w:tcW w:w="3115" w:type="dxa"/>
          </w:tcPr>
          <w:p w14:paraId="0629F019" w14:textId="11F442BC" w:rsidR="00EF4234" w:rsidRDefault="00EF4234">
            <w:r>
              <w:t>Функциональная пригодность</w:t>
            </w:r>
          </w:p>
        </w:tc>
        <w:tc>
          <w:tcPr>
            <w:tcW w:w="3115" w:type="dxa"/>
          </w:tcPr>
          <w:p w14:paraId="11ECA34F" w14:textId="438B8042" w:rsidR="00EF4234" w:rsidRDefault="00C60817">
            <w:r>
              <w:t>Возможность</w:t>
            </w:r>
            <w:r w:rsidR="00EF4234">
              <w:t xml:space="preserve"> перехода на любую страницу сайта</w:t>
            </w:r>
          </w:p>
        </w:tc>
      </w:tr>
      <w:tr w:rsidR="00EF4234" w14:paraId="5D05D432" w14:textId="77777777" w:rsidTr="00EF4234">
        <w:tc>
          <w:tcPr>
            <w:tcW w:w="3115" w:type="dxa"/>
          </w:tcPr>
          <w:p w14:paraId="7F14E50E" w14:textId="77777777" w:rsidR="00EF4234" w:rsidRDefault="00EF4234"/>
        </w:tc>
        <w:tc>
          <w:tcPr>
            <w:tcW w:w="3115" w:type="dxa"/>
          </w:tcPr>
          <w:p w14:paraId="5FA4426B" w14:textId="1EB98B76" w:rsidR="00EF4234" w:rsidRDefault="00EF4234">
            <w:r>
              <w:t>Способность к взаимодействию</w:t>
            </w:r>
          </w:p>
        </w:tc>
        <w:tc>
          <w:tcPr>
            <w:tcW w:w="3115" w:type="dxa"/>
          </w:tcPr>
          <w:p w14:paraId="3B94F849" w14:textId="7489312A" w:rsidR="00EF4234" w:rsidRPr="00EF4234" w:rsidRDefault="00EF4234">
            <w:r>
              <w:t>Связь с почтой</w:t>
            </w:r>
            <w:r w:rsidRPr="00EF4234">
              <w:t xml:space="preserve"> </w:t>
            </w:r>
            <w:r>
              <w:t>при регистрации</w:t>
            </w:r>
          </w:p>
        </w:tc>
      </w:tr>
      <w:tr w:rsidR="00EF4234" w14:paraId="24F61F25" w14:textId="77777777" w:rsidTr="00EF4234">
        <w:tc>
          <w:tcPr>
            <w:tcW w:w="3115" w:type="dxa"/>
          </w:tcPr>
          <w:p w14:paraId="43AA6D89" w14:textId="77777777" w:rsidR="00EF4234" w:rsidRDefault="00EF4234"/>
        </w:tc>
        <w:tc>
          <w:tcPr>
            <w:tcW w:w="3115" w:type="dxa"/>
          </w:tcPr>
          <w:p w14:paraId="7C3905C5" w14:textId="69AB9DCD" w:rsidR="00EF4234" w:rsidRDefault="00F528F9">
            <w:r>
              <w:t>Защищенность</w:t>
            </w:r>
          </w:p>
        </w:tc>
        <w:tc>
          <w:tcPr>
            <w:tcW w:w="3115" w:type="dxa"/>
          </w:tcPr>
          <w:p w14:paraId="329F5113" w14:textId="1E49BCE3" w:rsidR="00EF4234" w:rsidRPr="00D4548D" w:rsidRDefault="00A9281F">
            <w:pPr>
              <w:rPr>
                <w:color w:val="FF0000"/>
              </w:rPr>
            </w:pPr>
            <w:r w:rsidRPr="00A9281F">
              <w:rPr>
                <w:color w:val="000000" w:themeColor="text1"/>
              </w:rPr>
              <w:t xml:space="preserve">Связь с платежной системой при пожертвовании </w:t>
            </w:r>
          </w:p>
        </w:tc>
      </w:tr>
      <w:tr w:rsidR="00EF4234" w14:paraId="45C2EFDE" w14:textId="77777777" w:rsidTr="00EF4234">
        <w:tc>
          <w:tcPr>
            <w:tcW w:w="3115" w:type="dxa"/>
          </w:tcPr>
          <w:p w14:paraId="11158EBC" w14:textId="1AD34242" w:rsidR="00EF4234" w:rsidRDefault="00834A7C">
            <w:r>
              <w:t>Надежность</w:t>
            </w:r>
          </w:p>
        </w:tc>
        <w:tc>
          <w:tcPr>
            <w:tcW w:w="3115" w:type="dxa"/>
          </w:tcPr>
          <w:p w14:paraId="03116FEF" w14:textId="1A6F7F2F" w:rsidR="00EF4234" w:rsidRDefault="00834A7C">
            <w:r>
              <w:t>Способность к восстановлению</w:t>
            </w:r>
          </w:p>
        </w:tc>
        <w:tc>
          <w:tcPr>
            <w:tcW w:w="3115" w:type="dxa"/>
          </w:tcPr>
          <w:p w14:paraId="4EFFC8B0" w14:textId="0C16E92A" w:rsidR="00EF4234" w:rsidRPr="0088697C" w:rsidRDefault="0088697C">
            <w:r>
              <w:t xml:space="preserve">Сайт должен восстанавливаться </w:t>
            </w:r>
            <w:r w:rsidR="00F11848">
              <w:t xml:space="preserve">после критической ошибки программы автоматически </w:t>
            </w:r>
            <w:r>
              <w:t xml:space="preserve">меньше чем за минуту </w:t>
            </w:r>
          </w:p>
        </w:tc>
      </w:tr>
      <w:tr w:rsidR="00EF4234" w14:paraId="14480AC9" w14:textId="77777777" w:rsidTr="00EF4234">
        <w:tc>
          <w:tcPr>
            <w:tcW w:w="3115" w:type="dxa"/>
          </w:tcPr>
          <w:p w14:paraId="6278DFA7" w14:textId="77777777" w:rsidR="00EF4234" w:rsidRDefault="00EF4234"/>
        </w:tc>
        <w:tc>
          <w:tcPr>
            <w:tcW w:w="3115" w:type="dxa"/>
          </w:tcPr>
          <w:p w14:paraId="5228F8DC" w14:textId="7D912143" w:rsidR="00EF4234" w:rsidRDefault="00834A7C">
            <w:r>
              <w:t>Устойчивость к о</w:t>
            </w:r>
            <w:r w:rsidR="000B7447">
              <w:t>шибкам</w:t>
            </w:r>
          </w:p>
        </w:tc>
        <w:tc>
          <w:tcPr>
            <w:tcW w:w="3115" w:type="dxa"/>
          </w:tcPr>
          <w:p w14:paraId="08DFFF0B" w14:textId="07E8A21B" w:rsidR="00EF4234" w:rsidRPr="00A9281F" w:rsidRDefault="000B7447">
            <w:r>
              <w:t xml:space="preserve">При заполнении данных </w:t>
            </w:r>
            <w:r w:rsidR="00F11848">
              <w:t xml:space="preserve">пользователем </w:t>
            </w:r>
            <w:r w:rsidR="006C5192">
              <w:t>должн</w:t>
            </w:r>
            <w:r w:rsidR="00F11848">
              <w:t>ы</w:t>
            </w:r>
            <w:r w:rsidR="006C5192">
              <w:t xml:space="preserve"> </w:t>
            </w:r>
            <w:r>
              <w:t>существ</w:t>
            </w:r>
            <w:r w:rsidR="006C5192">
              <w:t xml:space="preserve">овать </w:t>
            </w:r>
            <w:r w:rsidR="00F11848">
              <w:t xml:space="preserve">требования к </w:t>
            </w:r>
            <w:r w:rsidR="00D4548D">
              <w:t>формат</w:t>
            </w:r>
            <w:r w:rsidR="00F11848">
              <w:t>у</w:t>
            </w:r>
            <w:r w:rsidR="00D4548D">
              <w:t xml:space="preserve"> заполнения</w:t>
            </w:r>
            <w:r w:rsidR="00A9281F">
              <w:t xml:space="preserve"> </w:t>
            </w:r>
            <w:r w:rsidR="00F11848">
              <w:t xml:space="preserve">полей </w:t>
            </w:r>
          </w:p>
        </w:tc>
      </w:tr>
      <w:tr w:rsidR="00EF4234" w14:paraId="3B4ECBF6" w14:textId="77777777" w:rsidTr="00EF4234">
        <w:tc>
          <w:tcPr>
            <w:tcW w:w="3115" w:type="dxa"/>
          </w:tcPr>
          <w:p w14:paraId="2AD286EE" w14:textId="77777777" w:rsidR="00EF4234" w:rsidRDefault="00EF4234"/>
        </w:tc>
        <w:tc>
          <w:tcPr>
            <w:tcW w:w="3115" w:type="dxa"/>
          </w:tcPr>
          <w:p w14:paraId="698F1DFE" w14:textId="2B254418" w:rsidR="00EF4234" w:rsidRDefault="000B7447">
            <w:r>
              <w:t>Работоспособность</w:t>
            </w:r>
          </w:p>
        </w:tc>
        <w:tc>
          <w:tcPr>
            <w:tcW w:w="3115" w:type="dxa"/>
          </w:tcPr>
          <w:p w14:paraId="327E88B1" w14:textId="41E01A59" w:rsidR="00EF4234" w:rsidRDefault="00C60817">
            <w:r>
              <w:t>Должно существовать</w:t>
            </w:r>
            <w:r w:rsidR="000B7447">
              <w:t xml:space="preserve"> резервное копирование данных</w:t>
            </w:r>
          </w:p>
        </w:tc>
      </w:tr>
      <w:tr w:rsidR="00834A7C" w14:paraId="19961994" w14:textId="77777777" w:rsidTr="00EF4234">
        <w:tc>
          <w:tcPr>
            <w:tcW w:w="3115" w:type="dxa"/>
          </w:tcPr>
          <w:p w14:paraId="18733BEE" w14:textId="6D018673" w:rsidR="00834A7C" w:rsidRDefault="000B7447">
            <w:r>
              <w:t>Переносимость</w:t>
            </w:r>
          </w:p>
        </w:tc>
        <w:tc>
          <w:tcPr>
            <w:tcW w:w="3115" w:type="dxa"/>
          </w:tcPr>
          <w:p w14:paraId="17CEEAE9" w14:textId="2057BE50" w:rsidR="00834A7C" w:rsidRDefault="000B7447">
            <w:r>
              <w:t xml:space="preserve">Адаптируемость </w:t>
            </w:r>
          </w:p>
        </w:tc>
        <w:tc>
          <w:tcPr>
            <w:tcW w:w="3115" w:type="dxa"/>
          </w:tcPr>
          <w:p w14:paraId="7816B120" w14:textId="0C02189D" w:rsidR="00834A7C" w:rsidRDefault="000B7447">
            <w:r>
              <w:t>Автоматическое изменение внешнего вида и функциональности сайта в зависимости от типа устройства</w:t>
            </w:r>
            <w:r w:rsidR="00F11848">
              <w:t>:</w:t>
            </w:r>
            <w:r>
              <w:t xml:space="preserve"> </w:t>
            </w:r>
            <w:r w:rsidR="005062EB">
              <w:t>на мобильном телефоне, компьютере</w:t>
            </w:r>
          </w:p>
        </w:tc>
      </w:tr>
      <w:tr w:rsidR="00834A7C" w14:paraId="3A510C5E" w14:textId="77777777" w:rsidTr="00EF4234">
        <w:tc>
          <w:tcPr>
            <w:tcW w:w="3115" w:type="dxa"/>
          </w:tcPr>
          <w:p w14:paraId="63516033" w14:textId="77777777" w:rsidR="00834A7C" w:rsidRDefault="00834A7C"/>
        </w:tc>
        <w:tc>
          <w:tcPr>
            <w:tcW w:w="3115" w:type="dxa"/>
          </w:tcPr>
          <w:p w14:paraId="43E46DCE" w14:textId="17F65B72" w:rsidR="00834A7C" w:rsidRDefault="00834A7C"/>
        </w:tc>
        <w:tc>
          <w:tcPr>
            <w:tcW w:w="3115" w:type="dxa"/>
          </w:tcPr>
          <w:p w14:paraId="2D553EA5" w14:textId="33F5C1A4" w:rsidR="00834A7C" w:rsidRPr="00A438D8" w:rsidRDefault="00A9281F">
            <w:pPr>
              <w:rPr>
                <w:color w:val="FF0000"/>
              </w:rPr>
            </w:pPr>
            <w:r w:rsidRPr="00A9281F">
              <w:rPr>
                <w:color w:val="000000" w:themeColor="text1"/>
              </w:rPr>
              <w:t xml:space="preserve">Сайт </w:t>
            </w:r>
            <w:r w:rsidR="0088697C">
              <w:rPr>
                <w:color w:val="000000" w:themeColor="text1"/>
              </w:rPr>
              <w:t xml:space="preserve">должен </w:t>
            </w:r>
            <w:r w:rsidRPr="00A9281F">
              <w:rPr>
                <w:color w:val="000000" w:themeColor="text1"/>
              </w:rPr>
              <w:t>открывать</w:t>
            </w:r>
            <w:r w:rsidR="0088697C">
              <w:rPr>
                <w:color w:val="000000" w:themeColor="text1"/>
              </w:rPr>
              <w:t>ся</w:t>
            </w:r>
            <w:r w:rsidRPr="00A9281F">
              <w:rPr>
                <w:color w:val="000000" w:themeColor="text1"/>
              </w:rPr>
              <w:t xml:space="preserve"> в браузерах</w:t>
            </w:r>
            <w:r w:rsidR="001C3EBF">
              <w:rPr>
                <w:color w:val="000000" w:themeColor="text1"/>
              </w:rPr>
              <w:t xml:space="preserve"> </w:t>
            </w:r>
            <w:r w:rsidR="001C3EBF">
              <w:rPr>
                <w:color w:val="000000" w:themeColor="text1"/>
                <w:lang w:val="en-US"/>
              </w:rPr>
              <w:t>Chrome</w:t>
            </w:r>
            <w:r w:rsidR="001C3EBF" w:rsidRPr="001C3EBF">
              <w:rPr>
                <w:color w:val="000000" w:themeColor="text1"/>
              </w:rPr>
              <w:t xml:space="preserve">, </w:t>
            </w:r>
            <w:r w:rsidR="001C3EBF">
              <w:rPr>
                <w:color w:val="000000" w:themeColor="text1"/>
                <w:lang w:val="en-US"/>
              </w:rPr>
              <w:t>Microsoft</w:t>
            </w:r>
            <w:r w:rsidR="001C3EBF" w:rsidRPr="001C3EBF">
              <w:rPr>
                <w:color w:val="000000" w:themeColor="text1"/>
              </w:rPr>
              <w:t xml:space="preserve"> </w:t>
            </w:r>
            <w:r w:rsidR="001C3EBF">
              <w:rPr>
                <w:color w:val="000000" w:themeColor="text1"/>
                <w:lang w:val="en-US"/>
              </w:rPr>
              <w:t>Edge</w:t>
            </w:r>
          </w:p>
        </w:tc>
      </w:tr>
      <w:tr w:rsidR="00834A7C" w14:paraId="51BFE201" w14:textId="77777777" w:rsidTr="00EF4234">
        <w:tc>
          <w:tcPr>
            <w:tcW w:w="3115" w:type="dxa"/>
          </w:tcPr>
          <w:p w14:paraId="3155FE16" w14:textId="77777777" w:rsidR="00834A7C" w:rsidRDefault="00834A7C"/>
        </w:tc>
        <w:tc>
          <w:tcPr>
            <w:tcW w:w="3115" w:type="dxa"/>
          </w:tcPr>
          <w:p w14:paraId="4B016BE8" w14:textId="28C697DC" w:rsidR="00834A7C" w:rsidRDefault="000B7447">
            <w:r>
              <w:t>Удобство установки</w:t>
            </w:r>
          </w:p>
        </w:tc>
        <w:tc>
          <w:tcPr>
            <w:tcW w:w="3115" w:type="dxa"/>
          </w:tcPr>
          <w:p w14:paraId="10957BED" w14:textId="3EDB2E11" w:rsidR="00834A7C" w:rsidRDefault="00D4548D">
            <w:r>
              <w:t xml:space="preserve">Чтобы установить </w:t>
            </w:r>
            <w:r w:rsidR="00A9281F">
              <w:t>ярлык</w:t>
            </w:r>
            <w:r>
              <w:t xml:space="preserve"> сайта на </w:t>
            </w:r>
            <w:proofErr w:type="spellStart"/>
            <w:r>
              <w:t>пк</w:t>
            </w:r>
            <w:proofErr w:type="spellEnd"/>
            <w:r>
              <w:t xml:space="preserve">, </w:t>
            </w:r>
            <w:r w:rsidR="00F11848">
              <w:t xml:space="preserve">при входе на сайт </w:t>
            </w:r>
            <w:r w:rsidR="007A0554">
              <w:t xml:space="preserve">Должна предоставляться </w:t>
            </w:r>
            <w:r>
              <w:t>персональная и пошаговая инструкция для дальнейшего удобного пользования.</w:t>
            </w:r>
          </w:p>
        </w:tc>
      </w:tr>
      <w:tr w:rsidR="00115381" w14:paraId="10581972" w14:textId="77777777" w:rsidTr="00EF4234">
        <w:tc>
          <w:tcPr>
            <w:tcW w:w="3115" w:type="dxa"/>
          </w:tcPr>
          <w:p w14:paraId="09A011A2" w14:textId="2F72721C" w:rsidR="00115381" w:rsidRDefault="00115381" w:rsidP="00115381">
            <w:r>
              <w:t>Удобство использования</w:t>
            </w:r>
          </w:p>
        </w:tc>
        <w:tc>
          <w:tcPr>
            <w:tcW w:w="3115" w:type="dxa"/>
          </w:tcPr>
          <w:p w14:paraId="5CD11724" w14:textId="6295EE68" w:rsidR="00115381" w:rsidRDefault="00115381" w:rsidP="00115381">
            <w:r>
              <w:t>Удобство обучения</w:t>
            </w:r>
          </w:p>
        </w:tc>
        <w:tc>
          <w:tcPr>
            <w:tcW w:w="3115" w:type="dxa"/>
          </w:tcPr>
          <w:p w14:paraId="5C71AF1F" w14:textId="66416A51" w:rsidR="00115381" w:rsidRDefault="00115381" w:rsidP="00115381">
            <w:r>
              <w:t>При первом попадании на сайт пользовател</w:t>
            </w:r>
            <w:r w:rsidR="00C60817">
              <w:t xml:space="preserve">ю </w:t>
            </w:r>
            <w:r w:rsidR="007A0554">
              <w:t>должны предоставляться</w:t>
            </w:r>
            <w:r w:rsidR="00C60817">
              <w:t xml:space="preserve"> </w:t>
            </w:r>
            <w:r w:rsidR="00F11848">
              <w:t xml:space="preserve">обучающие работе с основными функциями </w:t>
            </w:r>
            <w:r w:rsidR="0088697C">
              <w:t>подсказки</w:t>
            </w:r>
          </w:p>
        </w:tc>
      </w:tr>
      <w:tr w:rsidR="00115381" w14:paraId="299FCBE6" w14:textId="77777777" w:rsidTr="00EF4234">
        <w:tc>
          <w:tcPr>
            <w:tcW w:w="3115" w:type="dxa"/>
          </w:tcPr>
          <w:p w14:paraId="63AD4778" w14:textId="77777777" w:rsidR="00115381" w:rsidRDefault="00115381" w:rsidP="00115381"/>
        </w:tc>
        <w:tc>
          <w:tcPr>
            <w:tcW w:w="3115" w:type="dxa"/>
          </w:tcPr>
          <w:p w14:paraId="099BB724" w14:textId="29A2FACC" w:rsidR="00115381" w:rsidRDefault="00115381" w:rsidP="00115381">
            <w:r>
              <w:t>Понятность</w:t>
            </w:r>
          </w:p>
        </w:tc>
        <w:tc>
          <w:tcPr>
            <w:tcW w:w="3115" w:type="dxa"/>
          </w:tcPr>
          <w:p w14:paraId="35CD8CD0" w14:textId="15FBCBA1" w:rsidR="00115381" w:rsidRDefault="00115381" w:rsidP="00115381">
            <w:r>
              <w:t xml:space="preserve">При заполнении номера счета возникает ошибка, если </w:t>
            </w:r>
            <w:r w:rsidR="0088697C">
              <w:t>не указано корректное количество символов</w:t>
            </w:r>
          </w:p>
        </w:tc>
      </w:tr>
      <w:tr w:rsidR="00115381" w14:paraId="6BDA2B28" w14:textId="77777777" w:rsidTr="00EF4234">
        <w:tc>
          <w:tcPr>
            <w:tcW w:w="3115" w:type="dxa"/>
          </w:tcPr>
          <w:p w14:paraId="7A885AAD" w14:textId="77777777" w:rsidR="00115381" w:rsidRDefault="00115381" w:rsidP="00115381"/>
        </w:tc>
        <w:tc>
          <w:tcPr>
            <w:tcW w:w="3115" w:type="dxa"/>
          </w:tcPr>
          <w:p w14:paraId="5C0B9DA0" w14:textId="1767D91B" w:rsidR="00115381" w:rsidRDefault="007E081A" w:rsidP="00115381">
            <w:r>
              <w:t>Привлекательность</w:t>
            </w:r>
          </w:p>
        </w:tc>
        <w:tc>
          <w:tcPr>
            <w:tcW w:w="3115" w:type="dxa"/>
          </w:tcPr>
          <w:p w14:paraId="44AAE9DA" w14:textId="4DB77927" w:rsidR="00115381" w:rsidRDefault="007E081A" w:rsidP="00115381">
            <w:r>
              <w:t xml:space="preserve">Интерфейс </w:t>
            </w:r>
            <w:r w:rsidR="00C60817">
              <w:t xml:space="preserve">должен </w:t>
            </w:r>
            <w:r>
              <w:t>соответств</w:t>
            </w:r>
            <w:r w:rsidR="00C60817">
              <w:t>овать</w:t>
            </w:r>
            <w:r>
              <w:t xml:space="preserve"> </w:t>
            </w:r>
            <w:r w:rsidR="00C60817">
              <w:t>макету</w:t>
            </w:r>
            <w:r>
              <w:t xml:space="preserve"> заказчика</w:t>
            </w:r>
          </w:p>
        </w:tc>
      </w:tr>
      <w:tr w:rsidR="00115381" w14:paraId="3605C95E" w14:textId="77777777" w:rsidTr="00EF4234">
        <w:tc>
          <w:tcPr>
            <w:tcW w:w="3115" w:type="dxa"/>
          </w:tcPr>
          <w:p w14:paraId="50404886" w14:textId="34F2FA77" w:rsidR="00115381" w:rsidRPr="00B157C6" w:rsidRDefault="00B157C6" w:rsidP="00115381">
            <w:r>
              <w:t>Удобство сопровождения</w:t>
            </w:r>
          </w:p>
        </w:tc>
        <w:tc>
          <w:tcPr>
            <w:tcW w:w="3115" w:type="dxa"/>
          </w:tcPr>
          <w:p w14:paraId="4D2B1E03" w14:textId="06871F56" w:rsidR="00115381" w:rsidRDefault="001751B6" w:rsidP="00115381">
            <w:r>
              <w:t>Удобство изменений</w:t>
            </w:r>
          </w:p>
        </w:tc>
        <w:tc>
          <w:tcPr>
            <w:tcW w:w="3115" w:type="dxa"/>
          </w:tcPr>
          <w:p w14:paraId="0A2B310F" w14:textId="77776167" w:rsidR="00115381" w:rsidRDefault="001751B6" w:rsidP="00115381">
            <w:r>
              <w:t>Наличие модулей, которые можно изменять и добавлять</w:t>
            </w:r>
          </w:p>
        </w:tc>
      </w:tr>
      <w:tr w:rsidR="00115381" w14:paraId="61BFED14" w14:textId="77777777" w:rsidTr="00EF4234">
        <w:tc>
          <w:tcPr>
            <w:tcW w:w="3115" w:type="dxa"/>
          </w:tcPr>
          <w:p w14:paraId="2318ABA9" w14:textId="77777777" w:rsidR="00115381" w:rsidRDefault="00115381" w:rsidP="00115381"/>
        </w:tc>
        <w:tc>
          <w:tcPr>
            <w:tcW w:w="3115" w:type="dxa"/>
          </w:tcPr>
          <w:p w14:paraId="047E342F" w14:textId="67FCEC3B" w:rsidR="00115381" w:rsidRDefault="00115381" w:rsidP="00115381"/>
        </w:tc>
        <w:tc>
          <w:tcPr>
            <w:tcW w:w="3115" w:type="dxa"/>
          </w:tcPr>
          <w:p w14:paraId="78A4B4FB" w14:textId="70C61E2E" w:rsidR="00115381" w:rsidRDefault="00AE4F65" w:rsidP="00115381">
            <w:r w:rsidRPr="00AE4F65">
              <w:t xml:space="preserve">Обновление информации о мероприятиях в </w:t>
            </w:r>
            <w:r>
              <w:t xml:space="preserve">приюте </w:t>
            </w:r>
            <w:r w:rsidRPr="00AE4F65">
              <w:t xml:space="preserve">должно </w:t>
            </w:r>
            <w:r w:rsidRPr="00C60817">
              <w:t>быть реализуемо без</w:t>
            </w:r>
            <w:r w:rsidRPr="00AE4F65">
              <w:t xml:space="preserve"> необходимости </w:t>
            </w:r>
            <w:r w:rsidR="007A0554">
              <w:t>вносить изменения в другие</w:t>
            </w:r>
            <w:r w:rsidRPr="00AE4F65">
              <w:t xml:space="preserve"> модул</w:t>
            </w:r>
            <w:r w:rsidR="007A0554">
              <w:t>и</w:t>
            </w:r>
          </w:p>
        </w:tc>
      </w:tr>
      <w:tr w:rsidR="00115381" w14:paraId="119CBF86" w14:textId="77777777" w:rsidTr="00EF4234">
        <w:tc>
          <w:tcPr>
            <w:tcW w:w="3115" w:type="dxa"/>
          </w:tcPr>
          <w:p w14:paraId="51B74D04" w14:textId="77777777" w:rsidR="00115381" w:rsidRDefault="00115381" w:rsidP="00115381"/>
        </w:tc>
        <w:tc>
          <w:tcPr>
            <w:tcW w:w="3115" w:type="dxa"/>
          </w:tcPr>
          <w:p w14:paraId="0012797C" w14:textId="6CFF8579" w:rsidR="00115381" w:rsidRDefault="00115381" w:rsidP="00115381"/>
        </w:tc>
        <w:tc>
          <w:tcPr>
            <w:tcW w:w="3115" w:type="dxa"/>
          </w:tcPr>
          <w:p w14:paraId="5FCB3428" w14:textId="489F25C6" w:rsidR="00115381" w:rsidRDefault="0088697C" w:rsidP="00115381">
            <w:r>
              <w:t>Должны быть представлены права администратора для добавления новых записей на стене приюта, вкладке «Главная»</w:t>
            </w:r>
          </w:p>
        </w:tc>
      </w:tr>
      <w:tr w:rsidR="00115381" w14:paraId="13942541" w14:textId="77777777" w:rsidTr="00EF4234">
        <w:tc>
          <w:tcPr>
            <w:tcW w:w="3115" w:type="dxa"/>
          </w:tcPr>
          <w:p w14:paraId="77059CF8" w14:textId="1C673BCF" w:rsidR="00115381" w:rsidRDefault="00B157C6" w:rsidP="00115381">
            <w:r>
              <w:t xml:space="preserve">Производительность </w:t>
            </w:r>
          </w:p>
        </w:tc>
        <w:tc>
          <w:tcPr>
            <w:tcW w:w="3115" w:type="dxa"/>
          </w:tcPr>
          <w:p w14:paraId="2D63C12B" w14:textId="2C144114" w:rsidR="00115381" w:rsidRPr="001C3EBF" w:rsidRDefault="001C3EBF" w:rsidP="001C3EBF">
            <w:r>
              <w:t>Временная эффективность</w:t>
            </w:r>
          </w:p>
        </w:tc>
        <w:tc>
          <w:tcPr>
            <w:tcW w:w="3115" w:type="dxa"/>
          </w:tcPr>
          <w:p w14:paraId="66F657D3" w14:textId="3B18D677" w:rsidR="00115381" w:rsidRDefault="0088697C" w:rsidP="00115381">
            <w:r>
              <w:t>Скорость перехода страницы на страницу не должна превышать 1 секунды</w:t>
            </w:r>
            <w:r w:rsidR="001C3EBF">
              <w:t xml:space="preserve"> </w:t>
            </w:r>
          </w:p>
        </w:tc>
      </w:tr>
      <w:tr w:rsidR="00115381" w14:paraId="2D71730E" w14:textId="77777777" w:rsidTr="00EF4234">
        <w:tc>
          <w:tcPr>
            <w:tcW w:w="3115" w:type="dxa"/>
          </w:tcPr>
          <w:p w14:paraId="51B814E9" w14:textId="77777777" w:rsidR="00115381" w:rsidRDefault="00115381" w:rsidP="00115381"/>
        </w:tc>
        <w:tc>
          <w:tcPr>
            <w:tcW w:w="3115" w:type="dxa"/>
          </w:tcPr>
          <w:p w14:paraId="1E07185F" w14:textId="77777777" w:rsidR="00115381" w:rsidRDefault="00115381" w:rsidP="00115381"/>
        </w:tc>
        <w:tc>
          <w:tcPr>
            <w:tcW w:w="3115" w:type="dxa"/>
          </w:tcPr>
          <w:p w14:paraId="113EB34E" w14:textId="033376FB" w:rsidR="00115381" w:rsidRDefault="0088697C" w:rsidP="00115381">
            <w:r>
              <w:t xml:space="preserve">Скорость </w:t>
            </w:r>
            <w:r w:rsidR="00A05F95">
              <w:t>загрузки страниц сайта</w:t>
            </w:r>
            <w:r>
              <w:t xml:space="preserve">, </w:t>
            </w:r>
            <w:r w:rsidR="00A05F95">
              <w:t>скорость отклика на запросы пользователя</w:t>
            </w:r>
            <w:r>
              <w:t xml:space="preserve"> не должна превышать 1 секунды</w:t>
            </w:r>
          </w:p>
        </w:tc>
      </w:tr>
      <w:tr w:rsidR="00115381" w14:paraId="39578B54" w14:textId="77777777" w:rsidTr="00EF4234">
        <w:tc>
          <w:tcPr>
            <w:tcW w:w="3115" w:type="dxa"/>
          </w:tcPr>
          <w:p w14:paraId="2F6B5A8D" w14:textId="77777777" w:rsidR="00115381" w:rsidRDefault="00115381" w:rsidP="00115381"/>
        </w:tc>
        <w:tc>
          <w:tcPr>
            <w:tcW w:w="3115" w:type="dxa"/>
          </w:tcPr>
          <w:p w14:paraId="447D910A" w14:textId="3EEAB81E" w:rsidR="00115381" w:rsidRDefault="00115381" w:rsidP="00A05F95">
            <w:pPr>
              <w:tabs>
                <w:tab w:val="left" w:pos="930"/>
              </w:tabs>
            </w:pPr>
          </w:p>
        </w:tc>
        <w:tc>
          <w:tcPr>
            <w:tcW w:w="3115" w:type="dxa"/>
          </w:tcPr>
          <w:p w14:paraId="203200DB" w14:textId="1EE766E0" w:rsidR="00115381" w:rsidRDefault="0088697C" w:rsidP="00115381">
            <w:r>
              <w:t>Скорость открытия сайта не должна превышать 1,5 секунды</w:t>
            </w:r>
          </w:p>
        </w:tc>
      </w:tr>
    </w:tbl>
    <w:p w14:paraId="08C5AB0D" w14:textId="77777777" w:rsidR="003A1113" w:rsidRDefault="003A1113"/>
    <w:p w14:paraId="30C14703" w14:textId="026E8761" w:rsidR="003A1113" w:rsidRDefault="0051182F" w:rsidP="0051182F">
      <w:pPr>
        <w:jc w:val="center"/>
      </w:pPr>
      <w:r w:rsidRPr="0051182F">
        <w:rPr>
          <w:noProof/>
        </w:rPr>
        <w:drawing>
          <wp:inline distT="0" distB="0" distL="0" distR="0" wp14:anchorId="34691EB6" wp14:editId="3FCBFC37">
            <wp:extent cx="4020111" cy="549669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4247"/>
      </w:tblGrid>
      <w:tr w:rsidR="00370B0D" w14:paraId="42058F90" w14:textId="77777777" w:rsidTr="00370B0D">
        <w:tc>
          <w:tcPr>
            <w:tcW w:w="1838" w:type="dxa"/>
          </w:tcPr>
          <w:p w14:paraId="4508747C" w14:textId="6768905F" w:rsidR="00370B0D" w:rsidRDefault="00370B0D" w:rsidP="0051182F">
            <w:pPr>
              <w:jc w:val="center"/>
            </w:pPr>
            <w:r>
              <w:t>Элемент</w:t>
            </w:r>
          </w:p>
        </w:tc>
        <w:tc>
          <w:tcPr>
            <w:tcW w:w="3260" w:type="dxa"/>
          </w:tcPr>
          <w:p w14:paraId="70698865" w14:textId="7D2E8508" w:rsidR="00370B0D" w:rsidRDefault="00370B0D" w:rsidP="0051182F">
            <w:pPr>
              <w:jc w:val="center"/>
            </w:pPr>
            <w:r>
              <w:t>Тип элемента</w:t>
            </w:r>
          </w:p>
        </w:tc>
        <w:tc>
          <w:tcPr>
            <w:tcW w:w="4247" w:type="dxa"/>
          </w:tcPr>
          <w:p w14:paraId="1BA2723F" w14:textId="388E4388" w:rsidR="00370B0D" w:rsidRDefault="00370B0D" w:rsidP="0051182F">
            <w:pPr>
              <w:jc w:val="center"/>
            </w:pPr>
            <w:r>
              <w:t>Требования</w:t>
            </w:r>
          </w:p>
        </w:tc>
      </w:tr>
      <w:tr w:rsidR="00370B0D" w14:paraId="5F526987" w14:textId="77777777" w:rsidTr="00370B0D">
        <w:tc>
          <w:tcPr>
            <w:tcW w:w="1838" w:type="dxa"/>
          </w:tcPr>
          <w:p w14:paraId="6A615563" w14:textId="36491E95" w:rsidR="00370B0D" w:rsidRDefault="002916B4" w:rsidP="002916B4">
            <w:pPr>
              <w:pStyle w:val="a8"/>
              <w:ind w:left="0"/>
            </w:pPr>
            <w:r>
              <w:t xml:space="preserve">1) </w:t>
            </w:r>
            <w:r w:rsidR="00370B0D">
              <w:t>Твоё полное имя</w:t>
            </w:r>
          </w:p>
        </w:tc>
        <w:tc>
          <w:tcPr>
            <w:tcW w:w="3260" w:type="dxa"/>
          </w:tcPr>
          <w:p w14:paraId="33159B25" w14:textId="228E5D5D" w:rsidR="00370B0D" w:rsidRPr="00370B0D" w:rsidRDefault="00370B0D" w:rsidP="0051182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box</w:t>
            </w:r>
            <w:proofErr w:type="spellEnd"/>
          </w:p>
        </w:tc>
        <w:tc>
          <w:tcPr>
            <w:tcW w:w="4247" w:type="dxa"/>
          </w:tcPr>
          <w:p w14:paraId="0F7E7D34" w14:textId="77777777" w:rsidR="00370B0D" w:rsidRDefault="00370B0D" w:rsidP="00370B0D">
            <w:pPr>
              <w:pStyle w:val="a8"/>
              <w:numPr>
                <w:ilvl w:val="0"/>
                <w:numId w:val="1"/>
              </w:numPr>
              <w:jc w:val="center"/>
            </w:pPr>
            <w:r>
              <w:t>Обязательное поле для заполнения.</w:t>
            </w:r>
          </w:p>
          <w:p w14:paraId="5DD770B0" w14:textId="63D49688" w:rsidR="00370B0D" w:rsidRDefault="00370B0D" w:rsidP="00370B0D">
            <w:pPr>
              <w:pStyle w:val="a8"/>
              <w:numPr>
                <w:ilvl w:val="0"/>
                <w:numId w:val="1"/>
              </w:numPr>
              <w:jc w:val="center"/>
            </w:pPr>
            <w:r>
              <w:lastRenderedPageBreak/>
              <w:t>Использование цифр и специальных символов не допускается</w:t>
            </w:r>
            <w:r w:rsidR="00CD498D">
              <w:t>.</w:t>
            </w:r>
          </w:p>
          <w:p w14:paraId="207B04F5" w14:textId="77777777" w:rsidR="001C78CD" w:rsidRDefault="001C78CD" w:rsidP="00487C30">
            <w:pPr>
              <w:pStyle w:val="a8"/>
              <w:numPr>
                <w:ilvl w:val="0"/>
                <w:numId w:val="1"/>
              </w:numPr>
              <w:jc w:val="center"/>
            </w:pPr>
            <w:r>
              <w:t>Максимально 30 символов.</w:t>
            </w:r>
          </w:p>
          <w:p w14:paraId="5EEDAEA9" w14:textId="7A0EE075" w:rsidR="008F0D46" w:rsidRDefault="008F0D46" w:rsidP="00487C30">
            <w:pPr>
              <w:pStyle w:val="a8"/>
              <w:numPr>
                <w:ilvl w:val="0"/>
                <w:numId w:val="1"/>
              </w:numPr>
              <w:jc w:val="center"/>
            </w:pPr>
            <w:r>
              <w:t>Минимально 7 символов.</w:t>
            </w:r>
          </w:p>
        </w:tc>
      </w:tr>
      <w:tr w:rsidR="00370B0D" w14:paraId="6ACE018C" w14:textId="77777777" w:rsidTr="00370B0D">
        <w:tc>
          <w:tcPr>
            <w:tcW w:w="1838" w:type="dxa"/>
          </w:tcPr>
          <w:p w14:paraId="77A73B9A" w14:textId="507B6BEF" w:rsidR="00370B0D" w:rsidRDefault="002916B4" w:rsidP="0051182F">
            <w:pPr>
              <w:jc w:val="center"/>
            </w:pPr>
            <w:r>
              <w:lastRenderedPageBreak/>
              <w:t xml:space="preserve">2) </w:t>
            </w:r>
            <w:r w:rsidR="00370B0D">
              <w:t>Твоя фамилия</w:t>
            </w:r>
          </w:p>
        </w:tc>
        <w:tc>
          <w:tcPr>
            <w:tcW w:w="3260" w:type="dxa"/>
          </w:tcPr>
          <w:p w14:paraId="65A681CC" w14:textId="7E8175FA" w:rsidR="00370B0D" w:rsidRDefault="00370B0D" w:rsidP="0051182F">
            <w:pPr>
              <w:jc w:val="center"/>
            </w:pPr>
            <w:proofErr w:type="spellStart"/>
            <w:r>
              <w:rPr>
                <w:lang w:val="en-US"/>
              </w:rPr>
              <w:t>editbox</w:t>
            </w:r>
            <w:proofErr w:type="spellEnd"/>
          </w:p>
        </w:tc>
        <w:tc>
          <w:tcPr>
            <w:tcW w:w="4247" w:type="dxa"/>
          </w:tcPr>
          <w:p w14:paraId="537D40B2" w14:textId="77777777" w:rsidR="00CD498D" w:rsidRDefault="00CD498D" w:rsidP="00CD498D">
            <w:pPr>
              <w:pStyle w:val="a8"/>
              <w:numPr>
                <w:ilvl w:val="0"/>
                <w:numId w:val="3"/>
              </w:numPr>
              <w:jc w:val="center"/>
            </w:pPr>
            <w:r>
              <w:t>Обязательное поле для заполнения.</w:t>
            </w:r>
          </w:p>
          <w:p w14:paraId="52BDE13E" w14:textId="5A1747FF" w:rsidR="00370B0D" w:rsidRDefault="00784F38" w:rsidP="00A438D8">
            <w:pPr>
              <w:pStyle w:val="a8"/>
              <w:numPr>
                <w:ilvl w:val="0"/>
                <w:numId w:val="3"/>
              </w:numPr>
              <w:jc w:val="center"/>
            </w:pPr>
            <w:r>
              <w:t>Использование спец символов не допускается</w:t>
            </w:r>
            <w:r w:rsidR="00CD498D">
              <w:t>.</w:t>
            </w:r>
          </w:p>
          <w:p w14:paraId="7020E69E" w14:textId="77777777" w:rsidR="001C78CD" w:rsidRDefault="001C78CD" w:rsidP="00A438D8">
            <w:pPr>
              <w:pStyle w:val="a8"/>
              <w:numPr>
                <w:ilvl w:val="0"/>
                <w:numId w:val="3"/>
              </w:numPr>
              <w:jc w:val="center"/>
            </w:pPr>
            <w:r>
              <w:t xml:space="preserve">Максимально </w:t>
            </w:r>
            <w:r w:rsidR="00487C30">
              <w:t>30</w:t>
            </w:r>
            <w:r>
              <w:t xml:space="preserve"> символов.</w:t>
            </w:r>
          </w:p>
          <w:p w14:paraId="3FCE5CE1" w14:textId="5D2DD623" w:rsidR="008F0D46" w:rsidRDefault="008F0D46" w:rsidP="00A438D8">
            <w:pPr>
              <w:pStyle w:val="a8"/>
              <w:numPr>
                <w:ilvl w:val="0"/>
                <w:numId w:val="3"/>
              </w:numPr>
              <w:jc w:val="center"/>
            </w:pPr>
            <w:r>
              <w:t>Минимально 7 символов.</w:t>
            </w:r>
          </w:p>
        </w:tc>
      </w:tr>
      <w:tr w:rsidR="00370B0D" w14:paraId="5D9CC0D8" w14:textId="77777777" w:rsidTr="00370B0D">
        <w:tc>
          <w:tcPr>
            <w:tcW w:w="1838" w:type="dxa"/>
          </w:tcPr>
          <w:p w14:paraId="7C1E4194" w14:textId="5EE353DB" w:rsidR="00370B0D" w:rsidRDefault="002916B4" w:rsidP="0051182F">
            <w:pPr>
              <w:jc w:val="center"/>
            </w:pPr>
            <w:r>
              <w:t xml:space="preserve">3) </w:t>
            </w:r>
            <w:r w:rsidR="00370B0D">
              <w:t>Твоя почта</w:t>
            </w:r>
          </w:p>
        </w:tc>
        <w:tc>
          <w:tcPr>
            <w:tcW w:w="3260" w:type="dxa"/>
          </w:tcPr>
          <w:p w14:paraId="2FC6D65C" w14:textId="479802BD" w:rsidR="00370B0D" w:rsidRDefault="00370B0D" w:rsidP="0051182F">
            <w:pPr>
              <w:jc w:val="center"/>
            </w:pPr>
            <w:proofErr w:type="spellStart"/>
            <w:r>
              <w:rPr>
                <w:lang w:val="en-US"/>
              </w:rPr>
              <w:t>editbox</w:t>
            </w:r>
            <w:proofErr w:type="spellEnd"/>
          </w:p>
        </w:tc>
        <w:tc>
          <w:tcPr>
            <w:tcW w:w="4247" w:type="dxa"/>
          </w:tcPr>
          <w:p w14:paraId="133B9BE0" w14:textId="77777777" w:rsidR="00370B0D" w:rsidRDefault="00CD498D" w:rsidP="00CD498D">
            <w:pPr>
              <w:pStyle w:val="a8"/>
              <w:numPr>
                <w:ilvl w:val="0"/>
                <w:numId w:val="4"/>
              </w:numPr>
              <w:jc w:val="center"/>
            </w:pPr>
            <w:r>
              <w:t>Обязательное поле для заполнения.</w:t>
            </w:r>
          </w:p>
          <w:p w14:paraId="4E5576DD" w14:textId="77777777" w:rsidR="00CD498D" w:rsidRPr="00CD498D" w:rsidRDefault="00CD498D" w:rsidP="00CD498D">
            <w:pPr>
              <w:pStyle w:val="a8"/>
              <w:numPr>
                <w:ilvl w:val="0"/>
                <w:numId w:val="4"/>
              </w:numPr>
              <w:jc w:val="center"/>
            </w:pPr>
            <w:r>
              <w:t xml:space="preserve">Адрес должен содержать </w:t>
            </w:r>
            <w:r>
              <w:rPr>
                <w:lang w:val="en-US"/>
              </w:rPr>
              <w:t>@.</w:t>
            </w:r>
          </w:p>
          <w:p w14:paraId="4B864C62" w14:textId="77777777" w:rsidR="00CD498D" w:rsidRDefault="004F0EBE" w:rsidP="00CD498D">
            <w:pPr>
              <w:pStyle w:val="a8"/>
              <w:numPr>
                <w:ilvl w:val="0"/>
                <w:numId w:val="4"/>
              </w:numPr>
              <w:jc w:val="center"/>
            </w:pPr>
            <w:r>
              <w:t xml:space="preserve">Адрес не должен превышать 50 символов. </w:t>
            </w:r>
          </w:p>
          <w:p w14:paraId="73A23526" w14:textId="77777777" w:rsidR="004F0EBE" w:rsidRDefault="004F0EBE" w:rsidP="00CD498D">
            <w:pPr>
              <w:pStyle w:val="a8"/>
              <w:numPr>
                <w:ilvl w:val="0"/>
                <w:numId w:val="4"/>
              </w:numPr>
              <w:jc w:val="center"/>
            </w:pPr>
            <w:r>
              <w:t>Имя домена должно содержать как минимум одну точку.</w:t>
            </w:r>
          </w:p>
          <w:p w14:paraId="4AE66AAF" w14:textId="77777777" w:rsidR="004F0EBE" w:rsidRDefault="004F0EBE" w:rsidP="00CD498D">
            <w:pPr>
              <w:pStyle w:val="a8"/>
              <w:numPr>
                <w:ilvl w:val="0"/>
                <w:numId w:val="4"/>
              </w:numPr>
              <w:jc w:val="center"/>
            </w:pPr>
            <w:r>
              <w:t xml:space="preserve">Допустимые форматы: </w:t>
            </w:r>
          </w:p>
          <w:p w14:paraId="30348FF9" w14:textId="77777777" w:rsidR="004F0EBE" w:rsidRPr="004F0EBE" w:rsidRDefault="004F0EBE" w:rsidP="004F0EBE">
            <w:pPr>
              <w:pStyle w:val="a8"/>
              <w:numPr>
                <w:ilvl w:val="0"/>
                <w:numId w:val="5"/>
              </w:numPr>
              <w:jc w:val="center"/>
            </w:pPr>
            <w:r>
              <w:t xml:space="preserve">Буквы от </w:t>
            </w:r>
            <w:r>
              <w:rPr>
                <w:lang w:val="en-US"/>
              </w:rPr>
              <w:t xml:space="preserve">A </w:t>
            </w:r>
            <w:r>
              <w:t xml:space="preserve">до </w:t>
            </w:r>
            <w:r>
              <w:rPr>
                <w:lang w:val="en-US"/>
              </w:rPr>
              <w:t>Z</w:t>
            </w:r>
          </w:p>
          <w:p w14:paraId="5C70A22C" w14:textId="77777777" w:rsidR="004F0EBE" w:rsidRDefault="004F0EBE" w:rsidP="004F0EBE">
            <w:pPr>
              <w:pStyle w:val="a8"/>
              <w:numPr>
                <w:ilvl w:val="0"/>
                <w:numId w:val="5"/>
              </w:numPr>
              <w:jc w:val="center"/>
            </w:pPr>
            <w:r>
              <w:t>Цифры от 0 до 9</w:t>
            </w:r>
          </w:p>
          <w:p w14:paraId="4D05D750" w14:textId="063C90F8" w:rsidR="004F0EBE" w:rsidRDefault="004F0EBE" w:rsidP="004F0EBE">
            <w:pPr>
              <w:pStyle w:val="a8"/>
              <w:numPr>
                <w:ilvl w:val="0"/>
                <w:numId w:val="5"/>
              </w:numPr>
              <w:jc w:val="center"/>
            </w:pPr>
            <w:r>
              <w:t xml:space="preserve">Любые символы, кроме </w:t>
            </w:r>
            <w:proofErr w:type="gramStart"/>
            <w:r w:rsidRPr="004F0EBE">
              <w:t>&lt; &gt;</w:t>
            </w:r>
            <w:proofErr w:type="gramEnd"/>
            <w:r w:rsidRPr="004F0EBE">
              <w:t xml:space="preserve"> ( ) [ ]  , ;: / \ “ *</w:t>
            </w:r>
            <w:r>
              <w:t xml:space="preserve"> или пробел</w:t>
            </w:r>
            <w:r w:rsidR="00023F40">
              <w:t>а</w:t>
            </w:r>
            <w:r>
              <w:t xml:space="preserve">. </w:t>
            </w:r>
          </w:p>
          <w:p w14:paraId="7A1A4A2E" w14:textId="116B41B4" w:rsidR="008F0D46" w:rsidRDefault="004E685F" w:rsidP="004E685F">
            <w:pPr>
              <w:pStyle w:val="a8"/>
              <w:numPr>
                <w:ilvl w:val="0"/>
                <w:numId w:val="4"/>
              </w:numPr>
              <w:jc w:val="center"/>
            </w:pPr>
            <w:r>
              <w:t>Адрес не должен быть меньше, чем 10 символов.</w:t>
            </w:r>
          </w:p>
        </w:tc>
      </w:tr>
      <w:tr w:rsidR="00370B0D" w14:paraId="514F5541" w14:textId="77777777" w:rsidTr="00370B0D">
        <w:tc>
          <w:tcPr>
            <w:tcW w:w="1838" w:type="dxa"/>
          </w:tcPr>
          <w:p w14:paraId="619EFB4E" w14:textId="061BB561" w:rsidR="00370B0D" w:rsidRDefault="002916B4" w:rsidP="0051182F">
            <w:pPr>
              <w:jc w:val="center"/>
            </w:pPr>
            <w:r>
              <w:t xml:space="preserve">4) </w:t>
            </w:r>
            <w:r w:rsidR="00370B0D">
              <w:t>Пароль</w:t>
            </w:r>
          </w:p>
        </w:tc>
        <w:tc>
          <w:tcPr>
            <w:tcW w:w="3260" w:type="dxa"/>
          </w:tcPr>
          <w:p w14:paraId="2B1BBB33" w14:textId="2DADDD82" w:rsidR="00370B0D" w:rsidRDefault="00370B0D" w:rsidP="0051182F">
            <w:pPr>
              <w:jc w:val="center"/>
            </w:pPr>
            <w:proofErr w:type="spellStart"/>
            <w:r>
              <w:rPr>
                <w:lang w:val="en-US"/>
              </w:rPr>
              <w:t>editbox</w:t>
            </w:r>
            <w:proofErr w:type="spellEnd"/>
          </w:p>
        </w:tc>
        <w:tc>
          <w:tcPr>
            <w:tcW w:w="4247" w:type="dxa"/>
          </w:tcPr>
          <w:p w14:paraId="2771F2C1" w14:textId="77777777" w:rsidR="004F0EBE" w:rsidRDefault="004F0EBE" w:rsidP="004F0EBE">
            <w:pPr>
              <w:pStyle w:val="a8"/>
              <w:numPr>
                <w:ilvl w:val="0"/>
                <w:numId w:val="6"/>
              </w:numPr>
              <w:jc w:val="center"/>
            </w:pPr>
            <w:r>
              <w:t>Обязательное поле для заполнения.</w:t>
            </w:r>
          </w:p>
          <w:p w14:paraId="3093368B" w14:textId="77777777" w:rsidR="004F0EBE" w:rsidRDefault="004F0EBE" w:rsidP="000D1813">
            <w:pPr>
              <w:pStyle w:val="a8"/>
              <w:numPr>
                <w:ilvl w:val="0"/>
                <w:numId w:val="6"/>
              </w:numPr>
              <w:jc w:val="center"/>
            </w:pPr>
            <w:r>
              <w:t xml:space="preserve">Максимально 30 символов. </w:t>
            </w:r>
          </w:p>
          <w:p w14:paraId="61E96187" w14:textId="3CDB9A91" w:rsidR="008F0D46" w:rsidRDefault="008F0D46" w:rsidP="000D1813">
            <w:pPr>
              <w:pStyle w:val="a8"/>
              <w:numPr>
                <w:ilvl w:val="0"/>
                <w:numId w:val="6"/>
              </w:numPr>
              <w:jc w:val="center"/>
            </w:pPr>
            <w:r>
              <w:t>Минимально 1 символ.</w:t>
            </w:r>
          </w:p>
        </w:tc>
      </w:tr>
      <w:tr w:rsidR="00370B0D" w14:paraId="7393B18D" w14:textId="77777777" w:rsidTr="00370B0D">
        <w:tc>
          <w:tcPr>
            <w:tcW w:w="1838" w:type="dxa"/>
          </w:tcPr>
          <w:p w14:paraId="6B8676F4" w14:textId="356F7AE8" w:rsidR="00370B0D" w:rsidRDefault="002916B4" w:rsidP="0051182F">
            <w:pPr>
              <w:jc w:val="center"/>
            </w:pPr>
            <w:r>
              <w:t xml:space="preserve">5) </w:t>
            </w:r>
            <w:r w:rsidR="00370B0D">
              <w:t>Повтори пароль</w:t>
            </w:r>
          </w:p>
        </w:tc>
        <w:tc>
          <w:tcPr>
            <w:tcW w:w="3260" w:type="dxa"/>
          </w:tcPr>
          <w:p w14:paraId="208E4E67" w14:textId="02179DB2" w:rsidR="00370B0D" w:rsidRDefault="00370B0D" w:rsidP="0051182F">
            <w:pPr>
              <w:jc w:val="center"/>
            </w:pPr>
            <w:proofErr w:type="spellStart"/>
            <w:r>
              <w:rPr>
                <w:lang w:val="en-US"/>
              </w:rPr>
              <w:t>editbox</w:t>
            </w:r>
            <w:proofErr w:type="spellEnd"/>
          </w:p>
        </w:tc>
        <w:tc>
          <w:tcPr>
            <w:tcW w:w="4247" w:type="dxa"/>
          </w:tcPr>
          <w:p w14:paraId="34760A86" w14:textId="77777777" w:rsidR="004F0EBE" w:rsidRDefault="004F0EBE" w:rsidP="004F0EBE">
            <w:pPr>
              <w:pStyle w:val="a8"/>
              <w:numPr>
                <w:ilvl w:val="0"/>
                <w:numId w:val="7"/>
              </w:numPr>
              <w:jc w:val="center"/>
            </w:pPr>
            <w:r>
              <w:t>Обязательное поле для заполнения.</w:t>
            </w:r>
          </w:p>
          <w:p w14:paraId="3A726321" w14:textId="77777777" w:rsidR="00370B0D" w:rsidRDefault="004F0EBE" w:rsidP="000D1813">
            <w:pPr>
              <w:pStyle w:val="a8"/>
              <w:numPr>
                <w:ilvl w:val="0"/>
                <w:numId w:val="7"/>
              </w:numPr>
              <w:jc w:val="center"/>
            </w:pPr>
            <w:r>
              <w:t xml:space="preserve">Максимально 30 символов. </w:t>
            </w:r>
          </w:p>
          <w:p w14:paraId="459E0CF1" w14:textId="77777777" w:rsidR="008F0D46" w:rsidRDefault="008F0D46" w:rsidP="000D1813">
            <w:pPr>
              <w:pStyle w:val="a8"/>
              <w:numPr>
                <w:ilvl w:val="0"/>
                <w:numId w:val="7"/>
              </w:numPr>
              <w:jc w:val="center"/>
            </w:pPr>
            <w:r>
              <w:t>Минимально 1 символ</w:t>
            </w:r>
          </w:p>
          <w:p w14:paraId="0E627E4B" w14:textId="62A7833A" w:rsidR="00023F40" w:rsidRDefault="00023F40" w:rsidP="000D1813">
            <w:pPr>
              <w:pStyle w:val="a8"/>
              <w:numPr>
                <w:ilvl w:val="0"/>
                <w:numId w:val="7"/>
              </w:numPr>
              <w:jc w:val="center"/>
            </w:pPr>
            <w:r w:rsidRPr="008E7D76">
              <w:rPr>
                <w:shd w:val="clear" w:color="auto" w:fill="FFFFFF" w:themeFill="background1"/>
              </w:rPr>
              <w:t>Должен</w:t>
            </w:r>
            <w:r w:rsidRPr="002916B4">
              <w:t xml:space="preserve"> совпадать с заполненным полем «Пароль»</w:t>
            </w:r>
          </w:p>
        </w:tc>
      </w:tr>
      <w:tr w:rsidR="00370B0D" w14:paraId="1AFD482A" w14:textId="77777777" w:rsidTr="00370B0D">
        <w:tc>
          <w:tcPr>
            <w:tcW w:w="1838" w:type="dxa"/>
          </w:tcPr>
          <w:p w14:paraId="040F51CE" w14:textId="1B2E89C0" w:rsidR="00370B0D" w:rsidRDefault="002916B4" w:rsidP="0051182F">
            <w:pPr>
              <w:jc w:val="center"/>
            </w:pPr>
            <w:r>
              <w:t xml:space="preserve">6) </w:t>
            </w:r>
            <w:r w:rsidR="00370B0D">
              <w:t>М</w:t>
            </w:r>
          </w:p>
        </w:tc>
        <w:tc>
          <w:tcPr>
            <w:tcW w:w="3260" w:type="dxa"/>
          </w:tcPr>
          <w:p w14:paraId="5AC20EBF" w14:textId="7CDFA1DA" w:rsidR="00370B0D" w:rsidRPr="00370B0D" w:rsidRDefault="004F0EBE" w:rsidP="00511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dio </w:t>
            </w:r>
            <w:r w:rsidR="00370B0D"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5147DF75" w14:textId="5B0A004F" w:rsidR="00370B0D" w:rsidRDefault="004F0EBE" w:rsidP="004F0EBE">
            <w:pPr>
              <w:pStyle w:val="a8"/>
              <w:numPr>
                <w:ilvl w:val="0"/>
                <w:numId w:val="8"/>
              </w:numPr>
              <w:jc w:val="center"/>
            </w:pPr>
            <w:r>
              <w:t xml:space="preserve">По умолчанию </w:t>
            </w:r>
            <w:r w:rsidR="00164174">
              <w:t>–</w:t>
            </w:r>
            <w:r>
              <w:t xml:space="preserve"> </w:t>
            </w:r>
            <w:r w:rsidR="001751B6">
              <w:t>выбрана</w:t>
            </w:r>
            <w:r w:rsidR="00164174">
              <w:t>.</w:t>
            </w:r>
          </w:p>
          <w:p w14:paraId="61BC9717" w14:textId="41B102C0" w:rsidR="00164174" w:rsidRDefault="00164174" w:rsidP="00164174">
            <w:pPr>
              <w:ind w:left="360"/>
            </w:pPr>
          </w:p>
        </w:tc>
      </w:tr>
      <w:tr w:rsidR="00370B0D" w14:paraId="1778ADE2" w14:textId="77777777" w:rsidTr="00370B0D">
        <w:tc>
          <w:tcPr>
            <w:tcW w:w="1838" w:type="dxa"/>
          </w:tcPr>
          <w:p w14:paraId="01C641F0" w14:textId="1BD2151D" w:rsidR="00370B0D" w:rsidRDefault="002916B4" w:rsidP="0051182F">
            <w:pPr>
              <w:jc w:val="center"/>
            </w:pPr>
            <w:r>
              <w:t xml:space="preserve">7) </w:t>
            </w:r>
            <w:r w:rsidR="00370B0D" w:rsidRPr="000D17FF">
              <w:t>Ж</w:t>
            </w:r>
          </w:p>
        </w:tc>
        <w:tc>
          <w:tcPr>
            <w:tcW w:w="3260" w:type="dxa"/>
          </w:tcPr>
          <w:p w14:paraId="2DDC3D06" w14:textId="2F46A7AD" w:rsidR="00370B0D" w:rsidRPr="00370B0D" w:rsidRDefault="004F0EBE" w:rsidP="00511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dio </w:t>
            </w:r>
            <w:r w:rsidR="00370B0D"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30EA798B" w14:textId="5955FD5F" w:rsidR="00370B0D" w:rsidRDefault="00164174" w:rsidP="00164174">
            <w:pPr>
              <w:pStyle w:val="a8"/>
              <w:numPr>
                <w:ilvl w:val="0"/>
                <w:numId w:val="9"/>
              </w:numPr>
            </w:pPr>
            <w:r>
              <w:t xml:space="preserve">По умолчанию – не </w:t>
            </w:r>
            <w:r w:rsidR="001751B6">
              <w:t>выбра</w:t>
            </w:r>
            <w:r>
              <w:t>на.</w:t>
            </w:r>
          </w:p>
          <w:p w14:paraId="751DE8CB" w14:textId="49304595" w:rsidR="00164174" w:rsidRDefault="00164174" w:rsidP="00164174">
            <w:pPr>
              <w:pStyle w:val="a8"/>
              <w:numPr>
                <w:ilvl w:val="0"/>
                <w:numId w:val="9"/>
              </w:numPr>
              <w:jc w:val="center"/>
            </w:pPr>
            <w:r>
              <w:t>После нажатия будет выбран женский пол.</w:t>
            </w:r>
          </w:p>
        </w:tc>
      </w:tr>
      <w:tr w:rsidR="00370B0D" w14:paraId="4D39294A" w14:textId="77777777" w:rsidTr="00370B0D">
        <w:tc>
          <w:tcPr>
            <w:tcW w:w="1838" w:type="dxa"/>
          </w:tcPr>
          <w:p w14:paraId="75752999" w14:textId="5905358E" w:rsidR="00370B0D" w:rsidRDefault="002916B4" w:rsidP="0051182F">
            <w:pPr>
              <w:jc w:val="center"/>
            </w:pPr>
            <w:r>
              <w:t xml:space="preserve">8) </w:t>
            </w:r>
            <w:r w:rsidR="00164174">
              <w:t>Выпадающий список со странами</w:t>
            </w:r>
          </w:p>
        </w:tc>
        <w:tc>
          <w:tcPr>
            <w:tcW w:w="3260" w:type="dxa"/>
          </w:tcPr>
          <w:p w14:paraId="2AC9D183" w14:textId="66FDDC02" w:rsidR="00370B0D" w:rsidRPr="00164174" w:rsidRDefault="00164174" w:rsidP="00511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4247" w:type="dxa"/>
          </w:tcPr>
          <w:p w14:paraId="76831147" w14:textId="77777777" w:rsidR="00370B0D" w:rsidRDefault="00164174" w:rsidP="00164174">
            <w:pPr>
              <w:pStyle w:val="a8"/>
              <w:numPr>
                <w:ilvl w:val="0"/>
                <w:numId w:val="10"/>
              </w:numPr>
              <w:jc w:val="center"/>
            </w:pPr>
            <w:r>
              <w:t xml:space="preserve">По умолчанию – Польша. </w:t>
            </w:r>
          </w:p>
          <w:p w14:paraId="22B87292" w14:textId="77777777" w:rsidR="00164174" w:rsidRDefault="00164174" w:rsidP="00164174">
            <w:pPr>
              <w:pStyle w:val="a8"/>
              <w:numPr>
                <w:ilvl w:val="0"/>
                <w:numId w:val="10"/>
              </w:numPr>
              <w:jc w:val="center"/>
            </w:pPr>
            <w:r>
              <w:t xml:space="preserve">Предоставлен выбор стран: </w:t>
            </w:r>
          </w:p>
          <w:p w14:paraId="766ADB4B" w14:textId="77777777" w:rsidR="00164174" w:rsidRDefault="00164174" w:rsidP="00164174">
            <w:pPr>
              <w:pStyle w:val="a8"/>
              <w:numPr>
                <w:ilvl w:val="0"/>
                <w:numId w:val="11"/>
              </w:numPr>
            </w:pPr>
            <w:r>
              <w:t xml:space="preserve">Россия </w:t>
            </w:r>
          </w:p>
          <w:p w14:paraId="4386B436" w14:textId="77777777" w:rsidR="00164174" w:rsidRDefault="00164174" w:rsidP="00164174">
            <w:pPr>
              <w:pStyle w:val="a8"/>
              <w:numPr>
                <w:ilvl w:val="0"/>
                <w:numId w:val="11"/>
              </w:numPr>
            </w:pPr>
            <w:r>
              <w:t>Беларусь</w:t>
            </w:r>
          </w:p>
          <w:p w14:paraId="1B775D0B" w14:textId="27DE6956" w:rsidR="00164174" w:rsidRDefault="00164174" w:rsidP="00164174">
            <w:pPr>
              <w:pStyle w:val="a8"/>
              <w:numPr>
                <w:ilvl w:val="0"/>
                <w:numId w:val="11"/>
              </w:numPr>
            </w:pPr>
            <w:r>
              <w:t>Грузия</w:t>
            </w:r>
          </w:p>
        </w:tc>
      </w:tr>
      <w:tr w:rsidR="00370B0D" w14:paraId="430E5F0F" w14:textId="77777777" w:rsidTr="00370B0D">
        <w:tc>
          <w:tcPr>
            <w:tcW w:w="1838" w:type="dxa"/>
          </w:tcPr>
          <w:p w14:paraId="302E9D83" w14:textId="143E0C46" w:rsidR="00370B0D" w:rsidRDefault="002916B4" w:rsidP="0051182F">
            <w:pPr>
              <w:jc w:val="center"/>
            </w:pPr>
            <w:r>
              <w:t xml:space="preserve">9) </w:t>
            </w:r>
            <w:r w:rsidR="00370B0D">
              <w:t>Я соглашаюсь с условиями</w:t>
            </w:r>
          </w:p>
        </w:tc>
        <w:tc>
          <w:tcPr>
            <w:tcW w:w="3260" w:type="dxa"/>
          </w:tcPr>
          <w:p w14:paraId="075D6EA1" w14:textId="229A512B" w:rsidR="00370B0D" w:rsidRPr="00370B0D" w:rsidRDefault="004F0EBE" w:rsidP="00511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 box</w:t>
            </w:r>
          </w:p>
        </w:tc>
        <w:tc>
          <w:tcPr>
            <w:tcW w:w="4247" w:type="dxa"/>
          </w:tcPr>
          <w:p w14:paraId="73DD6CF6" w14:textId="77777777" w:rsidR="00370B0D" w:rsidRDefault="00164174" w:rsidP="00164174">
            <w:pPr>
              <w:pStyle w:val="a8"/>
              <w:numPr>
                <w:ilvl w:val="0"/>
                <w:numId w:val="12"/>
              </w:numPr>
              <w:jc w:val="center"/>
            </w:pPr>
            <w:r>
              <w:t>Обязательна к нажатию</w:t>
            </w:r>
          </w:p>
          <w:p w14:paraId="2669C745" w14:textId="5BB5EBA0" w:rsidR="001751B6" w:rsidRDefault="001751B6" w:rsidP="00164174">
            <w:pPr>
              <w:pStyle w:val="a8"/>
              <w:numPr>
                <w:ilvl w:val="0"/>
                <w:numId w:val="12"/>
              </w:numPr>
              <w:jc w:val="center"/>
            </w:pPr>
            <w:r>
              <w:t>По умолчанию – не выбрана.</w:t>
            </w:r>
          </w:p>
        </w:tc>
      </w:tr>
      <w:tr w:rsidR="00370B0D" w14:paraId="00265F87" w14:textId="77777777" w:rsidTr="00370B0D">
        <w:tc>
          <w:tcPr>
            <w:tcW w:w="1838" w:type="dxa"/>
          </w:tcPr>
          <w:p w14:paraId="7000D9AF" w14:textId="128941DE" w:rsidR="00370B0D" w:rsidRDefault="002916B4" w:rsidP="0051182F">
            <w:pPr>
              <w:jc w:val="center"/>
            </w:pPr>
            <w:r>
              <w:t xml:space="preserve">10) </w:t>
            </w:r>
            <w:r w:rsidR="00370B0D">
              <w:t>Тыкай</w:t>
            </w:r>
          </w:p>
        </w:tc>
        <w:tc>
          <w:tcPr>
            <w:tcW w:w="3260" w:type="dxa"/>
          </w:tcPr>
          <w:p w14:paraId="6BABF7D9" w14:textId="707B6DE2" w:rsidR="00370B0D" w:rsidRPr="00370B0D" w:rsidRDefault="00370B0D" w:rsidP="00511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3B50287A" w14:textId="5C191198" w:rsidR="00370B0D" w:rsidRDefault="00164174" w:rsidP="00164174">
            <w:pPr>
              <w:pStyle w:val="a8"/>
              <w:numPr>
                <w:ilvl w:val="0"/>
                <w:numId w:val="13"/>
              </w:numPr>
              <w:jc w:val="center"/>
            </w:pPr>
            <w:r>
              <w:t xml:space="preserve">По умолчанию – </w:t>
            </w:r>
            <w:r w:rsidRPr="00386695">
              <w:t xml:space="preserve">не </w:t>
            </w:r>
            <w:r w:rsidR="00386695">
              <w:t>активна</w:t>
            </w:r>
            <w:r w:rsidRPr="00386695">
              <w:t>.</w:t>
            </w:r>
          </w:p>
          <w:p w14:paraId="4F4D8443" w14:textId="6BD7CFB6" w:rsidR="00164174" w:rsidRDefault="00164174" w:rsidP="00164174">
            <w:pPr>
              <w:pStyle w:val="a8"/>
              <w:numPr>
                <w:ilvl w:val="0"/>
                <w:numId w:val="13"/>
              </w:numPr>
              <w:jc w:val="center"/>
            </w:pPr>
            <w:r>
              <w:t>После заполнения выше предоставленных обязательных полей – активна.</w:t>
            </w:r>
          </w:p>
          <w:p w14:paraId="3F50219D" w14:textId="62FE2FDF" w:rsidR="00164174" w:rsidRDefault="00164174" w:rsidP="00164174">
            <w:pPr>
              <w:pStyle w:val="a8"/>
              <w:numPr>
                <w:ilvl w:val="0"/>
                <w:numId w:val="13"/>
              </w:numPr>
              <w:jc w:val="center"/>
            </w:pPr>
            <w:r>
              <w:t xml:space="preserve">Если данные корректны – регистрация прошла успешна, </w:t>
            </w:r>
            <w:r>
              <w:lastRenderedPageBreak/>
              <w:t xml:space="preserve">если нет – предлагается перезаполнить поля. </w:t>
            </w:r>
          </w:p>
        </w:tc>
      </w:tr>
    </w:tbl>
    <w:p w14:paraId="24CF5C0D" w14:textId="0834205C" w:rsidR="00370B0D" w:rsidRDefault="00370B0D" w:rsidP="0051182F">
      <w:pPr>
        <w:jc w:val="center"/>
      </w:pPr>
    </w:p>
    <w:p w14:paraId="52CA2823" w14:textId="20AE62B7" w:rsidR="00CB6FDE" w:rsidRDefault="00CB6FDE" w:rsidP="0051182F">
      <w:pPr>
        <w:jc w:val="center"/>
      </w:pPr>
      <w:r>
        <w:t>Результирующая таблица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0"/>
        <w:gridCol w:w="981"/>
        <w:gridCol w:w="4329"/>
        <w:gridCol w:w="2485"/>
      </w:tblGrid>
      <w:tr w:rsidR="00AA2841" w14:paraId="07D3FB11" w14:textId="77777777" w:rsidTr="00AF1192">
        <w:tc>
          <w:tcPr>
            <w:tcW w:w="1550" w:type="dxa"/>
          </w:tcPr>
          <w:p w14:paraId="3EAFC287" w14:textId="78D45BF4" w:rsidR="00A438D8" w:rsidRDefault="00A438D8" w:rsidP="0051182F">
            <w:pPr>
              <w:jc w:val="center"/>
            </w:pPr>
            <w:r>
              <w:t>Поле</w:t>
            </w:r>
          </w:p>
        </w:tc>
        <w:tc>
          <w:tcPr>
            <w:tcW w:w="981" w:type="dxa"/>
          </w:tcPr>
          <w:p w14:paraId="77C69CAA" w14:textId="57E52574" w:rsidR="00A438D8" w:rsidRPr="00A438D8" w:rsidRDefault="00A438D8" w:rsidP="00511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/NOK</w:t>
            </w:r>
          </w:p>
        </w:tc>
        <w:tc>
          <w:tcPr>
            <w:tcW w:w="4329" w:type="dxa"/>
          </w:tcPr>
          <w:p w14:paraId="19752DFB" w14:textId="30DC79C6" w:rsidR="00A438D8" w:rsidRDefault="00A438D8" w:rsidP="0051182F">
            <w:pPr>
              <w:jc w:val="center"/>
            </w:pPr>
            <w:r>
              <w:t>Значение</w:t>
            </w:r>
          </w:p>
        </w:tc>
        <w:tc>
          <w:tcPr>
            <w:tcW w:w="2485" w:type="dxa"/>
          </w:tcPr>
          <w:p w14:paraId="3F71B25A" w14:textId="18DAE1F9" w:rsidR="00A438D8" w:rsidRDefault="00A438D8" w:rsidP="0051182F">
            <w:pPr>
              <w:jc w:val="center"/>
            </w:pPr>
            <w:r>
              <w:t>Комментарий</w:t>
            </w:r>
          </w:p>
        </w:tc>
      </w:tr>
      <w:tr w:rsidR="00AF1192" w14:paraId="4DF9FBAA" w14:textId="77777777" w:rsidTr="00AF1192">
        <w:tc>
          <w:tcPr>
            <w:tcW w:w="1550" w:type="dxa"/>
            <w:vMerge w:val="restart"/>
          </w:tcPr>
          <w:p w14:paraId="6A5382E1" w14:textId="076B120E" w:rsidR="00AF1192" w:rsidRDefault="00AF1192" w:rsidP="0051182F">
            <w:pPr>
              <w:jc w:val="center"/>
            </w:pPr>
            <w:r>
              <w:t>Твоё полное имя</w:t>
            </w:r>
          </w:p>
        </w:tc>
        <w:tc>
          <w:tcPr>
            <w:tcW w:w="981" w:type="dxa"/>
            <w:vMerge w:val="restart"/>
          </w:tcPr>
          <w:p w14:paraId="20D0EB6D" w14:textId="339D668C" w:rsidR="00AF1192" w:rsidRDefault="00AF1192" w:rsidP="0051182F">
            <w:pPr>
              <w:jc w:val="center"/>
            </w:pPr>
            <w:r>
              <w:t>ОК</w:t>
            </w:r>
          </w:p>
        </w:tc>
        <w:tc>
          <w:tcPr>
            <w:tcW w:w="4329" w:type="dxa"/>
          </w:tcPr>
          <w:p w14:paraId="09E4677A" w14:textId="70531CB2" w:rsidR="00AF1192" w:rsidRPr="002E3B39" w:rsidRDefault="00AF1192" w:rsidP="0051182F">
            <w:pPr>
              <w:jc w:val="center"/>
            </w:pPr>
            <w:proofErr w:type="spellStart"/>
            <w:r>
              <w:t>Азазазазазазазазазазазазазазаз</w:t>
            </w:r>
            <w:proofErr w:type="spellEnd"/>
          </w:p>
        </w:tc>
        <w:tc>
          <w:tcPr>
            <w:tcW w:w="2485" w:type="dxa"/>
          </w:tcPr>
          <w:p w14:paraId="1A62739D" w14:textId="72D3FA00" w:rsidR="00AF1192" w:rsidRPr="002E3B39" w:rsidRDefault="00AF1192" w:rsidP="002E3B39">
            <w:pPr>
              <w:jc w:val="center"/>
            </w:pPr>
            <w:r>
              <w:t xml:space="preserve">30 символов, смешанный регистр </w:t>
            </w:r>
          </w:p>
        </w:tc>
      </w:tr>
      <w:tr w:rsidR="00AF1192" w14:paraId="2D3CFF26" w14:textId="77777777" w:rsidTr="00AF1192">
        <w:tc>
          <w:tcPr>
            <w:tcW w:w="1550" w:type="dxa"/>
            <w:vMerge/>
          </w:tcPr>
          <w:p w14:paraId="637E033F" w14:textId="77777777" w:rsidR="00AF1192" w:rsidRDefault="00AF1192" w:rsidP="0051182F">
            <w:pPr>
              <w:jc w:val="center"/>
            </w:pPr>
          </w:p>
        </w:tc>
        <w:tc>
          <w:tcPr>
            <w:tcW w:w="981" w:type="dxa"/>
            <w:vMerge/>
          </w:tcPr>
          <w:p w14:paraId="744F835E" w14:textId="77777777" w:rsidR="00AF1192" w:rsidRDefault="00AF1192" w:rsidP="0051182F">
            <w:pPr>
              <w:jc w:val="center"/>
            </w:pPr>
          </w:p>
        </w:tc>
        <w:tc>
          <w:tcPr>
            <w:tcW w:w="4329" w:type="dxa"/>
          </w:tcPr>
          <w:p w14:paraId="296F942D" w14:textId="71DA427A" w:rsidR="00AF1192" w:rsidRDefault="00AF1192" w:rsidP="0051182F">
            <w:pPr>
              <w:jc w:val="center"/>
            </w:pPr>
            <w:proofErr w:type="spellStart"/>
            <w:r>
              <w:t>Олаувмь</w:t>
            </w:r>
            <w:proofErr w:type="spellEnd"/>
          </w:p>
        </w:tc>
        <w:tc>
          <w:tcPr>
            <w:tcW w:w="2485" w:type="dxa"/>
          </w:tcPr>
          <w:p w14:paraId="389452E5" w14:textId="129628B2" w:rsidR="00AF1192" w:rsidRDefault="00AF1192" w:rsidP="0051182F">
            <w:pPr>
              <w:jc w:val="center"/>
            </w:pPr>
            <w:r>
              <w:t>7 символов, смешанный регистр</w:t>
            </w:r>
          </w:p>
        </w:tc>
      </w:tr>
      <w:tr w:rsidR="00AF1192" w14:paraId="5B325806" w14:textId="77777777" w:rsidTr="00AF1192">
        <w:tc>
          <w:tcPr>
            <w:tcW w:w="1550" w:type="dxa"/>
            <w:vMerge/>
          </w:tcPr>
          <w:p w14:paraId="780C4973" w14:textId="77777777" w:rsidR="00AF1192" w:rsidRDefault="00AF1192" w:rsidP="0051182F">
            <w:pPr>
              <w:jc w:val="center"/>
            </w:pPr>
          </w:p>
        </w:tc>
        <w:tc>
          <w:tcPr>
            <w:tcW w:w="981" w:type="dxa"/>
            <w:vMerge/>
          </w:tcPr>
          <w:p w14:paraId="0A6ABF69" w14:textId="77777777" w:rsidR="00AF1192" w:rsidRDefault="00AF1192" w:rsidP="0051182F">
            <w:pPr>
              <w:jc w:val="center"/>
            </w:pPr>
          </w:p>
        </w:tc>
        <w:tc>
          <w:tcPr>
            <w:tcW w:w="4329" w:type="dxa"/>
          </w:tcPr>
          <w:p w14:paraId="3C3DD1B9" w14:textId="6673AA38" w:rsidR="00AF1192" w:rsidRDefault="00AF1192" w:rsidP="0051182F">
            <w:pPr>
              <w:jc w:val="center"/>
            </w:pPr>
            <w:r>
              <w:t>ПГНМИРЛПКУУМКИУКУКМППИ</w:t>
            </w:r>
          </w:p>
        </w:tc>
        <w:tc>
          <w:tcPr>
            <w:tcW w:w="2485" w:type="dxa"/>
          </w:tcPr>
          <w:p w14:paraId="2AA370FD" w14:textId="4727C95C" w:rsidR="00AF1192" w:rsidRDefault="00AF1192" w:rsidP="0051182F">
            <w:pPr>
              <w:jc w:val="center"/>
            </w:pPr>
            <w:r>
              <w:t>25 символов, все прописные буквы</w:t>
            </w:r>
          </w:p>
        </w:tc>
      </w:tr>
      <w:tr w:rsidR="00AF1192" w14:paraId="72557E5C" w14:textId="77777777" w:rsidTr="00AF1192">
        <w:tc>
          <w:tcPr>
            <w:tcW w:w="1550" w:type="dxa"/>
            <w:vMerge/>
          </w:tcPr>
          <w:p w14:paraId="3F2DA654" w14:textId="77777777" w:rsidR="00AF1192" w:rsidRDefault="00AF1192" w:rsidP="0051182F">
            <w:pPr>
              <w:jc w:val="center"/>
            </w:pPr>
          </w:p>
        </w:tc>
        <w:tc>
          <w:tcPr>
            <w:tcW w:w="981" w:type="dxa"/>
            <w:vMerge w:val="restart"/>
          </w:tcPr>
          <w:p w14:paraId="5552ADB8" w14:textId="68DCCCB6" w:rsidR="00AF1192" w:rsidRPr="002E3B39" w:rsidRDefault="00AF1192" w:rsidP="005118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4329" w:type="dxa"/>
          </w:tcPr>
          <w:p w14:paraId="5FDF5770" w14:textId="221EB4D0" w:rsidR="00AF1192" w:rsidRPr="00487C30" w:rsidRDefault="00AF1192" w:rsidP="0051182F">
            <w:pPr>
              <w:jc w:val="center"/>
            </w:pPr>
            <w:proofErr w:type="spellStart"/>
            <w:r>
              <w:t>Алпиьошыикелшэфулшиещлдкуи</w:t>
            </w:r>
            <w:proofErr w:type="spellEnd"/>
            <w:r>
              <w:t xml:space="preserve"> </w:t>
            </w:r>
            <w:proofErr w:type="spellStart"/>
            <w:r>
              <w:t>ртущдки</w:t>
            </w:r>
            <w:proofErr w:type="spellEnd"/>
          </w:p>
        </w:tc>
        <w:tc>
          <w:tcPr>
            <w:tcW w:w="2485" w:type="dxa"/>
          </w:tcPr>
          <w:p w14:paraId="162A5D99" w14:textId="7E560EB7" w:rsidR="00AF1192" w:rsidRDefault="00AF1192" w:rsidP="0051182F">
            <w:pPr>
              <w:jc w:val="center"/>
            </w:pPr>
            <w:r>
              <w:t>Длина 41 символ</w:t>
            </w:r>
          </w:p>
        </w:tc>
      </w:tr>
      <w:tr w:rsidR="00AF1192" w14:paraId="6CD48D5C" w14:textId="77777777" w:rsidTr="00AF1192">
        <w:tc>
          <w:tcPr>
            <w:tcW w:w="1550" w:type="dxa"/>
            <w:vMerge/>
          </w:tcPr>
          <w:p w14:paraId="41B9F666" w14:textId="77777777" w:rsidR="00AF1192" w:rsidRDefault="00AF1192" w:rsidP="0051182F">
            <w:pPr>
              <w:jc w:val="center"/>
            </w:pPr>
          </w:p>
        </w:tc>
        <w:tc>
          <w:tcPr>
            <w:tcW w:w="981" w:type="dxa"/>
            <w:vMerge/>
          </w:tcPr>
          <w:p w14:paraId="162E88C4" w14:textId="77777777" w:rsidR="00AF1192" w:rsidRDefault="00AF1192" w:rsidP="0051182F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1241754A" w14:textId="72CABAF6" w:rsidR="00AF1192" w:rsidRDefault="00AF1192" w:rsidP="0051182F">
            <w:pPr>
              <w:jc w:val="center"/>
            </w:pPr>
            <w:proofErr w:type="gramStart"/>
            <w:r>
              <w:t>:</w:t>
            </w:r>
            <w:proofErr w:type="spellStart"/>
            <w:r>
              <w:t>ампрог</w:t>
            </w:r>
            <w:proofErr w:type="spellEnd"/>
            <w:proofErr w:type="gramEnd"/>
          </w:p>
        </w:tc>
        <w:tc>
          <w:tcPr>
            <w:tcW w:w="2485" w:type="dxa"/>
          </w:tcPr>
          <w:p w14:paraId="743D4031" w14:textId="5687C15F" w:rsidR="00AF1192" w:rsidRDefault="00AF1192" w:rsidP="0051182F">
            <w:pPr>
              <w:jc w:val="center"/>
            </w:pPr>
            <w:r>
              <w:t xml:space="preserve">Использование </w:t>
            </w:r>
            <w:proofErr w:type="spellStart"/>
            <w:proofErr w:type="gramStart"/>
            <w:r>
              <w:t>спец.символов</w:t>
            </w:r>
            <w:proofErr w:type="spellEnd"/>
            <w:proofErr w:type="gramEnd"/>
          </w:p>
        </w:tc>
      </w:tr>
      <w:tr w:rsidR="00AF1192" w14:paraId="6AB76476" w14:textId="77777777" w:rsidTr="00AF1192">
        <w:tc>
          <w:tcPr>
            <w:tcW w:w="1550" w:type="dxa"/>
            <w:vMerge/>
          </w:tcPr>
          <w:p w14:paraId="2B8E2797" w14:textId="77777777" w:rsidR="00AF1192" w:rsidRDefault="00AF1192" w:rsidP="0051182F">
            <w:pPr>
              <w:jc w:val="center"/>
            </w:pPr>
          </w:p>
        </w:tc>
        <w:tc>
          <w:tcPr>
            <w:tcW w:w="981" w:type="dxa"/>
            <w:vMerge/>
          </w:tcPr>
          <w:p w14:paraId="07919883" w14:textId="77777777" w:rsidR="00AF1192" w:rsidRDefault="00AF1192" w:rsidP="0051182F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77948618" w14:textId="553412AE" w:rsidR="00AF1192" w:rsidRDefault="00AF1192" w:rsidP="0051182F">
            <w:pPr>
              <w:jc w:val="center"/>
            </w:pPr>
            <w:r>
              <w:t>953748935666732</w:t>
            </w:r>
          </w:p>
        </w:tc>
        <w:tc>
          <w:tcPr>
            <w:tcW w:w="2485" w:type="dxa"/>
          </w:tcPr>
          <w:p w14:paraId="17E942E1" w14:textId="65DEE6DA" w:rsidR="00AF1192" w:rsidRDefault="00AF1192" w:rsidP="0051182F">
            <w:pPr>
              <w:jc w:val="center"/>
            </w:pPr>
            <w:r>
              <w:t>Только символы</w:t>
            </w:r>
          </w:p>
        </w:tc>
      </w:tr>
      <w:tr w:rsidR="00AF1192" w14:paraId="73555008" w14:textId="77777777" w:rsidTr="00AF1192">
        <w:tc>
          <w:tcPr>
            <w:tcW w:w="1550" w:type="dxa"/>
            <w:vMerge/>
          </w:tcPr>
          <w:p w14:paraId="12906953" w14:textId="77777777" w:rsidR="00AF1192" w:rsidRDefault="00AF1192" w:rsidP="0051182F">
            <w:pPr>
              <w:jc w:val="center"/>
            </w:pPr>
          </w:p>
        </w:tc>
        <w:tc>
          <w:tcPr>
            <w:tcW w:w="981" w:type="dxa"/>
            <w:vMerge/>
          </w:tcPr>
          <w:p w14:paraId="492560C1" w14:textId="77777777" w:rsidR="00AF1192" w:rsidRDefault="00AF1192" w:rsidP="0051182F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39FDB085" w14:textId="77777777" w:rsidR="00AF1192" w:rsidRDefault="00AF1192" w:rsidP="0051182F">
            <w:pPr>
              <w:jc w:val="center"/>
            </w:pPr>
          </w:p>
        </w:tc>
        <w:tc>
          <w:tcPr>
            <w:tcW w:w="2485" w:type="dxa"/>
          </w:tcPr>
          <w:p w14:paraId="5469A114" w14:textId="4DD9185E" w:rsidR="00AF1192" w:rsidRDefault="00AF1192" w:rsidP="0051182F">
            <w:pPr>
              <w:jc w:val="center"/>
            </w:pPr>
            <w:r>
              <w:t>Пустое значение</w:t>
            </w:r>
          </w:p>
        </w:tc>
      </w:tr>
      <w:tr w:rsidR="00AF1192" w14:paraId="370E47DB" w14:textId="77777777" w:rsidTr="00AF1192">
        <w:tc>
          <w:tcPr>
            <w:tcW w:w="1550" w:type="dxa"/>
            <w:vMerge/>
          </w:tcPr>
          <w:p w14:paraId="678D585D" w14:textId="77777777" w:rsidR="00AF1192" w:rsidRDefault="00AF1192" w:rsidP="0051182F">
            <w:pPr>
              <w:jc w:val="center"/>
            </w:pPr>
          </w:p>
        </w:tc>
        <w:tc>
          <w:tcPr>
            <w:tcW w:w="981" w:type="dxa"/>
            <w:vMerge/>
          </w:tcPr>
          <w:p w14:paraId="3483DACD" w14:textId="77777777" w:rsidR="00AF1192" w:rsidRDefault="00AF1192" w:rsidP="0051182F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416DBD58" w14:textId="2F77D071" w:rsidR="00AF1192" w:rsidRDefault="00AF1192" w:rsidP="0051182F">
            <w:pPr>
              <w:jc w:val="center"/>
            </w:pPr>
            <w:proofErr w:type="spellStart"/>
            <w:r>
              <w:t>Лллллл</w:t>
            </w:r>
            <w:proofErr w:type="spellEnd"/>
          </w:p>
        </w:tc>
        <w:tc>
          <w:tcPr>
            <w:tcW w:w="2485" w:type="dxa"/>
          </w:tcPr>
          <w:p w14:paraId="2A05AEC3" w14:textId="2C26ED72" w:rsidR="00AF1192" w:rsidRDefault="00AF1192" w:rsidP="0051182F">
            <w:pPr>
              <w:jc w:val="center"/>
            </w:pPr>
            <w:r>
              <w:t>Длина 6 символов</w:t>
            </w:r>
          </w:p>
        </w:tc>
      </w:tr>
      <w:tr w:rsidR="00AF1192" w14:paraId="0035A69B" w14:textId="77777777" w:rsidTr="00AF1192">
        <w:tc>
          <w:tcPr>
            <w:tcW w:w="1550" w:type="dxa"/>
            <w:vMerge/>
          </w:tcPr>
          <w:p w14:paraId="081D4AB4" w14:textId="77777777" w:rsidR="00AF1192" w:rsidRDefault="00AF1192" w:rsidP="0051182F">
            <w:pPr>
              <w:jc w:val="center"/>
            </w:pPr>
          </w:p>
        </w:tc>
        <w:tc>
          <w:tcPr>
            <w:tcW w:w="981" w:type="dxa"/>
            <w:vMerge/>
          </w:tcPr>
          <w:p w14:paraId="66C7A0D9" w14:textId="77777777" w:rsidR="00AF1192" w:rsidRDefault="00AF1192" w:rsidP="0051182F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13728D49" w14:textId="259BCBCA" w:rsidR="00AF1192" w:rsidRDefault="00AF1192" w:rsidP="0051182F">
            <w:pPr>
              <w:jc w:val="center"/>
            </w:pPr>
            <w:proofErr w:type="spellStart"/>
            <w:r>
              <w:t>Ридфумпоцвытмповьвньтптовп</w:t>
            </w:r>
            <w:proofErr w:type="spellEnd"/>
          </w:p>
        </w:tc>
        <w:tc>
          <w:tcPr>
            <w:tcW w:w="2485" w:type="dxa"/>
          </w:tcPr>
          <w:p w14:paraId="2CA2E4F0" w14:textId="742E2CE0" w:rsidR="00AF1192" w:rsidRDefault="00AF1192" w:rsidP="0051182F">
            <w:pPr>
              <w:jc w:val="center"/>
            </w:pPr>
            <w:r>
              <w:t>Длина 31 символ</w:t>
            </w:r>
          </w:p>
        </w:tc>
      </w:tr>
      <w:tr w:rsidR="00AF1192" w14:paraId="399ECDFD" w14:textId="77777777" w:rsidTr="00AF1192">
        <w:tc>
          <w:tcPr>
            <w:tcW w:w="1550" w:type="dxa"/>
            <w:vMerge/>
          </w:tcPr>
          <w:p w14:paraId="6588583F" w14:textId="77777777" w:rsidR="00AF1192" w:rsidRDefault="00AF1192" w:rsidP="0051182F">
            <w:pPr>
              <w:jc w:val="center"/>
            </w:pPr>
          </w:p>
        </w:tc>
        <w:tc>
          <w:tcPr>
            <w:tcW w:w="981" w:type="dxa"/>
            <w:vMerge/>
          </w:tcPr>
          <w:p w14:paraId="3AAE620C" w14:textId="77777777" w:rsidR="00AF1192" w:rsidRDefault="00AF1192" w:rsidP="0051182F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4EF4352F" w14:textId="7EA80CE9" w:rsidR="00AF1192" w:rsidRDefault="00AF1192" w:rsidP="0051182F">
            <w:pPr>
              <w:jc w:val="center"/>
            </w:pPr>
            <w:proofErr w:type="spellStart"/>
            <w:r>
              <w:t>Пиипм</w:t>
            </w:r>
            <w:proofErr w:type="spellEnd"/>
          </w:p>
        </w:tc>
        <w:tc>
          <w:tcPr>
            <w:tcW w:w="2485" w:type="dxa"/>
          </w:tcPr>
          <w:p w14:paraId="09A92937" w14:textId="3259C911" w:rsidR="00AF1192" w:rsidRDefault="00AF1192" w:rsidP="0051182F">
            <w:pPr>
              <w:jc w:val="center"/>
            </w:pPr>
            <w:r>
              <w:t>Начинается не с прописной буквы</w:t>
            </w:r>
          </w:p>
        </w:tc>
      </w:tr>
      <w:tr w:rsidR="00AF1192" w14:paraId="302A8511" w14:textId="77777777" w:rsidTr="00AF1192">
        <w:tc>
          <w:tcPr>
            <w:tcW w:w="1550" w:type="dxa"/>
            <w:vMerge/>
          </w:tcPr>
          <w:p w14:paraId="5E4BC2C3" w14:textId="77777777" w:rsidR="00AF1192" w:rsidRDefault="00AF1192" w:rsidP="0051182F">
            <w:pPr>
              <w:jc w:val="center"/>
            </w:pPr>
          </w:p>
        </w:tc>
        <w:tc>
          <w:tcPr>
            <w:tcW w:w="981" w:type="dxa"/>
            <w:vMerge/>
          </w:tcPr>
          <w:p w14:paraId="1B7BA21C" w14:textId="77777777" w:rsidR="00AF1192" w:rsidRPr="00AF1192" w:rsidRDefault="00AF1192" w:rsidP="0051182F">
            <w:pPr>
              <w:jc w:val="center"/>
            </w:pPr>
          </w:p>
        </w:tc>
        <w:tc>
          <w:tcPr>
            <w:tcW w:w="4329" w:type="dxa"/>
          </w:tcPr>
          <w:p w14:paraId="7106DBE5" w14:textId="0E752C23" w:rsidR="00AF1192" w:rsidRDefault="00AF1192" w:rsidP="0051182F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485" w:type="dxa"/>
          </w:tcPr>
          <w:p w14:paraId="2F2EC439" w14:textId="7B91979F" w:rsidR="00AF1192" w:rsidRDefault="00AF1192" w:rsidP="0051182F">
            <w:pPr>
              <w:jc w:val="center"/>
            </w:pPr>
            <w:r>
              <w:t>Длина 2 буквы</w:t>
            </w:r>
          </w:p>
        </w:tc>
      </w:tr>
      <w:tr w:rsidR="00AF1192" w14:paraId="61CD2C94" w14:textId="77777777" w:rsidTr="00AF1192">
        <w:tc>
          <w:tcPr>
            <w:tcW w:w="1550" w:type="dxa"/>
            <w:vMerge w:val="restart"/>
          </w:tcPr>
          <w:p w14:paraId="0A389A5A" w14:textId="3D69BF2F" w:rsidR="00AF1192" w:rsidRDefault="00AF1192" w:rsidP="00487C30">
            <w:pPr>
              <w:jc w:val="center"/>
            </w:pPr>
            <w:r>
              <w:t>Твоя фамилия</w:t>
            </w:r>
          </w:p>
        </w:tc>
        <w:tc>
          <w:tcPr>
            <w:tcW w:w="981" w:type="dxa"/>
            <w:vMerge w:val="restart"/>
          </w:tcPr>
          <w:p w14:paraId="38863042" w14:textId="10FCECEF" w:rsidR="00AF1192" w:rsidRDefault="00AF1192" w:rsidP="00487C30">
            <w:pPr>
              <w:jc w:val="center"/>
            </w:pPr>
            <w:r>
              <w:t>ОК</w:t>
            </w:r>
          </w:p>
        </w:tc>
        <w:tc>
          <w:tcPr>
            <w:tcW w:w="4329" w:type="dxa"/>
          </w:tcPr>
          <w:p w14:paraId="0EF62B59" w14:textId="4F7B839A" w:rsidR="00AF1192" w:rsidRDefault="00AF1192" w:rsidP="00487C30">
            <w:pPr>
              <w:jc w:val="center"/>
            </w:pPr>
            <w:proofErr w:type="spellStart"/>
            <w:r>
              <w:t>Азазазазазазазазазазазазазазаз</w:t>
            </w:r>
            <w:proofErr w:type="spellEnd"/>
          </w:p>
        </w:tc>
        <w:tc>
          <w:tcPr>
            <w:tcW w:w="2485" w:type="dxa"/>
          </w:tcPr>
          <w:p w14:paraId="14E9A0DE" w14:textId="50748648" w:rsidR="00AF1192" w:rsidRDefault="00AF1192" w:rsidP="00487C30">
            <w:pPr>
              <w:jc w:val="center"/>
            </w:pPr>
            <w:r>
              <w:t xml:space="preserve">30 символов, смешанный регистр </w:t>
            </w:r>
          </w:p>
        </w:tc>
      </w:tr>
      <w:tr w:rsidR="00AF1192" w14:paraId="32D61638" w14:textId="77777777" w:rsidTr="00AF1192">
        <w:tc>
          <w:tcPr>
            <w:tcW w:w="1550" w:type="dxa"/>
            <w:vMerge/>
          </w:tcPr>
          <w:p w14:paraId="7F697C53" w14:textId="77777777" w:rsidR="00AF1192" w:rsidRDefault="00AF1192" w:rsidP="00487C30">
            <w:pPr>
              <w:jc w:val="center"/>
            </w:pPr>
          </w:p>
        </w:tc>
        <w:tc>
          <w:tcPr>
            <w:tcW w:w="981" w:type="dxa"/>
            <w:vMerge/>
          </w:tcPr>
          <w:p w14:paraId="0CD38067" w14:textId="77777777" w:rsidR="00AF1192" w:rsidRDefault="00AF1192" w:rsidP="00487C30">
            <w:pPr>
              <w:jc w:val="center"/>
            </w:pPr>
          </w:p>
        </w:tc>
        <w:tc>
          <w:tcPr>
            <w:tcW w:w="4329" w:type="dxa"/>
          </w:tcPr>
          <w:p w14:paraId="28F1B9D3" w14:textId="1F43E7AA" w:rsidR="00AF1192" w:rsidRDefault="00AF1192" w:rsidP="00487C30">
            <w:pPr>
              <w:jc w:val="center"/>
            </w:pPr>
            <w:proofErr w:type="spellStart"/>
            <w:r>
              <w:t>Олаувмь</w:t>
            </w:r>
            <w:proofErr w:type="spellEnd"/>
          </w:p>
        </w:tc>
        <w:tc>
          <w:tcPr>
            <w:tcW w:w="2485" w:type="dxa"/>
          </w:tcPr>
          <w:p w14:paraId="5C72954A" w14:textId="0B1B1C95" w:rsidR="00AF1192" w:rsidRDefault="00AF1192" w:rsidP="00487C30">
            <w:pPr>
              <w:jc w:val="center"/>
            </w:pPr>
            <w:r>
              <w:t>7 символов, смешанный регистр</w:t>
            </w:r>
          </w:p>
        </w:tc>
      </w:tr>
      <w:tr w:rsidR="00AF1192" w14:paraId="667A9D8D" w14:textId="77777777" w:rsidTr="00AF1192">
        <w:tc>
          <w:tcPr>
            <w:tcW w:w="1550" w:type="dxa"/>
            <w:vMerge/>
          </w:tcPr>
          <w:p w14:paraId="641D1D8B" w14:textId="77777777" w:rsidR="00AF1192" w:rsidRDefault="00AF1192" w:rsidP="00487C30">
            <w:pPr>
              <w:jc w:val="center"/>
            </w:pPr>
          </w:p>
        </w:tc>
        <w:tc>
          <w:tcPr>
            <w:tcW w:w="981" w:type="dxa"/>
            <w:vMerge/>
          </w:tcPr>
          <w:p w14:paraId="4C0359CD" w14:textId="77777777" w:rsidR="00AF1192" w:rsidRDefault="00AF1192" w:rsidP="00487C30">
            <w:pPr>
              <w:jc w:val="center"/>
            </w:pPr>
          </w:p>
        </w:tc>
        <w:tc>
          <w:tcPr>
            <w:tcW w:w="4329" w:type="dxa"/>
          </w:tcPr>
          <w:p w14:paraId="3798F46D" w14:textId="22714638" w:rsidR="00AF1192" w:rsidRPr="004E685F" w:rsidRDefault="00AF1192" w:rsidP="004E685F">
            <w:pPr>
              <w:jc w:val="center"/>
              <w:rPr>
                <w:lang w:val="en-US"/>
              </w:rPr>
            </w:pPr>
            <w:r>
              <w:t>ПГНМИРЛОПАЛМЯДИИМ</w:t>
            </w:r>
          </w:p>
        </w:tc>
        <w:tc>
          <w:tcPr>
            <w:tcW w:w="2485" w:type="dxa"/>
          </w:tcPr>
          <w:p w14:paraId="01E5C31B" w14:textId="069B00DC" w:rsidR="00AF1192" w:rsidRDefault="00AF1192" w:rsidP="00487C30">
            <w:pPr>
              <w:jc w:val="center"/>
            </w:pPr>
            <w:r>
              <w:t>15 символов, все прописные буквы</w:t>
            </w:r>
          </w:p>
        </w:tc>
      </w:tr>
      <w:tr w:rsidR="00AF1192" w14:paraId="267568E8" w14:textId="77777777" w:rsidTr="00AF1192">
        <w:tc>
          <w:tcPr>
            <w:tcW w:w="1550" w:type="dxa"/>
            <w:vMerge/>
          </w:tcPr>
          <w:p w14:paraId="0CC22DD2" w14:textId="77777777" w:rsidR="00AF1192" w:rsidRDefault="00AF1192" w:rsidP="00487C30">
            <w:pPr>
              <w:jc w:val="center"/>
            </w:pPr>
          </w:p>
        </w:tc>
        <w:tc>
          <w:tcPr>
            <w:tcW w:w="981" w:type="dxa"/>
            <w:vMerge w:val="restart"/>
          </w:tcPr>
          <w:p w14:paraId="106486CB" w14:textId="04CDED74" w:rsidR="00AF1192" w:rsidRPr="00487C30" w:rsidRDefault="00AF1192" w:rsidP="00487C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4329" w:type="dxa"/>
          </w:tcPr>
          <w:p w14:paraId="7B93C161" w14:textId="38F6F647" w:rsidR="00AF1192" w:rsidRDefault="00AF1192" w:rsidP="00487C30">
            <w:pPr>
              <w:jc w:val="center"/>
            </w:pPr>
            <w:proofErr w:type="spellStart"/>
            <w:r>
              <w:t>Алпиьошыикелшэфулшиещлдкуи</w:t>
            </w:r>
            <w:proofErr w:type="spellEnd"/>
            <w:r>
              <w:t xml:space="preserve"> </w:t>
            </w:r>
            <w:proofErr w:type="spellStart"/>
            <w:r>
              <w:t>ртущдки</w:t>
            </w:r>
            <w:proofErr w:type="spellEnd"/>
          </w:p>
        </w:tc>
        <w:tc>
          <w:tcPr>
            <w:tcW w:w="2485" w:type="dxa"/>
          </w:tcPr>
          <w:p w14:paraId="6E6EA9CF" w14:textId="6614D6FC" w:rsidR="00AF1192" w:rsidRDefault="00AF1192" w:rsidP="00487C30">
            <w:pPr>
              <w:jc w:val="center"/>
            </w:pPr>
            <w:r>
              <w:t>Длина 41 символов</w:t>
            </w:r>
          </w:p>
        </w:tc>
      </w:tr>
      <w:tr w:rsidR="00AF1192" w14:paraId="4F684F26" w14:textId="77777777" w:rsidTr="00AF1192">
        <w:tc>
          <w:tcPr>
            <w:tcW w:w="1550" w:type="dxa"/>
            <w:vMerge/>
          </w:tcPr>
          <w:p w14:paraId="28C516CA" w14:textId="77777777" w:rsidR="00AF1192" w:rsidRDefault="00AF1192" w:rsidP="00487C30">
            <w:pPr>
              <w:jc w:val="center"/>
            </w:pPr>
          </w:p>
        </w:tc>
        <w:tc>
          <w:tcPr>
            <w:tcW w:w="981" w:type="dxa"/>
            <w:vMerge/>
          </w:tcPr>
          <w:p w14:paraId="2C080326" w14:textId="77777777" w:rsidR="00AF1192" w:rsidRDefault="00AF1192" w:rsidP="00487C30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4A6D9262" w14:textId="468CE10E" w:rsidR="00AF1192" w:rsidRDefault="00AF1192" w:rsidP="00487C30">
            <w:pPr>
              <w:jc w:val="center"/>
            </w:pPr>
            <w:proofErr w:type="spellStart"/>
            <w:r>
              <w:t>Рптлпокотеоиотиоктиотеиткиеки</w:t>
            </w:r>
            <w:proofErr w:type="spellEnd"/>
          </w:p>
        </w:tc>
        <w:tc>
          <w:tcPr>
            <w:tcW w:w="2485" w:type="dxa"/>
          </w:tcPr>
          <w:p w14:paraId="6895A1AD" w14:textId="3D706CE2" w:rsidR="00AF1192" w:rsidRDefault="00AF1192" w:rsidP="00487C30">
            <w:pPr>
              <w:jc w:val="center"/>
            </w:pPr>
            <w:r>
              <w:t>Длина 31 символ</w:t>
            </w:r>
          </w:p>
        </w:tc>
      </w:tr>
      <w:tr w:rsidR="00AF1192" w14:paraId="5E4E54B3" w14:textId="77777777" w:rsidTr="00AF1192">
        <w:tc>
          <w:tcPr>
            <w:tcW w:w="1550" w:type="dxa"/>
            <w:vMerge/>
          </w:tcPr>
          <w:p w14:paraId="1440EB95" w14:textId="77777777" w:rsidR="00AF1192" w:rsidRDefault="00AF1192" w:rsidP="00487C30">
            <w:pPr>
              <w:jc w:val="center"/>
            </w:pPr>
          </w:p>
        </w:tc>
        <w:tc>
          <w:tcPr>
            <w:tcW w:w="981" w:type="dxa"/>
            <w:vMerge/>
          </w:tcPr>
          <w:p w14:paraId="199A7E49" w14:textId="77777777" w:rsidR="00AF1192" w:rsidRDefault="00AF1192" w:rsidP="00487C30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56EB711D" w14:textId="322FD3B5" w:rsidR="00AF1192" w:rsidRDefault="00AF1192" w:rsidP="00487C30">
            <w:pPr>
              <w:jc w:val="center"/>
            </w:pPr>
            <w:proofErr w:type="spellStart"/>
            <w:r>
              <w:t>Пнмкгу</w:t>
            </w:r>
            <w:proofErr w:type="spellEnd"/>
          </w:p>
        </w:tc>
        <w:tc>
          <w:tcPr>
            <w:tcW w:w="2485" w:type="dxa"/>
          </w:tcPr>
          <w:p w14:paraId="215F4106" w14:textId="04648E6B" w:rsidR="00AF1192" w:rsidRDefault="00AF1192" w:rsidP="00487C30">
            <w:pPr>
              <w:jc w:val="center"/>
            </w:pPr>
            <w:r>
              <w:t>Длина 6 символов</w:t>
            </w:r>
          </w:p>
        </w:tc>
      </w:tr>
      <w:tr w:rsidR="00AF1192" w14:paraId="07E5AB2C" w14:textId="77777777" w:rsidTr="00AF1192">
        <w:tc>
          <w:tcPr>
            <w:tcW w:w="1550" w:type="dxa"/>
            <w:vMerge/>
          </w:tcPr>
          <w:p w14:paraId="7972BB40" w14:textId="77777777" w:rsidR="00AF1192" w:rsidRDefault="00AF1192" w:rsidP="00487C30">
            <w:pPr>
              <w:jc w:val="center"/>
            </w:pPr>
          </w:p>
        </w:tc>
        <w:tc>
          <w:tcPr>
            <w:tcW w:w="981" w:type="dxa"/>
            <w:vMerge/>
          </w:tcPr>
          <w:p w14:paraId="41867EE3" w14:textId="77777777" w:rsidR="00AF1192" w:rsidRDefault="00AF1192" w:rsidP="00487C30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5FBE8F06" w14:textId="07B7DC68" w:rsidR="00AF1192" w:rsidRDefault="00AF1192" w:rsidP="00487C30">
            <w:pPr>
              <w:jc w:val="center"/>
            </w:pPr>
            <w:r>
              <w:t>89ампрог</w:t>
            </w:r>
          </w:p>
        </w:tc>
        <w:tc>
          <w:tcPr>
            <w:tcW w:w="2485" w:type="dxa"/>
          </w:tcPr>
          <w:p w14:paraId="2C81BABD" w14:textId="338F2BAB" w:rsidR="00AF1192" w:rsidRDefault="00AF1192" w:rsidP="00487C30">
            <w:pPr>
              <w:jc w:val="center"/>
            </w:pPr>
            <w:r>
              <w:t xml:space="preserve">Использование </w:t>
            </w:r>
            <w:proofErr w:type="spellStart"/>
            <w:proofErr w:type="gramStart"/>
            <w:r>
              <w:t>спец.символов</w:t>
            </w:r>
            <w:proofErr w:type="spellEnd"/>
            <w:proofErr w:type="gramEnd"/>
          </w:p>
        </w:tc>
      </w:tr>
      <w:tr w:rsidR="00AF1192" w14:paraId="5E644698" w14:textId="77777777" w:rsidTr="00AF1192">
        <w:tc>
          <w:tcPr>
            <w:tcW w:w="1550" w:type="dxa"/>
            <w:vMerge/>
          </w:tcPr>
          <w:p w14:paraId="68E3E3A4" w14:textId="77777777" w:rsidR="00AF1192" w:rsidRDefault="00AF1192" w:rsidP="00487C30">
            <w:pPr>
              <w:jc w:val="center"/>
            </w:pPr>
          </w:p>
        </w:tc>
        <w:tc>
          <w:tcPr>
            <w:tcW w:w="981" w:type="dxa"/>
            <w:vMerge/>
          </w:tcPr>
          <w:p w14:paraId="09A0FAE6" w14:textId="77777777" w:rsidR="00AF1192" w:rsidRDefault="00AF1192" w:rsidP="00487C30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7FC607BE" w14:textId="168B0734" w:rsidR="00AF1192" w:rsidRDefault="00AF1192" w:rsidP="00487C30">
            <w:pPr>
              <w:jc w:val="center"/>
            </w:pPr>
            <w:r>
              <w:t>953748935732</w:t>
            </w:r>
          </w:p>
        </w:tc>
        <w:tc>
          <w:tcPr>
            <w:tcW w:w="2485" w:type="dxa"/>
          </w:tcPr>
          <w:p w14:paraId="6B23FB15" w14:textId="6EA025B0" w:rsidR="00AF1192" w:rsidRDefault="00AF1192" w:rsidP="00487C30">
            <w:pPr>
              <w:jc w:val="center"/>
            </w:pPr>
            <w:r>
              <w:t>Только символы</w:t>
            </w:r>
          </w:p>
        </w:tc>
      </w:tr>
      <w:tr w:rsidR="00AF1192" w14:paraId="6E6ADEAB" w14:textId="77777777" w:rsidTr="00AF1192">
        <w:tc>
          <w:tcPr>
            <w:tcW w:w="1550" w:type="dxa"/>
            <w:vMerge/>
          </w:tcPr>
          <w:p w14:paraId="770C197D" w14:textId="77777777" w:rsidR="00AF1192" w:rsidRDefault="00AF1192" w:rsidP="00487C30">
            <w:pPr>
              <w:jc w:val="center"/>
            </w:pPr>
          </w:p>
        </w:tc>
        <w:tc>
          <w:tcPr>
            <w:tcW w:w="981" w:type="dxa"/>
            <w:vMerge/>
          </w:tcPr>
          <w:p w14:paraId="263AC659" w14:textId="77777777" w:rsidR="00AF1192" w:rsidRDefault="00AF1192" w:rsidP="00487C30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37D81A93" w14:textId="77777777" w:rsidR="00AF1192" w:rsidRDefault="00AF1192" w:rsidP="00487C30">
            <w:pPr>
              <w:jc w:val="center"/>
            </w:pPr>
          </w:p>
        </w:tc>
        <w:tc>
          <w:tcPr>
            <w:tcW w:w="2485" w:type="dxa"/>
          </w:tcPr>
          <w:p w14:paraId="788055DC" w14:textId="10D2BBF0" w:rsidR="00AF1192" w:rsidRDefault="00AF1192" w:rsidP="00487C30">
            <w:pPr>
              <w:jc w:val="center"/>
            </w:pPr>
            <w:r>
              <w:t>Пустое значение</w:t>
            </w:r>
          </w:p>
        </w:tc>
      </w:tr>
      <w:tr w:rsidR="00AF1192" w14:paraId="644C7D89" w14:textId="77777777" w:rsidTr="00AF1192">
        <w:tc>
          <w:tcPr>
            <w:tcW w:w="1550" w:type="dxa"/>
            <w:vMerge/>
          </w:tcPr>
          <w:p w14:paraId="1A5D00C7" w14:textId="77777777" w:rsidR="00AF1192" w:rsidRDefault="00AF1192" w:rsidP="00487C30">
            <w:pPr>
              <w:jc w:val="center"/>
            </w:pPr>
          </w:p>
        </w:tc>
        <w:tc>
          <w:tcPr>
            <w:tcW w:w="981" w:type="dxa"/>
            <w:vMerge/>
          </w:tcPr>
          <w:p w14:paraId="7CF39679" w14:textId="77777777" w:rsidR="00AF1192" w:rsidRDefault="00AF1192" w:rsidP="00487C30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27E0AB66" w14:textId="2A9CD03A" w:rsidR="00AF1192" w:rsidRDefault="00AF1192" w:rsidP="00487C30">
            <w:pPr>
              <w:jc w:val="center"/>
            </w:pPr>
            <w:proofErr w:type="spellStart"/>
            <w:r>
              <w:t>поитьтипотюаи</w:t>
            </w:r>
            <w:proofErr w:type="spellEnd"/>
          </w:p>
        </w:tc>
        <w:tc>
          <w:tcPr>
            <w:tcW w:w="2485" w:type="dxa"/>
          </w:tcPr>
          <w:p w14:paraId="711C433D" w14:textId="6DF3428B" w:rsidR="00AF1192" w:rsidRDefault="00AF1192" w:rsidP="00487C30">
            <w:pPr>
              <w:jc w:val="center"/>
            </w:pPr>
            <w:r>
              <w:t>Начинается не с прописной буквы</w:t>
            </w:r>
          </w:p>
        </w:tc>
      </w:tr>
      <w:tr w:rsidR="00AF1192" w14:paraId="06D4943E" w14:textId="77777777" w:rsidTr="00AF1192">
        <w:tc>
          <w:tcPr>
            <w:tcW w:w="1550" w:type="dxa"/>
            <w:vMerge/>
          </w:tcPr>
          <w:p w14:paraId="653F5C0F" w14:textId="77777777" w:rsidR="00AF1192" w:rsidRDefault="00AF1192" w:rsidP="00487C30">
            <w:pPr>
              <w:jc w:val="center"/>
            </w:pPr>
          </w:p>
        </w:tc>
        <w:tc>
          <w:tcPr>
            <w:tcW w:w="981" w:type="dxa"/>
            <w:vMerge/>
          </w:tcPr>
          <w:p w14:paraId="4ABB8A88" w14:textId="77777777" w:rsidR="00AF1192" w:rsidRPr="00BA4147" w:rsidRDefault="00AF1192" w:rsidP="00487C30">
            <w:pPr>
              <w:jc w:val="center"/>
            </w:pPr>
          </w:p>
        </w:tc>
        <w:tc>
          <w:tcPr>
            <w:tcW w:w="4329" w:type="dxa"/>
          </w:tcPr>
          <w:p w14:paraId="17BE7081" w14:textId="621FC334" w:rsidR="00AF1192" w:rsidRDefault="00AF1192" w:rsidP="00487C30">
            <w:pPr>
              <w:jc w:val="center"/>
            </w:pPr>
            <w:proofErr w:type="spellStart"/>
            <w:r>
              <w:t>аа</w:t>
            </w:r>
            <w:proofErr w:type="spellEnd"/>
          </w:p>
        </w:tc>
        <w:tc>
          <w:tcPr>
            <w:tcW w:w="2485" w:type="dxa"/>
          </w:tcPr>
          <w:p w14:paraId="7FEECA51" w14:textId="119E6687" w:rsidR="00AF1192" w:rsidRDefault="00AF1192" w:rsidP="00487C30">
            <w:pPr>
              <w:jc w:val="center"/>
            </w:pPr>
            <w:r>
              <w:t>Длина 2 символа</w:t>
            </w:r>
          </w:p>
        </w:tc>
      </w:tr>
      <w:tr w:rsidR="00AA2841" w14:paraId="40C02417" w14:textId="77777777" w:rsidTr="00AF1192">
        <w:tc>
          <w:tcPr>
            <w:tcW w:w="1550" w:type="dxa"/>
            <w:vMerge w:val="restart"/>
          </w:tcPr>
          <w:p w14:paraId="173411FE" w14:textId="0B41E17C" w:rsidR="00DB330F" w:rsidRDefault="00DB330F" w:rsidP="00487C30">
            <w:pPr>
              <w:jc w:val="center"/>
            </w:pPr>
            <w:r>
              <w:t>Твоя почта</w:t>
            </w:r>
          </w:p>
        </w:tc>
        <w:tc>
          <w:tcPr>
            <w:tcW w:w="981" w:type="dxa"/>
            <w:vMerge w:val="restart"/>
          </w:tcPr>
          <w:p w14:paraId="43A30A26" w14:textId="65CF19BC" w:rsidR="00DB330F" w:rsidRPr="00DB330F" w:rsidRDefault="00DB330F" w:rsidP="00487C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4329" w:type="dxa"/>
          </w:tcPr>
          <w:p w14:paraId="60C93B94" w14:textId="71005A2F" w:rsidR="00DB330F" w:rsidRPr="00DB330F" w:rsidRDefault="00DB330F" w:rsidP="00487C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ulu</w:t>
            </w:r>
            <w:proofErr w:type="spellEnd"/>
            <w:r>
              <w:rPr>
                <w:lang w:val="en-US"/>
              </w:rPr>
              <w:t>^^--@mail.ru</w:t>
            </w:r>
          </w:p>
        </w:tc>
        <w:tc>
          <w:tcPr>
            <w:tcW w:w="2485" w:type="dxa"/>
          </w:tcPr>
          <w:p w14:paraId="22FF8C90" w14:textId="62A6AAC3" w:rsidR="00DB330F" w:rsidRPr="00AA2841" w:rsidRDefault="00DB330F" w:rsidP="00487C30">
            <w:pPr>
              <w:jc w:val="center"/>
            </w:pPr>
            <w:r>
              <w:t xml:space="preserve">17 символов, наличие одной </w:t>
            </w:r>
            <w:r w:rsidRPr="00AA2841">
              <w:t>@</w:t>
            </w:r>
            <w:r w:rsidR="00AA2841">
              <w:t xml:space="preserve">, </w:t>
            </w:r>
            <w:proofErr w:type="spellStart"/>
            <w:proofErr w:type="gramStart"/>
            <w:r w:rsidR="00AA2841">
              <w:t>спец.символы</w:t>
            </w:r>
            <w:proofErr w:type="spellEnd"/>
            <w:proofErr w:type="gramEnd"/>
            <w:r w:rsidR="00AA2841">
              <w:t xml:space="preserve"> - разрешены</w:t>
            </w:r>
          </w:p>
        </w:tc>
      </w:tr>
      <w:tr w:rsidR="004E685F" w14:paraId="58CD68E6" w14:textId="77777777" w:rsidTr="00AF1192">
        <w:tc>
          <w:tcPr>
            <w:tcW w:w="1550" w:type="dxa"/>
            <w:vMerge/>
          </w:tcPr>
          <w:p w14:paraId="11B89908" w14:textId="77777777" w:rsidR="004E685F" w:rsidRDefault="004E685F" w:rsidP="00487C30">
            <w:pPr>
              <w:jc w:val="center"/>
            </w:pPr>
          </w:p>
        </w:tc>
        <w:tc>
          <w:tcPr>
            <w:tcW w:w="981" w:type="dxa"/>
            <w:vMerge/>
          </w:tcPr>
          <w:p w14:paraId="71D3772F" w14:textId="77777777" w:rsidR="004E685F" w:rsidRPr="003C5021" w:rsidRDefault="004E685F" w:rsidP="00487C30">
            <w:pPr>
              <w:jc w:val="center"/>
            </w:pPr>
          </w:p>
        </w:tc>
        <w:tc>
          <w:tcPr>
            <w:tcW w:w="4329" w:type="dxa"/>
          </w:tcPr>
          <w:p w14:paraId="58903784" w14:textId="2A769FA4" w:rsidR="004E685F" w:rsidRPr="004E685F" w:rsidRDefault="004E685F" w:rsidP="00487C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jgvnbjrktbnhrnvjkmvbgsgbbgfbgbb@mail.ru</w:t>
            </w:r>
          </w:p>
        </w:tc>
        <w:tc>
          <w:tcPr>
            <w:tcW w:w="2485" w:type="dxa"/>
          </w:tcPr>
          <w:p w14:paraId="2FAE9D18" w14:textId="4FE0AE83" w:rsidR="004E685F" w:rsidRDefault="004E685F" w:rsidP="00487C30">
            <w:pPr>
              <w:jc w:val="center"/>
            </w:pPr>
            <w:r>
              <w:t>50 символов</w:t>
            </w:r>
          </w:p>
        </w:tc>
      </w:tr>
      <w:tr w:rsidR="00AA2841" w14:paraId="3301B24C" w14:textId="77777777" w:rsidTr="00AF1192">
        <w:tc>
          <w:tcPr>
            <w:tcW w:w="1550" w:type="dxa"/>
            <w:vMerge/>
          </w:tcPr>
          <w:p w14:paraId="4E91B84F" w14:textId="77777777" w:rsidR="00DB330F" w:rsidRDefault="00DB330F" w:rsidP="00487C30">
            <w:pPr>
              <w:jc w:val="center"/>
            </w:pPr>
          </w:p>
        </w:tc>
        <w:tc>
          <w:tcPr>
            <w:tcW w:w="981" w:type="dxa"/>
            <w:vMerge/>
          </w:tcPr>
          <w:p w14:paraId="475898CC" w14:textId="77777777" w:rsidR="00DB330F" w:rsidRPr="00AA2841" w:rsidRDefault="00DB330F" w:rsidP="00487C30">
            <w:pPr>
              <w:jc w:val="center"/>
            </w:pPr>
          </w:p>
        </w:tc>
        <w:tc>
          <w:tcPr>
            <w:tcW w:w="4329" w:type="dxa"/>
          </w:tcPr>
          <w:p w14:paraId="2CEAABBE" w14:textId="0A55323F" w:rsidR="00DB330F" w:rsidRDefault="00DB330F" w:rsidP="00487C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lulul0404</w:t>
            </w:r>
            <w:r w:rsidR="00AA2841">
              <w:t>0</w:t>
            </w:r>
            <w:r>
              <w:rPr>
                <w:lang w:val="en-US"/>
              </w:rPr>
              <w:t>@gmail.ru</w:t>
            </w:r>
          </w:p>
        </w:tc>
        <w:tc>
          <w:tcPr>
            <w:tcW w:w="2485" w:type="dxa"/>
          </w:tcPr>
          <w:p w14:paraId="41CB6580" w14:textId="7BBB3CA3" w:rsidR="00DB330F" w:rsidRPr="00AA2841" w:rsidRDefault="004E685F" w:rsidP="00487C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A2841">
              <w:t xml:space="preserve"> символов, наличие одной </w:t>
            </w:r>
            <w:r w:rsidR="00AA2841">
              <w:rPr>
                <w:lang w:val="en-US"/>
              </w:rPr>
              <w:t>@</w:t>
            </w:r>
          </w:p>
        </w:tc>
      </w:tr>
      <w:tr w:rsidR="00AA2841" w14:paraId="484F2735" w14:textId="77777777" w:rsidTr="00AF1192">
        <w:tc>
          <w:tcPr>
            <w:tcW w:w="1550" w:type="dxa"/>
            <w:vMerge/>
          </w:tcPr>
          <w:p w14:paraId="54A5DD57" w14:textId="77777777" w:rsidR="00DB330F" w:rsidRDefault="00DB330F" w:rsidP="00487C30">
            <w:pPr>
              <w:jc w:val="center"/>
            </w:pPr>
          </w:p>
        </w:tc>
        <w:tc>
          <w:tcPr>
            <w:tcW w:w="981" w:type="dxa"/>
            <w:vMerge w:val="restart"/>
          </w:tcPr>
          <w:p w14:paraId="7A294338" w14:textId="508112AF" w:rsidR="00DB330F" w:rsidRDefault="00DB330F" w:rsidP="00487C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4329" w:type="dxa"/>
          </w:tcPr>
          <w:p w14:paraId="1C04BBC6" w14:textId="3BD0763E" w:rsidR="00DB330F" w:rsidRDefault="00DB330F" w:rsidP="00487C30">
            <w:pPr>
              <w:jc w:val="center"/>
              <w:rPr>
                <w:lang w:val="en-US"/>
              </w:rPr>
            </w:pPr>
            <w:proofErr w:type="spellStart"/>
            <w:r w:rsidRPr="004E685F">
              <w:rPr>
                <w:lang w:val="en-US"/>
              </w:rPr>
              <w:t>ulul</w:t>
            </w:r>
            <w:proofErr w:type="spellEnd"/>
            <w:r w:rsidRPr="004E685F">
              <w:rPr>
                <w:lang w:val="en-US"/>
              </w:rPr>
              <w:t>&gt;ululu@</w:t>
            </w:r>
            <w:r w:rsidR="004E685F" w:rsidRPr="004E685F">
              <w:rPr>
                <w:lang w:val="en-US"/>
              </w:rPr>
              <w:t>mail.ru</w:t>
            </w:r>
          </w:p>
        </w:tc>
        <w:tc>
          <w:tcPr>
            <w:tcW w:w="2485" w:type="dxa"/>
          </w:tcPr>
          <w:p w14:paraId="7CA45B4A" w14:textId="0665231A" w:rsidR="00DB330F" w:rsidRPr="00AA2841" w:rsidRDefault="00AA2841" w:rsidP="00487C30">
            <w:pPr>
              <w:jc w:val="center"/>
              <w:rPr>
                <w:lang w:val="en-US"/>
              </w:rPr>
            </w:pPr>
            <w:r>
              <w:t xml:space="preserve">Наличие недопустимого </w:t>
            </w:r>
            <w:proofErr w:type="gramStart"/>
            <w:r>
              <w:t xml:space="preserve">символа </w:t>
            </w:r>
            <w:r>
              <w:rPr>
                <w:lang w:val="en-US"/>
              </w:rPr>
              <w:t>&gt;</w:t>
            </w:r>
            <w:proofErr w:type="gramEnd"/>
          </w:p>
        </w:tc>
      </w:tr>
      <w:tr w:rsidR="00AA2841" w14:paraId="5F6DC425" w14:textId="77777777" w:rsidTr="00AF1192">
        <w:tc>
          <w:tcPr>
            <w:tcW w:w="1550" w:type="dxa"/>
            <w:vMerge/>
          </w:tcPr>
          <w:p w14:paraId="32CDF9B5" w14:textId="77777777" w:rsidR="00DB330F" w:rsidRDefault="00DB330F" w:rsidP="00487C30">
            <w:pPr>
              <w:jc w:val="center"/>
            </w:pPr>
          </w:p>
        </w:tc>
        <w:tc>
          <w:tcPr>
            <w:tcW w:w="981" w:type="dxa"/>
            <w:vMerge/>
          </w:tcPr>
          <w:p w14:paraId="22F16887" w14:textId="77777777" w:rsidR="00DB330F" w:rsidRDefault="00DB330F" w:rsidP="00487C30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2243B95E" w14:textId="07D560FC" w:rsidR="00DB330F" w:rsidRDefault="00AA2841" w:rsidP="00487C30">
            <w:pPr>
              <w:jc w:val="center"/>
              <w:rPr>
                <w:lang w:val="en-US"/>
              </w:rPr>
            </w:pPr>
            <w:proofErr w:type="spellStart"/>
            <w:r>
              <w:t>улулулуулулулулуллу</w:t>
            </w:r>
            <w:proofErr w:type="spellEnd"/>
            <w:r w:rsidR="00DB330F">
              <w:rPr>
                <w:lang w:val="en-US"/>
              </w:rPr>
              <w:t>@mail.ru</w:t>
            </w:r>
          </w:p>
        </w:tc>
        <w:tc>
          <w:tcPr>
            <w:tcW w:w="2485" w:type="dxa"/>
          </w:tcPr>
          <w:p w14:paraId="1B2B1914" w14:textId="11D12F47" w:rsidR="00DB330F" w:rsidRDefault="004E685F" w:rsidP="00487C30">
            <w:pPr>
              <w:jc w:val="center"/>
            </w:pPr>
            <w:r>
              <w:t>Р</w:t>
            </w:r>
            <w:r w:rsidR="00AA2841">
              <w:t>азрешен ввод только латиницей</w:t>
            </w:r>
          </w:p>
        </w:tc>
      </w:tr>
      <w:tr w:rsidR="004E685F" w14:paraId="7640CEC3" w14:textId="77777777" w:rsidTr="00AF1192">
        <w:tc>
          <w:tcPr>
            <w:tcW w:w="1550" w:type="dxa"/>
            <w:vMerge/>
          </w:tcPr>
          <w:p w14:paraId="3F3CB53C" w14:textId="77777777" w:rsidR="004E685F" w:rsidRDefault="004E685F" w:rsidP="00487C30">
            <w:pPr>
              <w:jc w:val="center"/>
            </w:pPr>
          </w:p>
        </w:tc>
        <w:tc>
          <w:tcPr>
            <w:tcW w:w="981" w:type="dxa"/>
            <w:vMerge/>
          </w:tcPr>
          <w:p w14:paraId="170192B8" w14:textId="77777777" w:rsidR="004E685F" w:rsidRDefault="004E685F" w:rsidP="00487C30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3266611B" w14:textId="3DF8FB81" w:rsidR="004E685F" w:rsidRPr="004E685F" w:rsidRDefault="004E685F" w:rsidP="00487C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jbhnjngjbnsjnbjnbjnbfjgbnnbg</w:t>
            </w:r>
            <w:r w:rsidR="00386695">
              <w:rPr>
                <w:lang w:val="en-US"/>
              </w:rPr>
              <w:t>magn@mail.ru</w:t>
            </w:r>
          </w:p>
        </w:tc>
        <w:tc>
          <w:tcPr>
            <w:tcW w:w="2485" w:type="dxa"/>
          </w:tcPr>
          <w:p w14:paraId="1CA80E7F" w14:textId="010BF636" w:rsidR="004E685F" w:rsidRPr="00386695" w:rsidRDefault="00386695" w:rsidP="00487C30">
            <w:pPr>
              <w:jc w:val="center"/>
            </w:pPr>
            <w:r>
              <w:t>Длина 51 символ</w:t>
            </w:r>
          </w:p>
        </w:tc>
      </w:tr>
      <w:tr w:rsidR="00386695" w14:paraId="1EC5EE94" w14:textId="77777777" w:rsidTr="00AF1192">
        <w:tc>
          <w:tcPr>
            <w:tcW w:w="1550" w:type="dxa"/>
            <w:vMerge/>
          </w:tcPr>
          <w:p w14:paraId="564AB422" w14:textId="77777777" w:rsidR="00386695" w:rsidRDefault="00386695" w:rsidP="00487C30">
            <w:pPr>
              <w:jc w:val="center"/>
            </w:pPr>
          </w:p>
        </w:tc>
        <w:tc>
          <w:tcPr>
            <w:tcW w:w="981" w:type="dxa"/>
            <w:vMerge/>
          </w:tcPr>
          <w:p w14:paraId="0AED6C5F" w14:textId="77777777" w:rsidR="00386695" w:rsidRDefault="00386695" w:rsidP="00487C30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51634131" w14:textId="4C887515" w:rsidR="00386695" w:rsidRPr="00386695" w:rsidRDefault="00386695" w:rsidP="00386695">
            <w:pPr>
              <w:rPr>
                <w:lang w:val="en-US"/>
              </w:rPr>
            </w:pPr>
            <w:r>
              <w:rPr>
                <w:lang w:val="en-US"/>
              </w:rPr>
              <w:t>Gfbjjsfgbkjgkjbkhg.kbjns@mail.ru</w:t>
            </w:r>
          </w:p>
        </w:tc>
        <w:tc>
          <w:tcPr>
            <w:tcW w:w="2485" w:type="dxa"/>
          </w:tcPr>
          <w:p w14:paraId="67C8D5FB" w14:textId="41A1E9C6" w:rsidR="00386695" w:rsidRDefault="00386695" w:rsidP="00487C30">
            <w:pPr>
              <w:jc w:val="center"/>
            </w:pPr>
            <w:r>
              <w:t>Длина 67 символов</w:t>
            </w:r>
          </w:p>
        </w:tc>
      </w:tr>
      <w:tr w:rsidR="00AA2841" w14:paraId="42A4DC65" w14:textId="77777777" w:rsidTr="00AF1192">
        <w:tc>
          <w:tcPr>
            <w:tcW w:w="1550" w:type="dxa"/>
            <w:vMerge/>
          </w:tcPr>
          <w:p w14:paraId="110A9BE8" w14:textId="77777777" w:rsidR="00AA2841" w:rsidRDefault="00AA2841" w:rsidP="00AA2841">
            <w:pPr>
              <w:jc w:val="center"/>
            </w:pPr>
          </w:p>
        </w:tc>
        <w:tc>
          <w:tcPr>
            <w:tcW w:w="981" w:type="dxa"/>
            <w:vMerge/>
          </w:tcPr>
          <w:p w14:paraId="5F0BCC4D" w14:textId="77777777" w:rsidR="00AA2841" w:rsidRPr="00AA2841" w:rsidRDefault="00AA2841" w:rsidP="00AA2841">
            <w:pPr>
              <w:jc w:val="center"/>
            </w:pPr>
          </w:p>
        </w:tc>
        <w:tc>
          <w:tcPr>
            <w:tcW w:w="4329" w:type="dxa"/>
          </w:tcPr>
          <w:p w14:paraId="62A98894" w14:textId="0310F4E9" w:rsidR="00AA2841" w:rsidRDefault="00AA2841" w:rsidP="00AA2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lululuulul@mail.ru</w:t>
            </w:r>
          </w:p>
        </w:tc>
        <w:tc>
          <w:tcPr>
            <w:tcW w:w="2485" w:type="dxa"/>
          </w:tcPr>
          <w:p w14:paraId="1CE9711B" w14:textId="43E72908" w:rsidR="00AA2841" w:rsidRDefault="00AA2841" w:rsidP="00AA2841">
            <w:pPr>
              <w:jc w:val="center"/>
            </w:pPr>
            <w:r>
              <w:t xml:space="preserve">Длина </w:t>
            </w:r>
            <w:r w:rsidR="00386695">
              <w:t>9</w:t>
            </w:r>
            <w:r>
              <w:t xml:space="preserve"> символов</w:t>
            </w:r>
          </w:p>
        </w:tc>
      </w:tr>
      <w:tr w:rsidR="00AA2841" w14:paraId="65DA5CF1" w14:textId="77777777" w:rsidTr="00AF1192">
        <w:tc>
          <w:tcPr>
            <w:tcW w:w="1550" w:type="dxa"/>
            <w:vMerge/>
          </w:tcPr>
          <w:p w14:paraId="29F9C126" w14:textId="77777777" w:rsidR="00AA2841" w:rsidRDefault="00AA2841" w:rsidP="00AA2841">
            <w:pPr>
              <w:jc w:val="center"/>
            </w:pPr>
          </w:p>
        </w:tc>
        <w:tc>
          <w:tcPr>
            <w:tcW w:w="981" w:type="dxa"/>
            <w:vMerge/>
          </w:tcPr>
          <w:p w14:paraId="6D739635" w14:textId="77777777" w:rsidR="00AA2841" w:rsidRDefault="00AA2841" w:rsidP="00AA2841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0656736E" w14:textId="4A3CA0B5" w:rsidR="00AA2841" w:rsidRDefault="00AA2841" w:rsidP="00AA2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lul34ulul@@@mail.ru</w:t>
            </w:r>
          </w:p>
        </w:tc>
        <w:tc>
          <w:tcPr>
            <w:tcW w:w="2485" w:type="dxa"/>
          </w:tcPr>
          <w:p w14:paraId="3D970652" w14:textId="071BBE89" w:rsidR="00AA2841" w:rsidRPr="00AA2841" w:rsidRDefault="00AA2841" w:rsidP="00AA2841">
            <w:pPr>
              <w:jc w:val="center"/>
            </w:pPr>
            <w:r>
              <w:t xml:space="preserve">Более чем одна </w:t>
            </w:r>
            <w:r>
              <w:rPr>
                <w:lang w:val="en-US"/>
              </w:rPr>
              <w:t>@</w:t>
            </w:r>
          </w:p>
        </w:tc>
      </w:tr>
      <w:tr w:rsidR="00AA2841" w14:paraId="43EDEA28" w14:textId="77777777" w:rsidTr="00AF1192">
        <w:tc>
          <w:tcPr>
            <w:tcW w:w="1550" w:type="dxa"/>
            <w:vMerge/>
          </w:tcPr>
          <w:p w14:paraId="1C302A33" w14:textId="77777777" w:rsidR="00AA2841" w:rsidRDefault="00AA2841" w:rsidP="00AA2841">
            <w:pPr>
              <w:jc w:val="center"/>
            </w:pPr>
          </w:p>
        </w:tc>
        <w:tc>
          <w:tcPr>
            <w:tcW w:w="981" w:type="dxa"/>
            <w:vMerge/>
          </w:tcPr>
          <w:p w14:paraId="7ECF9BA6" w14:textId="77777777" w:rsidR="00AA2841" w:rsidRDefault="00AA2841" w:rsidP="00AA2841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7D932730" w14:textId="4F623949" w:rsidR="00AA2841" w:rsidRDefault="00AA2841" w:rsidP="00AA2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lululullululumail.ru</w:t>
            </w:r>
          </w:p>
        </w:tc>
        <w:tc>
          <w:tcPr>
            <w:tcW w:w="2485" w:type="dxa"/>
          </w:tcPr>
          <w:p w14:paraId="11534E42" w14:textId="15149FA0" w:rsidR="00AA2841" w:rsidRPr="00AA2841" w:rsidRDefault="00AA2841" w:rsidP="00AA2841">
            <w:pPr>
              <w:jc w:val="center"/>
              <w:rPr>
                <w:lang w:val="en-US"/>
              </w:rPr>
            </w:pPr>
            <w:r>
              <w:t xml:space="preserve">Отсутствие </w:t>
            </w:r>
            <w:r>
              <w:rPr>
                <w:lang w:val="en-US"/>
              </w:rPr>
              <w:t>@</w:t>
            </w:r>
          </w:p>
        </w:tc>
      </w:tr>
      <w:tr w:rsidR="00386695" w14:paraId="2F43333E" w14:textId="77777777" w:rsidTr="00AF1192">
        <w:tc>
          <w:tcPr>
            <w:tcW w:w="1550" w:type="dxa"/>
            <w:vMerge/>
          </w:tcPr>
          <w:p w14:paraId="7A2AAEB6" w14:textId="77777777" w:rsidR="00386695" w:rsidRDefault="00386695" w:rsidP="00AA2841">
            <w:pPr>
              <w:jc w:val="center"/>
            </w:pPr>
          </w:p>
        </w:tc>
        <w:tc>
          <w:tcPr>
            <w:tcW w:w="981" w:type="dxa"/>
            <w:vMerge/>
          </w:tcPr>
          <w:p w14:paraId="527D6AA3" w14:textId="77777777" w:rsidR="00386695" w:rsidRDefault="00386695" w:rsidP="00AA2841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3070C60F" w14:textId="32153614" w:rsidR="00386695" w:rsidRDefault="00386695" w:rsidP="00AA284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kpojivmkfmv@mailru</w:t>
            </w:r>
            <w:proofErr w:type="spellEnd"/>
          </w:p>
        </w:tc>
        <w:tc>
          <w:tcPr>
            <w:tcW w:w="2485" w:type="dxa"/>
          </w:tcPr>
          <w:p w14:paraId="716AF4EE" w14:textId="2E1BFA9E" w:rsidR="00386695" w:rsidRDefault="00386695" w:rsidP="00AA2841">
            <w:pPr>
              <w:jc w:val="center"/>
            </w:pPr>
            <w:r>
              <w:t>Отсутствие точки</w:t>
            </w:r>
          </w:p>
        </w:tc>
      </w:tr>
      <w:tr w:rsidR="00AA2841" w14:paraId="5E0AFAAD" w14:textId="77777777" w:rsidTr="00AF1192">
        <w:tc>
          <w:tcPr>
            <w:tcW w:w="1550" w:type="dxa"/>
            <w:vMerge/>
          </w:tcPr>
          <w:p w14:paraId="1A69A257" w14:textId="77777777" w:rsidR="00AA2841" w:rsidRDefault="00AA2841" w:rsidP="00AA2841">
            <w:pPr>
              <w:jc w:val="center"/>
            </w:pPr>
          </w:p>
        </w:tc>
        <w:tc>
          <w:tcPr>
            <w:tcW w:w="981" w:type="dxa"/>
            <w:vMerge/>
          </w:tcPr>
          <w:p w14:paraId="61859E59" w14:textId="77777777" w:rsidR="00AA2841" w:rsidRDefault="00AA2841" w:rsidP="00AA2841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5E18A5C1" w14:textId="77777777" w:rsidR="00AA2841" w:rsidRDefault="00AA2841" w:rsidP="00AA2841">
            <w:pPr>
              <w:jc w:val="center"/>
              <w:rPr>
                <w:lang w:val="en-US"/>
              </w:rPr>
            </w:pPr>
          </w:p>
        </w:tc>
        <w:tc>
          <w:tcPr>
            <w:tcW w:w="2485" w:type="dxa"/>
          </w:tcPr>
          <w:p w14:paraId="729BCCC1" w14:textId="6A8221A3" w:rsidR="00AA2841" w:rsidRDefault="00AA2841" w:rsidP="00AA2841">
            <w:pPr>
              <w:jc w:val="center"/>
            </w:pPr>
            <w:r>
              <w:t>Пустое значение</w:t>
            </w:r>
          </w:p>
        </w:tc>
      </w:tr>
      <w:tr w:rsidR="00FD1132" w14:paraId="6BCD92B7" w14:textId="77777777" w:rsidTr="00AF1192">
        <w:tc>
          <w:tcPr>
            <w:tcW w:w="1550" w:type="dxa"/>
          </w:tcPr>
          <w:p w14:paraId="5D654E3D" w14:textId="77777777" w:rsidR="00FD1132" w:rsidRDefault="00FD1132" w:rsidP="00AA2841">
            <w:pPr>
              <w:jc w:val="center"/>
            </w:pPr>
          </w:p>
        </w:tc>
        <w:tc>
          <w:tcPr>
            <w:tcW w:w="981" w:type="dxa"/>
          </w:tcPr>
          <w:p w14:paraId="12776CCE" w14:textId="77777777" w:rsidR="00FD1132" w:rsidRDefault="00FD1132" w:rsidP="00AA2841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0A95CADE" w14:textId="12ADC598" w:rsidR="00FD1132" w:rsidRPr="00FD1132" w:rsidRDefault="00FD1132" w:rsidP="00AA2841">
            <w:pPr>
              <w:jc w:val="center"/>
            </w:pPr>
            <w:r>
              <w:rPr>
                <w:lang w:val="en-US"/>
              </w:rPr>
              <w:t>d@mail.ru</w:t>
            </w:r>
          </w:p>
        </w:tc>
        <w:tc>
          <w:tcPr>
            <w:tcW w:w="2485" w:type="dxa"/>
          </w:tcPr>
          <w:p w14:paraId="2F946AAF" w14:textId="62C1EB98" w:rsidR="00FD1132" w:rsidRDefault="00FD1132" w:rsidP="00AA2841">
            <w:pPr>
              <w:jc w:val="center"/>
            </w:pPr>
            <w:r>
              <w:t>Длина 2 символа</w:t>
            </w:r>
          </w:p>
        </w:tc>
      </w:tr>
      <w:tr w:rsidR="00FD1132" w14:paraId="286A7AA4" w14:textId="77777777" w:rsidTr="00AF1192">
        <w:tc>
          <w:tcPr>
            <w:tcW w:w="1550" w:type="dxa"/>
            <w:vMerge w:val="restart"/>
          </w:tcPr>
          <w:p w14:paraId="26354D8A" w14:textId="5F5F8FFB" w:rsidR="00FD1132" w:rsidRDefault="00FD1132" w:rsidP="00AA2841">
            <w:pPr>
              <w:jc w:val="center"/>
            </w:pPr>
            <w:r>
              <w:t>Пароль</w:t>
            </w:r>
          </w:p>
        </w:tc>
        <w:tc>
          <w:tcPr>
            <w:tcW w:w="981" w:type="dxa"/>
            <w:vMerge w:val="restart"/>
          </w:tcPr>
          <w:p w14:paraId="65EC7009" w14:textId="0F636B3D" w:rsidR="00FD1132" w:rsidRPr="00AA2841" w:rsidRDefault="00FD1132" w:rsidP="00AA2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4329" w:type="dxa"/>
          </w:tcPr>
          <w:p w14:paraId="3A92FF5B" w14:textId="1DAF35D5" w:rsidR="00FD1132" w:rsidRPr="000D1813" w:rsidRDefault="00FD1132" w:rsidP="00AA284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rfwkdsolrfkpo;lwkd</w:t>
            </w:r>
            <w:proofErr w:type="spellEnd"/>
            <w:proofErr w:type="gramEnd"/>
          </w:p>
        </w:tc>
        <w:tc>
          <w:tcPr>
            <w:tcW w:w="2485" w:type="dxa"/>
          </w:tcPr>
          <w:p w14:paraId="345B2A17" w14:textId="42121EDD" w:rsidR="00FD1132" w:rsidRPr="000D1813" w:rsidRDefault="00FD1132" w:rsidP="00AA2841">
            <w:pPr>
              <w:jc w:val="center"/>
            </w:pPr>
            <w:r>
              <w:rPr>
                <w:lang w:val="en-US"/>
              </w:rPr>
              <w:t xml:space="preserve">30 </w:t>
            </w:r>
            <w:r>
              <w:t>символов, латиница</w:t>
            </w:r>
          </w:p>
        </w:tc>
      </w:tr>
      <w:tr w:rsidR="00FD1132" w14:paraId="2F25F204" w14:textId="77777777" w:rsidTr="00AF1192">
        <w:tc>
          <w:tcPr>
            <w:tcW w:w="1550" w:type="dxa"/>
            <w:vMerge/>
          </w:tcPr>
          <w:p w14:paraId="23ADA7CC" w14:textId="77777777" w:rsidR="00FD1132" w:rsidRDefault="00FD1132" w:rsidP="00AA2841">
            <w:pPr>
              <w:jc w:val="center"/>
            </w:pPr>
          </w:p>
        </w:tc>
        <w:tc>
          <w:tcPr>
            <w:tcW w:w="981" w:type="dxa"/>
            <w:vMerge/>
          </w:tcPr>
          <w:p w14:paraId="580AFDB2" w14:textId="77777777" w:rsidR="00FD1132" w:rsidRDefault="00FD1132" w:rsidP="00AA2841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38B38588" w14:textId="43026458" w:rsidR="00FD1132" w:rsidRPr="000D1813" w:rsidRDefault="00FD1132" w:rsidP="00AA2841">
            <w:pPr>
              <w:jc w:val="center"/>
            </w:pPr>
            <w:proofErr w:type="spellStart"/>
            <w:r>
              <w:t>Лкпаоуфщдлвкаимртоукав</w:t>
            </w:r>
            <w:proofErr w:type="spellEnd"/>
          </w:p>
        </w:tc>
        <w:tc>
          <w:tcPr>
            <w:tcW w:w="2485" w:type="dxa"/>
          </w:tcPr>
          <w:p w14:paraId="5A169383" w14:textId="4EAE778F" w:rsidR="00FD1132" w:rsidRPr="000D1813" w:rsidRDefault="00FD1132" w:rsidP="00AA2841">
            <w:pPr>
              <w:jc w:val="center"/>
            </w:pPr>
            <w:r>
              <w:t xml:space="preserve">15 символов, </w:t>
            </w:r>
            <w:proofErr w:type="spellStart"/>
            <w:r>
              <w:t>кирилица</w:t>
            </w:r>
            <w:proofErr w:type="spellEnd"/>
          </w:p>
        </w:tc>
      </w:tr>
      <w:tr w:rsidR="00FD1132" w14:paraId="761B84CF" w14:textId="77777777" w:rsidTr="00AF1192">
        <w:tc>
          <w:tcPr>
            <w:tcW w:w="1550" w:type="dxa"/>
            <w:vMerge/>
          </w:tcPr>
          <w:p w14:paraId="3044788B" w14:textId="77777777" w:rsidR="00FD1132" w:rsidRDefault="00FD1132" w:rsidP="00AA2841">
            <w:pPr>
              <w:jc w:val="center"/>
            </w:pPr>
          </w:p>
        </w:tc>
        <w:tc>
          <w:tcPr>
            <w:tcW w:w="981" w:type="dxa"/>
            <w:vMerge/>
          </w:tcPr>
          <w:p w14:paraId="4DD149DB" w14:textId="77777777" w:rsidR="00FD1132" w:rsidRDefault="00FD1132" w:rsidP="00AA2841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710B3CD5" w14:textId="16C889C4" w:rsidR="00FD1132" w:rsidRPr="008F0D46" w:rsidRDefault="00FD1132" w:rsidP="00AA2841">
            <w:pPr>
              <w:jc w:val="center"/>
            </w:pPr>
            <w:r>
              <w:t>а</w:t>
            </w:r>
          </w:p>
        </w:tc>
        <w:tc>
          <w:tcPr>
            <w:tcW w:w="2485" w:type="dxa"/>
          </w:tcPr>
          <w:p w14:paraId="5729B542" w14:textId="26AAA7AE" w:rsidR="00FD1132" w:rsidRPr="008F0D46" w:rsidRDefault="00FD1132" w:rsidP="00AA2841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 xml:space="preserve">символ, </w:t>
            </w:r>
            <w:proofErr w:type="spellStart"/>
            <w:r>
              <w:t>кирилица</w:t>
            </w:r>
            <w:proofErr w:type="spellEnd"/>
          </w:p>
        </w:tc>
      </w:tr>
      <w:tr w:rsidR="00FD1132" w14:paraId="676C513B" w14:textId="77777777" w:rsidTr="00AF1192">
        <w:tc>
          <w:tcPr>
            <w:tcW w:w="1550" w:type="dxa"/>
            <w:vMerge/>
          </w:tcPr>
          <w:p w14:paraId="7460602E" w14:textId="77777777" w:rsidR="00FD1132" w:rsidRDefault="00FD1132" w:rsidP="00AA2841">
            <w:pPr>
              <w:jc w:val="center"/>
            </w:pPr>
            <w:bookmarkStart w:id="1" w:name="_Hlk164348727"/>
          </w:p>
        </w:tc>
        <w:tc>
          <w:tcPr>
            <w:tcW w:w="981" w:type="dxa"/>
            <w:vMerge w:val="restart"/>
          </w:tcPr>
          <w:p w14:paraId="3056AE70" w14:textId="6F6BFA2A" w:rsidR="00FD1132" w:rsidRDefault="00FD1132" w:rsidP="00AA2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4329" w:type="dxa"/>
          </w:tcPr>
          <w:p w14:paraId="086EBD8E" w14:textId="77777777" w:rsidR="00FD1132" w:rsidRDefault="00FD1132" w:rsidP="00AA2841">
            <w:pPr>
              <w:jc w:val="center"/>
            </w:pPr>
          </w:p>
        </w:tc>
        <w:tc>
          <w:tcPr>
            <w:tcW w:w="2485" w:type="dxa"/>
          </w:tcPr>
          <w:p w14:paraId="1B6AB346" w14:textId="49EBA9E9" w:rsidR="00FD1132" w:rsidRDefault="00FD1132" w:rsidP="00AA2841">
            <w:pPr>
              <w:jc w:val="center"/>
            </w:pPr>
            <w:r>
              <w:t>Пустое поле</w:t>
            </w:r>
          </w:p>
        </w:tc>
      </w:tr>
      <w:tr w:rsidR="00FD1132" w14:paraId="63E65F27" w14:textId="77777777" w:rsidTr="00AF1192">
        <w:tc>
          <w:tcPr>
            <w:tcW w:w="1550" w:type="dxa"/>
            <w:vMerge/>
          </w:tcPr>
          <w:p w14:paraId="6D10A0A6" w14:textId="77777777" w:rsidR="00FD1132" w:rsidRDefault="00FD1132" w:rsidP="00AA2841">
            <w:pPr>
              <w:jc w:val="center"/>
            </w:pPr>
          </w:p>
        </w:tc>
        <w:tc>
          <w:tcPr>
            <w:tcW w:w="981" w:type="dxa"/>
            <w:vMerge/>
          </w:tcPr>
          <w:p w14:paraId="31F000E2" w14:textId="77777777" w:rsidR="00FD1132" w:rsidRDefault="00FD1132" w:rsidP="00AA2841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5F5EAC40" w14:textId="36F727AB" w:rsidR="00FD1132" w:rsidRDefault="00FD1132" w:rsidP="00AA2841">
            <w:pPr>
              <w:jc w:val="center"/>
            </w:pPr>
            <w:proofErr w:type="spellStart"/>
            <w:r>
              <w:t>Аврщжфуадитжффлмфщамл</w:t>
            </w:r>
            <w:proofErr w:type="spellEnd"/>
          </w:p>
        </w:tc>
        <w:tc>
          <w:tcPr>
            <w:tcW w:w="2485" w:type="dxa"/>
          </w:tcPr>
          <w:p w14:paraId="4E02FE66" w14:textId="507E213B" w:rsidR="00FD1132" w:rsidRDefault="00FD1132" w:rsidP="00AA2841">
            <w:pPr>
              <w:jc w:val="center"/>
            </w:pPr>
            <w:r>
              <w:t>31 символов</w:t>
            </w:r>
          </w:p>
        </w:tc>
      </w:tr>
      <w:tr w:rsidR="00FD1132" w14:paraId="6DE9FC30" w14:textId="77777777" w:rsidTr="00AF1192">
        <w:tc>
          <w:tcPr>
            <w:tcW w:w="1550" w:type="dxa"/>
            <w:vMerge/>
          </w:tcPr>
          <w:p w14:paraId="2344E419" w14:textId="77777777" w:rsidR="00FD1132" w:rsidRDefault="00FD1132" w:rsidP="00AA2841">
            <w:pPr>
              <w:jc w:val="center"/>
            </w:pPr>
          </w:p>
        </w:tc>
        <w:tc>
          <w:tcPr>
            <w:tcW w:w="981" w:type="dxa"/>
            <w:vMerge/>
          </w:tcPr>
          <w:p w14:paraId="24EF6701" w14:textId="77777777" w:rsidR="00FD1132" w:rsidRDefault="00FD1132" w:rsidP="00AA2841">
            <w:pPr>
              <w:jc w:val="center"/>
              <w:rPr>
                <w:lang w:val="en-US"/>
              </w:rPr>
            </w:pPr>
          </w:p>
        </w:tc>
        <w:tc>
          <w:tcPr>
            <w:tcW w:w="4329" w:type="dxa"/>
          </w:tcPr>
          <w:p w14:paraId="0F4F55A0" w14:textId="07ACDA6B" w:rsidR="00FD1132" w:rsidRDefault="00FD1132" w:rsidP="00AA2841">
            <w:pPr>
              <w:jc w:val="center"/>
            </w:pPr>
            <w:r>
              <w:t>ОПлшОпкткнптатап345ю.\</w:t>
            </w:r>
            <w:proofErr w:type="spellStart"/>
            <w:r>
              <w:t>эгю</w:t>
            </w:r>
            <w:proofErr w:type="spellEnd"/>
            <w:r>
              <w:t>.\\</w:t>
            </w:r>
          </w:p>
        </w:tc>
        <w:tc>
          <w:tcPr>
            <w:tcW w:w="2485" w:type="dxa"/>
          </w:tcPr>
          <w:p w14:paraId="7194A0CE" w14:textId="66E26CAC" w:rsidR="00FD1132" w:rsidRDefault="00FD1132" w:rsidP="00AA2841">
            <w:pPr>
              <w:jc w:val="center"/>
            </w:pPr>
            <w:r>
              <w:t>40 символов</w:t>
            </w:r>
          </w:p>
        </w:tc>
      </w:tr>
      <w:bookmarkEnd w:id="1"/>
      <w:tr w:rsidR="00FD1132" w14:paraId="10281AB7" w14:textId="77777777" w:rsidTr="00AF1192">
        <w:tc>
          <w:tcPr>
            <w:tcW w:w="1550" w:type="dxa"/>
            <w:vMerge w:val="restart"/>
          </w:tcPr>
          <w:p w14:paraId="17EFA798" w14:textId="4EEE8A56" w:rsidR="00FD1132" w:rsidRDefault="00FD1132" w:rsidP="008A5481">
            <w:pPr>
              <w:jc w:val="center"/>
            </w:pPr>
            <w:r>
              <w:t>Повтори пароль</w:t>
            </w:r>
          </w:p>
        </w:tc>
        <w:tc>
          <w:tcPr>
            <w:tcW w:w="981" w:type="dxa"/>
            <w:vMerge w:val="restart"/>
          </w:tcPr>
          <w:p w14:paraId="5FFD26AB" w14:textId="1DB6FC53" w:rsidR="00FD1132" w:rsidRDefault="00FD1132" w:rsidP="008A5481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4329" w:type="dxa"/>
          </w:tcPr>
          <w:p w14:paraId="0DC14DA8" w14:textId="0FFAC86F" w:rsidR="00FD1132" w:rsidRDefault="00FD1132" w:rsidP="008A5481">
            <w:pPr>
              <w:jc w:val="center"/>
            </w:pPr>
            <w:proofErr w:type="spellStart"/>
            <w:proofErr w:type="gramStart"/>
            <w:r>
              <w:rPr>
                <w:lang w:val="en-US"/>
              </w:rPr>
              <w:t>Orfwkdsolrfkpo;lwkd</w:t>
            </w:r>
            <w:proofErr w:type="spellEnd"/>
            <w:proofErr w:type="gramEnd"/>
          </w:p>
        </w:tc>
        <w:tc>
          <w:tcPr>
            <w:tcW w:w="2485" w:type="dxa"/>
          </w:tcPr>
          <w:p w14:paraId="4BCCF036" w14:textId="22E7FA5B" w:rsidR="00FD1132" w:rsidRDefault="00FD1132" w:rsidP="008A5481">
            <w:pPr>
              <w:jc w:val="center"/>
            </w:pPr>
            <w:r>
              <w:rPr>
                <w:lang w:val="en-US"/>
              </w:rPr>
              <w:t xml:space="preserve">30 </w:t>
            </w:r>
            <w:r>
              <w:t>символов, латиница</w:t>
            </w:r>
          </w:p>
        </w:tc>
      </w:tr>
      <w:tr w:rsidR="00FD1132" w14:paraId="15152017" w14:textId="77777777" w:rsidTr="00AF1192">
        <w:tc>
          <w:tcPr>
            <w:tcW w:w="1550" w:type="dxa"/>
            <w:vMerge/>
          </w:tcPr>
          <w:p w14:paraId="006A5A12" w14:textId="77777777" w:rsidR="00FD1132" w:rsidRDefault="00FD1132" w:rsidP="008A5481">
            <w:pPr>
              <w:jc w:val="center"/>
            </w:pPr>
          </w:p>
        </w:tc>
        <w:tc>
          <w:tcPr>
            <w:tcW w:w="981" w:type="dxa"/>
            <w:vMerge/>
          </w:tcPr>
          <w:p w14:paraId="0B0E1E03" w14:textId="77777777" w:rsidR="00FD1132" w:rsidRDefault="00FD1132" w:rsidP="008A5481">
            <w:pPr>
              <w:jc w:val="center"/>
            </w:pPr>
          </w:p>
        </w:tc>
        <w:tc>
          <w:tcPr>
            <w:tcW w:w="4329" w:type="dxa"/>
          </w:tcPr>
          <w:p w14:paraId="37A218C8" w14:textId="387C3918" w:rsidR="00FD1132" w:rsidRDefault="00FD1132" w:rsidP="008A5481">
            <w:pPr>
              <w:jc w:val="center"/>
            </w:pPr>
            <w:proofErr w:type="spellStart"/>
            <w:r>
              <w:t>Лкпаоуфщдлвкаимртоукав</w:t>
            </w:r>
            <w:proofErr w:type="spellEnd"/>
          </w:p>
        </w:tc>
        <w:tc>
          <w:tcPr>
            <w:tcW w:w="2485" w:type="dxa"/>
          </w:tcPr>
          <w:p w14:paraId="609D7EC4" w14:textId="5E3F9D9E" w:rsidR="00FD1132" w:rsidRDefault="00FD1132" w:rsidP="008A5481">
            <w:pPr>
              <w:jc w:val="center"/>
            </w:pPr>
            <w:r>
              <w:t xml:space="preserve">15 символов, </w:t>
            </w:r>
            <w:proofErr w:type="spellStart"/>
            <w:r>
              <w:t>кирилица</w:t>
            </w:r>
            <w:proofErr w:type="spellEnd"/>
          </w:p>
        </w:tc>
      </w:tr>
      <w:tr w:rsidR="00FD1132" w14:paraId="67805B0A" w14:textId="77777777" w:rsidTr="00AF1192">
        <w:tc>
          <w:tcPr>
            <w:tcW w:w="1550" w:type="dxa"/>
            <w:vMerge/>
          </w:tcPr>
          <w:p w14:paraId="76F168F9" w14:textId="77777777" w:rsidR="00FD1132" w:rsidRDefault="00FD1132" w:rsidP="008A5481">
            <w:pPr>
              <w:jc w:val="center"/>
            </w:pPr>
          </w:p>
        </w:tc>
        <w:tc>
          <w:tcPr>
            <w:tcW w:w="981" w:type="dxa"/>
            <w:vMerge/>
          </w:tcPr>
          <w:p w14:paraId="26551F68" w14:textId="77777777" w:rsidR="00FD1132" w:rsidRDefault="00FD1132" w:rsidP="008A5481">
            <w:pPr>
              <w:jc w:val="center"/>
            </w:pPr>
          </w:p>
        </w:tc>
        <w:tc>
          <w:tcPr>
            <w:tcW w:w="4329" w:type="dxa"/>
          </w:tcPr>
          <w:p w14:paraId="2AA29181" w14:textId="54722AC0" w:rsidR="00FD1132" w:rsidRDefault="00FD1132" w:rsidP="008A5481">
            <w:pPr>
              <w:jc w:val="center"/>
            </w:pPr>
            <w:r>
              <w:t>а</w:t>
            </w:r>
          </w:p>
        </w:tc>
        <w:tc>
          <w:tcPr>
            <w:tcW w:w="2485" w:type="dxa"/>
          </w:tcPr>
          <w:p w14:paraId="39B4C899" w14:textId="649E2053" w:rsidR="00FD1132" w:rsidRDefault="00FD1132" w:rsidP="008A5481">
            <w:pPr>
              <w:jc w:val="center"/>
            </w:pPr>
            <w:r>
              <w:t xml:space="preserve">1 символ, </w:t>
            </w:r>
            <w:proofErr w:type="spellStart"/>
            <w:r>
              <w:t>кирилица</w:t>
            </w:r>
            <w:proofErr w:type="spellEnd"/>
          </w:p>
        </w:tc>
      </w:tr>
      <w:tr w:rsidR="00FD1132" w14:paraId="6729A2B3" w14:textId="77777777" w:rsidTr="00AF1192">
        <w:tc>
          <w:tcPr>
            <w:tcW w:w="1550" w:type="dxa"/>
            <w:vMerge/>
          </w:tcPr>
          <w:p w14:paraId="29BB67EE" w14:textId="77777777" w:rsidR="00FD1132" w:rsidRDefault="00FD1132" w:rsidP="008A5481">
            <w:pPr>
              <w:jc w:val="center"/>
            </w:pPr>
          </w:p>
        </w:tc>
        <w:tc>
          <w:tcPr>
            <w:tcW w:w="981" w:type="dxa"/>
            <w:vMerge w:val="restart"/>
          </w:tcPr>
          <w:p w14:paraId="158EE470" w14:textId="654C98E3" w:rsidR="00FD1132" w:rsidRDefault="00FD1132" w:rsidP="008A5481">
            <w:pPr>
              <w:jc w:val="center"/>
            </w:pPr>
            <w:r>
              <w:rPr>
                <w:lang w:val="en-US"/>
              </w:rPr>
              <w:t>NOK</w:t>
            </w:r>
          </w:p>
        </w:tc>
        <w:tc>
          <w:tcPr>
            <w:tcW w:w="4329" w:type="dxa"/>
          </w:tcPr>
          <w:p w14:paraId="25DE6166" w14:textId="77777777" w:rsidR="00FD1132" w:rsidRDefault="00FD1132" w:rsidP="008A5481">
            <w:pPr>
              <w:jc w:val="center"/>
            </w:pPr>
          </w:p>
        </w:tc>
        <w:tc>
          <w:tcPr>
            <w:tcW w:w="2485" w:type="dxa"/>
          </w:tcPr>
          <w:p w14:paraId="5F4B4F2F" w14:textId="46923938" w:rsidR="00FD1132" w:rsidRDefault="00FD1132" w:rsidP="008A5481">
            <w:pPr>
              <w:jc w:val="center"/>
            </w:pPr>
            <w:r>
              <w:t>Пустое поле</w:t>
            </w:r>
          </w:p>
        </w:tc>
      </w:tr>
      <w:tr w:rsidR="00FD1132" w14:paraId="4EFF132A" w14:textId="77777777" w:rsidTr="00AF1192">
        <w:tc>
          <w:tcPr>
            <w:tcW w:w="1550" w:type="dxa"/>
            <w:vMerge/>
          </w:tcPr>
          <w:p w14:paraId="4353AB0F" w14:textId="77777777" w:rsidR="00FD1132" w:rsidRDefault="00FD1132" w:rsidP="008A5481">
            <w:pPr>
              <w:jc w:val="center"/>
            </w:pPr>
          </w:p>
        </w:tc>
        <w:tc>
          <w:tcPr>
            <w:tcW w:w="981" w:type="dxa"/>
            <w:vMerge/>
          </w:tcPr>
          <w:p w14:paraId="7BD625DA" w14:textId="77777777" w:rsidR="00FD1132" w:rsidRDefault="00FD1132" w:rsidP="008A5481">
            <w:pPr>
              <w:jc w:val="center"/>
            </w:pPr>
          </w:p>
        </w:tc>
        <w:tc>
          <w:tcPr>
            <w:tcW w:w="4329" w:type="dxa"/>
          </w:tcPr>
          <w:p w14:paraId="6177205E" w14:textId="72AA03BD" w:rsidR="00FD1132" w:rsidRDefault="00FD1132" w:rsidP="008A5481">
            <w:pPr>
              <w:jc w:val="center"/>
            </w:pPr>
            <w:proofErr w:type="spellStart"/>
            <w:r>
              <w:t>Аврщжфуадитжффлмфщамл</w:t>
            </w:r>
            <w:proofErr w:type="spellEnd"/>
          </w:p>
        </w:tc>
        <w:tc>
          <w:tcPr>
            <w:tcW w:w="2485" w:type="dxa"/>
          </w:tcPr>
          <w:p w14:paraId="32219FE0" w14:textId="63453BA8" w:rsidR="00FD1132" w:rsidRDefault="00FD1132" w:rsidP="008A5481">
            <w:pPr>
              <w:jc w:val="center"/>
            </w:pPr>
            <w:r>
              <w:t>31 символ</w:t>
            </w:r>
          </w:p>
        </w:tc>
      </w:tr>
      <w:tr w:rsidR="00FD1132" w14:paraId="1B1E861D" w14:textId="77777777" w:rsidTr="00AF1192">
        <w:tc>
          <w:tcPr>
            <w:tcW w:w="1550" w:type="dxa"/>
            <w:vMerge/>
          </w:tcPr>
          <w:p w14:paraId="2DB7C8B3" w14:textId="77777777" w:rsidR="00FD1132" w:rsidRDefault="00FD1132" w:rsidP="008A5481">
            <w:pPr>
              <w:jc w:val="center"/>
            </w:pPr>
          </w:p>
        </w:tc>
        <w:tc>
          <w:tcPr>
            <w:tcW w:w="981" w:type="dxa"/>
            <w:vMerge/>
          </w:tcPr>
          <w:p w14:paraId="7E9B43EE" w14:textId="77777777" w:rsidR="00FD1132" w:rsidRDefault="00FD1132" w:rsidP="008A5481">
            <w:pPr>
              <w:jc w:val="center"/>
            </w:pPr>
          </w:p>
        </w:tc>
        <w:tc>
          <w:tcPr>
            <w:tcW w:w="4329" w:type="dxa"/>
          </w:tcPr>
          <w:p w14:paraId="2589F78D" w14:textId="63A899B0" w:rsidR="00FD1132" w:rsidRDefault="00FD1132" w:rsidP="008A5481">
            <w:pPr>
              <w:jc w:val="center"/>
            </w:pPr>
            <w:r>
              <w:t>ЗОПлшОпкткнптатап345ю.\</w:t>
            </w:r>
            <w:proofErr w:type="spellStart"/>
            <w:r>
              <w:t>эгю</w:t>
            </w:r>
            <w:proofErr w:type="spellEnd"/>
            <w:r>
              <w:t>.\\</w:t>
            </w:r>
          </w:p>
        </w:tc>
        <w:tc>
          <w:tcPr>
            <w:tcW w:w="2485" w:type="dxa"/>
          </w:tcPr>
          <w:p w14:paraId="38EA99E4" w14:textId="596A4DDA" w:rsidR="00FD1132" w:rsidRDefault="00FD1132" w:rsidP="008A5481">
            <w:pPr>
              <w:jc w:val="center"/>
            </w:pPr>
            <w:r>
              <w:t>41 символ</w:t>
            </w:r>
          </w:p>
        </w:tc>
      </w:tr>
      <w:tr w:rsidR="00156D27" w14:paraId="2FA3C096" w14:textId="77777777" w:rsidTr="00AF1192">
        <w:tc>
          <w:tcPr>
            <w:tcW w:w="1550" w:type="dxa"/>
          </w:tcPr>
          <w:p w14:paraId="43AF8FBB" w14:textId="77777777" w:rsidR="00156D27" w:rsidRDefault="00156D27" w:rsidP="008A5481">
            <w:pPr>
              <w:jc w:val="center"/>
            </w:pPr>
          </w:p>
        </w:tc>
        <w:tc>
          <w:tcPr>
            <w:tcW w:w="981" w:type="dxa"/>
          </w:tcPr>
          <w:p w14:paraId="4129C3A3" w14:textId="77777777" w:rsidR="00156D27" w:rsidRDefault="00156D27" w:rsidP="008A5481">
            <w:pPr>
              <w:jc w:val="center"/>
            </w:pPr>
          </w:p>
        </w:tc>
        <w:tc>
          <w:tcPr>
            <w:tcW w:w="4329" w:type="dxa"/>
          </w:tcPr>
          <w:p w14:paraId="7A4321B9" w14:textId="3A922D93" w:rsidR="00156D27" w:rsidRDefault="00156D27" w:rsidP="008A5481">
            <w:pPr>
              <w:jc w:val="center"/>
            </w:pPr>
            <w:r>
              <w:t>№</w:t>
            </w:r>
            <w:proofErr w:type="spellStart"/>
            <w:r>
              <w:t>пмвуапмоцруам</w:t>
            </w:r>
            <w:proofErr w:type="spellEnd"/>
          </w:p>
        </w:tc>
        <w:tc>
          <w:tcPr>
            <w:tcW w:w="2485" w:type="dxa"/>
          </w:tcPr>
          <w:p w14:paraId="7C71AA6B" w14:textId="3897DF8F" w:rsidR="00156D27" w:rsidRDefault="00156D27" w:rsidP="008A5481">
            <w:pPr>
              <w:jc w:val="center"/>
            </w:pPr>
            <w:r>
              <w:t>Пароль не совпадает</w:t>
            </w:r>
          </w:p>
        </w:tc>
      </w:tr>
    </w:tbl>
    <w:p w14:paraId="10E8BD1F" w14:textId="5415E2E7" w:rsidR="008F0D46" w:rsidRDefault="008F0D46" w:rsidP="00453A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021" w14:paraId="3E3D99C4" w14:textId="77777777" w:rsidTr="006D4479">
        <w:tc>
          <w:tcPr>
            <w:tcW w:w="9345" w:type="dxa"/>
            <w:gridSpan w:val="2"/>
          </w:tcPr>
          <w:p w14:paraId="49999AEB" w14:textId="2310EEDE" w:rsidR="003C5021" w:rsidRPr="003C5021" w:rsidRDefault="003C5021" w:rsidP="003C5021">
            <w:pPr>
              <w:spacing w:before="120"/>
              <w:ind w:left="357"/>
              <w:jc w:val="center"/>
              <w:rPr>
                <w:b/>
                <w:bCs/>
              </w:rPr>
            </w:pPr>
            <w:r w:rsidRPr="003C5021">
              <w:rPr>
                <w:b/>
                <w:bCs/>
              </w:rPr>
              <w:t xml:space="preserve">Тест-кейс №01. Регистрация пользователя с </w:t>
            </w:r>
            <w:r w:rsidR="003A5FCA">
              <w:rPr>
                <w:b/>
                <w:bCs/>
              </w:rPr>
              <w:t>именем, длиной 30 символов</w:t>
            </w:r>
          </w:p>
          <w:p w14:paraId="7975FB7B" w14:textId="77777777" w:rsidR="003C5021" w:rsidRDefault="003C5021" w:rsidP="003C5021">
            <w:pPr>
              <w:ind w:left="360"/>
            </w:pPr>
          </w:p>
        </w:tc>
      </w:tr>
      <w:tr w:rsidR="00386695" w14:paraId="14895D61" w14:textId="77777777" w:rsidTr="00386695">
        <w:tc>
          <w:tcPr>
            <w:tcW w:w="4672" w:type="dxa"/>
          </w:tcPr>
          <w:p w14:paraId="633A628A" w14:textId="301E55C1" w:rsidR="00386695" w:rsidRDefault="00386695" w:rsidP="003C5021">
            <w:pPr>
              <w:jc w:val="center"/>
            </w:pPr>
            <w:r>
              <w:t>Действие</w:t>
            </w:r>
          </w:p>
        </w:tc>
        <w:tc>
          <w:tcPr>
            <w:tcW w:w="4673" w:type="dxa"/>
          </w:tcPr>
          <w:p w14:paraId="51E33587" w14:textId="24DF1116" w:rsidR="00386695" w:rsidRDefault="00386695" w:rsidP="003C5021">
            <w:pPr>
              <w:jc w:val="center"/>
            </w:pPr>
            <w:r>
              <w:t>Ожидаемый результат</w:t>
            </w:r>
          </w:p>
        </w:tc>
      </w:tr>
      <w:tr w:rsidR="00386695" w14:paraId="3309CD5E" w14:textId="77777777" w:rsidTr="00386695">
        <w:tc>
          <w:tcPr>
            <w:tcW w:w="4672" w:type="dxa"/>
          </w:tcPr>
          <w:p w14:paraId="74D003D7" w14:textId="04B0F1B7" w:rsidR="00386695" w:rsidRDefault="00386695" w:rsidP="00386695">
            <w:pPr>
              <w:pStyle w:val="a8"/>
              <w:numPr>
                <w:ilvl w:val="0"/>
                <w:numId w:val="18"/>
              </w:numPr>
            </w:pPr>
            <w:r>
              <w:t>Открыть форму регистрации пользователя</w:t>
            </w:r>
          </w:p>
        </w:tc>
        <w:tc>
          <w:tcPr>
            <w:tcW w:w="4673" w:type="dxa"/>
          </w:tcPr>
          <w:p w14:paraId="78FD67AC" w14:textId="77777777" w:rsidR="00386695" w:rsidRDefault="00386695" w:rsidP="003C5021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Форма открыта</w:t>
            </w:r>
          </w:p>
          <w:p w14:paraId="23062C00" w14:textId="293A669B" w:rsidR="00386695" w:rsidRDefault="00386695" w:rsidP="003C5021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 xml:space="preserve">Кнопка «Тыкай» </w:t>
            </w:r>
            <w:r w:rsidR="007348D5">
              <w:t>не горит оранжевым цветом</w:t>
            </w:r>
          </w:p>
          <w:p w14:paraId="44F9E333" w14:textId="77777777" w:rsidR="00386695" w:rsidRDefault="00386695" w:rsidP="003C5021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ля для заполнения по умолчанию пусты</w:t>
            </w:r>
            <w:r w:rsidR="00AD0E19">
              <w:t>е</w:t>
            </w:r>
          </w:p>
          <w:p w14:paraId="1C4412D7" w14:textId="77777777" w:rsidR="00AD0E19" w:rsidRDefault="00AD0E19" w:rsidP="003C5021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 умолчанию выбран пол «М»</w:t>
            </w:r>
          </w:p>
          <w:p w14:paraId="6B303262" w14:textId="49188D3D" w:rsidR="00494975" w:rsidRDefault="00494975" w:rsidP="003C5021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 умолчанию выбрана страна «Польша»</w:t>
            </w:r>
          </w:p>
        </w:tc>
      </w:tr>
      <w:tr w:rsidR="00386695" w14:paraId="7F1BD4DA" w14:textId="77777777" w:rsidTr="00386695">
        <w:tc>
          <w:tcPr>
            <w:tcW w:w="4672" w:type="dxa"/>
          </w:tcPr>
          <w:p w14:paraId="62016A79" w14:textId="7D86C1C8" w:rsidR="00386695" w:rsidRDefault="007348D5" w:rsidP="00571733">
            <w:pPr>
              <w:pStyle w:val="a8"/>
              <w:numPr>
                <w:ilvl w:val="0"/>
                <w:numId w:val="18"/>
              </w:numPr>
            </w:pPr>
            <w:r>
              <w:t>Заполнить</w:t>
            </w:r>
            <w:r w:rsidR="00571733">
              <w:t xml:space="preserve"> поля формы</w:t>
            </w:r>
          </w:p>
          <w:p w14:paraId="77327C4A" w14:textId="77777777" w:rsidR="00571733" w:rsidRDefault="00571733" w:rsidP="00571733">
            <w:pPr>
              <w:pStyle w:val="a8"/>
              <w:numPr>
                <w:ilvl w:val="0"/>
                <w:numId w:val="19"/>
              </w:numPr>
            </w:pPr>
            <w:r>
              <w:t>Ввести имя</w:t>
            </w:r>
            <w:r w:rsidRPr="00571733">
              <w:rPr>
                <w:lang w:val="en-US"/>
              </w:rPr>
              <w:t xml:space="preserve"> </w:t>
            </w:r>
            <w:r>
              <w:t>«</w:t>
            </w:r>
            <w:proofErr w:type="spellStart"/>
            <w:r>
              <w:t>Азазазазазазазазазазазазазазаз</w:t>
            </w:r>
            <w:proofErr w:type="spellEnd"/>
            <w:r>
              <w:t>»</w:t>
            </w:r>
          </w:p>
          <w:p w14:paraId="66D72542" w14:textId="77777777" w:rsidR="00571733" w:rsidRDefault="00571733" w:rsidP="00571733">
            <w:pPr>
              <w:pStyle w:val="a8"/>
              <w:numPr>
                <w:ilvl w:val="0"/>
                <w:numId w:val="19"/>
              </w:numPr>
            </w:pPr>
            <w:r>
              <w:t>Ввести фамилию «</w:t>
            </w:r>
            <w:proofErr w:type="spellStart"/>
            <w:r>
              <w:t>Азазазазазазазазазазазазазазаз</w:t>
            </w:r>
            <w:proofErr w:type="spellEnd"/>
            <w:r>
              <w:t>»</w:t>
            </w:r>
          </w:p>
          <w:p w14:paraId="66BD30E9" w14:textId="77777777" w:rsidR="00571733" w:rsidRDefault="00571733" w:rsidP="00571733">
            <w:pPr>
              <w:pStyle w:val="a8"/>
              <w:numPr>
                <w:ilvl w:val="0"/>
                <w:numId w:val="19"/>
              </w:numPr>
            </w:pPr>
            <w:r>
              <w:t>Ввести почту «</w:t>
            </w:r>
            <w:proofErr w:type="spellStart"/>
            <w:r w:rsidRPr="00571733">
              <w:rPr>
                <w:lang w:val="en-US"/>
              </w:rPr>
              <w:t>ululu</w:t>
            </w:r>
            <w:proofErr w:type="spellEnd"/>
            <w:r w:rsidRPr="00386695">
              <w:t>^^--@</w:t>
            </w:r>
            <w:r w:rsidRPr="00571733">
              <w:rPr>
                <w:lang w:val="en-US"/>
              </w:rPr>
              <w:t>mail</w:t>
            </w:r>
            <w:r w:rsidRPr="00386695">
              <w:t>.</w:t>
            </w:r>
            <w:proofErr w:type="spellStart"/>
            <w:r w:rsidRPr="00571733">
              <w:rPr>
                <w:lang w:val="en-US"/>
              </w:rPr>
              <w:t>ru</w:t>
            </w:r>
            <w:proofErr w:type="spellEnd"/>
            <w:r>
              <w:t>»</w:t>
            </w:r>
          </w:p>
          <w:p w14:paraId="030A55FB" w14:textId="77777777" w:rsidR="00571733" w:rsidRDefault="00571733" w:rsidP="00571733">
            <w:pPr>
              <w:pStyle w:val="a8"/>
              <w:numPr>
                <w:ilvl w:val="0"/>
                <w:numId w:val="19"/>
              </w:numPr>
            </w:pPr>
            <w:r>
              <w:t>Ввести пароль «</w:t>
            </w:r>
            <w:proofErr w:type="spellStart"/>
            <w:proofErr w:type="gramStart"/>
            <w:r w:rsidRPr="00571733">
              <w:rPr>
                <w:lang w:val="en-US"/>
              </w:rPr>
              <w:t>Orfwkdsolrfkpo;lwkd</w:t>
            </w:r>
            <w:proofErr w:type="spellEnd"/>
            <w:proofErr w:type="gramEnd"/>
            <w:r>
              <w:t>»</w:t>
            </w:r>
          </w:p>
          <w:p w14:paraId="3E9130E9" w14:textId="77777777" w:rsidR="00571733" w:rsidRDefault="00571733" w:rsidP="00571733">
            <w:pPr>
              <w:pStyle w:val="a8"/>
              <w:numPr>
                <w:ilvl w:val="0"/>
                <w:numId w:val="19"/>
              </w:numPr>
            </w:pPr>
            <w:r>
              <w:t>Ввести повторный пароль «</w:t>
            </w:r>
            <w:proofErr w:type="spellStart"/>
            <w:proofErr w:type="gramStart"/>
            <w:r w:rsidRPr="00571733">
              <w:rPr>
                <w:lang w:val="en-US"/>
              </w:rPr>
              <w:t>Orfwkdsolrfkpo</w:t>
            </w:r>
            <w:proofErr w:type="spellEnd"/>
            <w:r w:rsidRPr="00386695">
              <w:t>;</w:t>
            </w:r>
            <w:proofErr w:type="spellStart"/>
            <w:r w:rsidRPr="00571733">
              <w:rPr>
                <w:lang w:val="en-US"/>
              </w:rPr>
              <w:t>lwkd</w:t>
            </w:r>
            <w:proofErr w:type="spellEnd"/>
            <w:proofErr w:type="gramEnd"/>
            <w:r>
              <w:t>»</w:t>
            </w:r>
          </w:p>
          <w:p w14:paraId="630E335C" w14:textId="77777777" w:rsidR="00571733" w:rsidRDefault="00571733" w:rsidP="00571733">
            <w:pPr>
              <w:pStyle w:val="a8"/>
              <w:numPr>
                <w:ilvl w:val="0"/>
                <w:numId w:val="19"/>
              </w:numPr>
            </w:pPr>
            <w:r>
              <w:t>Нажать на кнопку, например, «Ж»</w:t>
            </w:r>
          </w:p>
          <w:p w14:paraId="32D543AA" w14:textId="77777777" w:rsidR="00571733" w:rsidRDefault="00571733" w:rsidP="00571733">
            <w:pPr>
              <w:pStyle w:val="a8"/>
              <w:numPr>
                <w:ilvl w:val="0"/>
                <w:numId w:val="19"/>
              </w:numPr>
            </w:pPr>
            <w:r>
              <w:t>Выбрать в выпадающем списке страну, например, «Россия»</w:t>
            </w:r>
          </w:p>
          <w:p w14:paraId="3A91922C" w14:textId="77777777" w:rsidR="00571733" w:rsidRDefault="00571733" w:rsidP="00571733">
            <w:pPr>
              <w:pStyle w:val="a8"/>
              <w:numPr>
                <w:ilvl w:val="0"/>
                <w:numId w:val="19"/>
              </w:numPr>
            </w:pPr>
            <w:r>
              <w:t>Поставить галочку в поле «Я соглашаюсь с условиями»</w:t>
            </w:r>
          </w:p>
          <w:p w14:paraId="1A185B0E" w14:textId="52E6240A" w:rsidR="00571733" w:rsidRDefault="00571733" w:rsidP="00571733">
            <w:pPr>
              <w:pStyle w:val="a8"/>
            </w:pPr>
          </w:p>
        </w:tc>
        <w:tc>
          <w:tcPr>
            <w:tcW w:w="4673" w:type="dxa"/>
          </w:tcPr>
          <w:p w14:paraId="59ABF8A5" w14:textId="77777777" w:rsidR="00386695" w:rsidRDefault="00571733" w:rsidP="003C5021">
            <w:pPr>
              <w:pStyle w:val="a8"/>
              <w:numPr>
                <w:ilvl w:val="0"/>
                <w:numId w:val="19"/>
              </w:numPr>
              <w:ind w:left="357" w:hanging="357"/>
            </w:pPr>
            <w:r>
              <w:t>Поля заполнены</w:t>
            </w:r>
          </w:p>
          <w:p w14:paraId="3369DBA3" w14:textId="3C7DE439" w:rsidR="00571733" w:rsidRDefault="00571733" w:rsidP="003C5021">
            <w:pPr>
              <w:pStyle w:val="a8"/>
              <w:numPr>
                <w:ilvl w:val="0"/>
                <w:numId w:val="19"/>
              </w:numPr>
              <w:ind w:left="357" w:hanging="357"/>
            </w:pPr>
            <w:r>
              <w:t>Кнопка «Тыкай» - активна (горит оранжевым цветом)</w:t>
            </w:r>
          </w:p>
        </w:tc>
      </w:tr>
      <w:tr w:rsidR="00386695" w14:paraId="71BE165E" w14:textId="77777777" w:rsidTr="00386695">
        <w:tc>
          <w:tcPr>
            <w:tcW w:w="4672" w:type="dxa"/>
          </w:tcPr>
          <w:p w14:paraId="69C1AAD3" w14:textId="384FFE7C" w:rsidR="00386695" w:rsidRDefault="003C5021" w:rsidP="003C5021">
            <w:pPr>
              <w:pStyle w:val="a8"/>
              <w:numPr>
                <w:ilvl w:val="0"/>
                <w:numId w:val="18"/>
              </w:numPr>
            </w:pPr>
            <w:r>
              <w:t>Наж</w:t>
            </w:r>
            <w:r w:rsidR="00156D27">
              <w:t>ать</w:t>
            </w:r>
            <w:r>
              <w:t xml:space="preserve"> кнопку «Тыкай»</w:t>
            </w:r>
          </w:p>
        </w:tc>
        <w:tc>
          <w:tcPr>
            <w:tcW w:w="4673" w:type="dxa"/>
          </w:tcPr>
          <w:p w14:paraId="5C991FF2" w14:textId="7E58B958" w:rsidR="003C5021" w:rsidRDefault="003C5021" w:rsidP="003C5021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Сообщение «Перейдите на свою почту, для подтверждения своего профиля» выведено на экран.</w:t>
            </w:r>
          </w:p>
          <w:p w14:paraId="45C355C4" w14:textId="796B64DF" w:rsidR="00386695" w:rsidRDefault="00386695" w:rsidP="00386695"/>
        </w:tc>
      </w:tr>
    </w:tbl>
    <w:p w14:paraId="40849DA8" w14:textId="4EB44D1A" w:rsidR="00453A32" w:rsidRDefault="00453A32" w:rsidP="00386695"/>
    <w:p w14:paraId="75FECADD" w14:textId="77777777" w:rsidR="00453A32" w:rsidRDefault="00453A32">
      <w:r>
        <w:lastRenderedPageBreak/>
        <w:br w:type="page"/>
      </w:r>
    </w:p>
    <w:p w14:paraId="0E222363" w14:textId="77777777" w:rsidR="00386695" w:rsidRDefault="00386695" w:rsidP="003866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5"/>
        <w:gridCol w:w="3760"/>
      </w:tblGrid>
      <w:tr w:rsidR="003C5021" w14:paraId="674F4343" w14:textId="77777777" w:rsidTr="00362F38">
        <w:tc>
          <w:tcPr>
            <w:tcW w:w="9345" w:type="dxa"/>
            <w:gridSpan w:val="2"/>
          </w:tcPr>
          <w:p w14:paraId="0F0246AA" w14:textId="60813DEB" w:rsidR="003C5021" w:rsidRDefault="003C5021" w:rsidP="003C5021">
            <w:pPr>
              <w:spacing w:before="120"/>
              <w:ind w:left="357"/>
              <w:jc w:val="center"/>
            </w:pPr>
            <w:r w:rsidRPr="003C5021">
              <w:rPr>
                <w:b/>
                <w:bCs/>
              </w:rPr>
              <w:t>Тест-кейс №02. Регистрация пользователя</w:t>
            </w:r>
            <w:r w:rsidR="003A5FCA">
              <w:rPr>
                <w:b/>
                <w:bCs/>
              </w:rPr>
              <w:t xml:space="preserve"> с почтой, длиной 51 символ</w:t>
            </w:r>
          </w:p>
          <w:p w14:paraId="3CF03C8A" w14:textId="77777777" w:rsidR="003C5021" w:rsidRDefault="003C5021" w:rsidP="00362F38">
            <w:pPr>
              <w:ind w:left="360"/>
            </w:pPr>
          </w:p>
        </w:tc>
      </w:tr>
      <w:tr w:rsidR="003C5021" w14:paraId="57158A3F" w14:textId="77777777" w:rsidTr="00362F38">
        <w:tc>
          <w:tcPr>
            <w:tcW w:w="4672" w:type="dxa"/>
          </w:tcPr>
          <w:p w14:paraId="66D445F7" w14:textId="77777777" w:rsidR="003C5021" w:rsidRDefault="003C5021" w:rsidP="00362F38">
            <w:pPr>
              <w:jc w:val="center"/>
            </w:pPr>
            <w:r>
              <w:t>Действие</w:t>
            </w:r>
          </w:p>
        </w:tc>
        <w:tc>
          <w:tcPr>
            <w:tcW w:w="4673" w:type="dxa"/>
          </w:tcPr>
          <w:p w14:paraId="788D12C2" w14:textId="77777777" w:rsidR="003C5021" w:rsidRDefault="003C5021" w:rsidP="00362F38">
            <w:pPr>
              <w:jc w:val="center"/>
            </w:pPr>
            <w:r>
              <w:t>Ожидаемый результат</w:t>
            </w:r>
          </w:p>
        </w:tc>
      </w:tr>
      <w:tr w:rsidR="003C5021" w14:paraId="7C11366B" w14:textId="77777777" w:rsidTr="00362F38">
        <w:tc>
          <w:tcPr>
            <w:tcW w:w="4672" w:type="dxa"/>
          </w:tcPr>
          <w:p w14:paraId="706570C5" w14:textId="5D084196" w:rsidR="003C5021" w:rsidRDefault="003C5021" w:rsidP="00453A32">
            <w:pPr>
              <w:pStyle w:val="a8"/>
              <w:numPr>
                <w:ilvl w:val="3"/>
                <w:numId w:val="18"/>
              </w:numPr>
              <w:ind w:left="357" w:hanging="357"/>
            </w:pPr>
            <w:r>
              <w:t>Открыть форму регистрации пользователя</w:t>
            </w:r>
          </w:p>
        </w:tc>
        <w:tc>
          <w:tcPr>
            <w:tcW w:w="4673" w:type="dxa"/>
          </w:tcPr>
          <w:p w14:paraId="7EA42641" w14:textId="77777777" w:rsidR="003C5021" w:rsidRDefault="003C5021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Форма открыта</w:t>
            </w:r>
          </w:p>
          <w:p w14:paraId="7A5C9301" w14:textId="235BF15E" w:rsidR="003C5021" w:rsidRDefault="003C5021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 xml:space="preserve">Кнопка «Тыкай» </w:t>
            </w:r>
            <w:r w:rsidR="007348D5">
              <w:t>не горит оранжевым цветом</w:t>
            </w:r>
          </w:p>
          <w:p w14:paraId="48C620E0" w14:textId="77777777" w:rsidR="003C5021" w:rsidRDefault="003C5021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ля для заполнения по умолчанию пусты</w:t>
            </w:r>
          </w:p>
          <w:p w14:paraId="75B69FA9" w14:textId="77777777" w:rsidR="00AD0E19" w:rsidRDefault="00AD0E19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 умолчанию выбран пол «М»</w:t>
            </w:r>
          </w:p>
          <w:p w14:paraId="4C809642" w14:textId="7A181B64" w:rsidR="00494975" w:rsidRDefault="00494975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 умолчанию выбрана страна «Польша»</w:t>
            </w:r>
          </w:p>
        </w:tc>
      </w:tr>
      <w:tr w:rsidR="003C5021" w14:paraId="382E09BF" w14:textId="77777777" w:rsidTr="00362F38">
        <w:tc>
          <w:tcPr>
            <w:tcW w:w="4672" w:type="dxa"/>
          </w:tcPr>
          <w:p w14:paraId="3B619BE9" w14:textId="0F5A2222" w:rsidR="003C5021" w:rsidRDefault="003C5021" w:rsidP="00453A32">
            <w:pPr>
              <w:pStyle w:val="a8"/>
              <w:numPr>
                <w:ilvl w:val="3"/>
                <w:numId w:val="18"/>
              </w:numPr>
              <w:ind w:left="357" w:hanging="357"/>
            </w:pPr>
            <w:r>
              <w:t>Запол</w:t>
            </w:r>
            <w:r w:rsidR="007348D5">
              <w:t>нить</w:t>
            </w:r>
            <w:r>
              <w:t xml:space="preserve"> поля формы</w:t>
            </w:r>
          </w:p>
          <w:p w14:paraId="2AA708FF" w14:textId="6320E44E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Ввести имя</w:t>
            </w:r>
            <w:r w:rsidRPr="00571733">
              <w:rPr>
                <w:lang w:val="en-US"/>
              </w:rPr>
              <w:t xml:space="preserve"> </w:t>
            </w:r>
            <w:r>
              <w:t>«</w:t>
            </w:r>
            <w:proofErr w:type="spellStart"/>
            <w:r>
              <w:t>Олаувмь</w:t>
            </w:r>
            <w:proofErr w:type="spellEnd"/>
            <w:r>
              <w:t>»</w:t>
            </w:r>
          </w:p>
          <w:p w14:paraId="6510DFD3" w14:textId="73EDCCF2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Ввести фамилию «</w:t>
            </w:r>
            <w:proofErr w:type="spellStart"/>
            <w:r>
              <w:t>Олаувмь</w:t>
            </w:r>
            <w:proofErr w:type="spellEnd"/>
            <w:r>
              <w:t>»</w:t>
            </w:r>
          </w:p>
          <w:p w14:paraId="53677C8A" w14:textId="3DE5EF4A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Ввести почту «</w:t>
            </w:r>
            <w:proofErr w:type="spellStart"/>
            <w:r>
              <w:rPr>
                <w:lang w:val="en-US"/>
              </w:rPr>
              <w:t>Bjgvnbjrktbnhrnvjkmvbgsgbbgfbgbb</w:t>
            </w:r>
            <w:proofErr w:type="spellEnd"/>
            <w:r w:rsidRPr="00386695">
              <w:t>@</w:t>
            </w:r>
            <w:r>
              <w:rPr>
                <w:lang w:val="en-US"/>
              </w:rPr>
              <w:t>mail</w:t>
            </w:r>
            <w:r w:rsidRPr="0038669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</w:t>
            </w:r>
          </w:p>
          <w:p w14:paraId="4421A0A3" w14:textId="296B64EE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Ввести пароль «а»</w:t>
            </w:r>
          </w:p>
          <w:p w14:paraId="591C5346" w14:textId="1448AF44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Ввести повторный пароль «а»</w:t>
            </w:r>
          </w:p>
          <w:p w14:paraId="2EB377E7" w14:textId="026F2FA2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Нажать на кнопку, например, «М»</w:t>
            </w:r>
          </w:p>
          <w:p w14:paraId="360B99BB" w14:textId="4BF317DE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Выбрать в выпадающем списке страну, например, «Грузия»</w:t>
            </w:r>
          </w:p>
          <w:p w14:paraId="76157957" w14:textId="77777777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Поставить галочку в поле «Я соглашаюсь с условиями»</w:t>
            </w:r>
          </w:p>
          <w:p w14:paraId="30DCF9B7" w14:textId="77777777" w:rsidR="003C5021" w:rsidRDefault="003C5021" w:rsidP="00362F38">
            <w:pPr>
              <w:pStyle w:val="a8"/>
            </w:pPr>
          </w:p>
        </w:tc>
        <w:tc>
          <w:tcPr>
            <w:tcW w:w="4673" w:type="dxa"/>
          </w:tcPr>
          <w:p w14:paraId="3ADDC261" w14:textId="77777777" w:rsidR="0005515B" w:rsidRDefault="003C5021" w:rsidP="0005515B">
            <w:pPr>
              <w:pStyle w:val="a8"/>
              <w:numPr>
                <w:ilvl w:val="0"/>
                <w:numId w:val="19"/>
              </w:numPr>
              <w:ind w:left="357" w:hanging="357"/>
            </w:pPr>
            <w:r w:rsidRPr="0005515B">
              <w:t>Поля заполнены</w:t>
            </w:r>
          </w:p>
          <w:p w14:paraId="38372FB5" w14:textId="5771913D" w:rsidR="003C5021" w:rsidRPr="0005515B" w:rsidRDefault="003C5021" w:rsidP="0005515B">
            <w:pPr>
              <w:pStyle w:val="a8"/>
              <w:numPr>
                <w:ilvl w:val="0"/>
                <w:numId w:val="19"/>
              </w:numPr>
              <w:ind w:left="357" w:hanging="357"/>
            </w:pPr>
            <w:r w:rsidRPr="0005515B">
              <w:t>Кнопка «Тыкай» - активна (горит оранжевым цветом)</w:t>
            </w:r>
          </w:p>
        </w:tc>
      </w:tr>
      <w:tr w:rsidR="003C5021" w14:paraId="281DC6EC" w14:textId="77777777" w:rsidTr="00362F38">
        <w:tc>
          <w:tcPr>
            <w:tcW w:w="4672" w:type="dxa"/>
          </w:tcPr>
          <w:p w14:paraId="5938B9CE" w14:textId="4C959521" w:rsidR="003C5021" w:rsidRDefault="003C5021" w:rsidP="00453A32">
            <w:pPr>
              <w:pStyle w:val="a8"/>
              <w:numPr>
                <w:ilvl w:val="3"/>
                <w:numId w:val="18"/>
              </w:numPr>
              <w:ind w:left="357" w:hanging="357"/>
            </w:pPr>
            <w:r>
              <w:t>Наж</w:t>
            </w:r>
            <w:r w:rsidR="00156D27">
              <w:t xml:space="preserve">ать </w:t>
            </w:r>
            <w:r>
              <w:t>кнопку «Тыкай»</w:t>
            </w:r>
          </w:p>
        </w:tc>
        <w:tc>
          <w:tcPr>
            <w:tcW w:w="4673" w:type="dxa"/>
          </w:tcPr>
          <w:p w14:paraId="703CF05F" w14:textId="77777777" w:rsidR="003C5021" w:rsidRPr="0005515B" w:rsidRDefault="003C5021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 w:rsidRPr="0005515B">
              <w:t>Сообщение «Перейдите на свою почту, для подтверждения своего профиля» выведено на экран.</w:t>
            </w:r>
          </w:p>
          <w:p w14:paraId="6CDE52DD" w14:textId="77777777" w:rsidR="003C5021" w:rsidRPr="0005515B" w:rsidRDefault="003C5021" w:rsidP="00362F38"/>
        </w:tc>
      </w:tr>
    </w:tbl>
    <w:p w14:paraId="53985638" w14:textId="13BFF3F8" w:rsidR="00453A32" w:rsidRDefault="00453A32" w:rsidP="00386695"/>
    <w:p w14:paraId="45FF2971" w14:textId="77777777" w:rsidR="00453A32" w:rsidRDefault="00453A32">
      <w:r>
        <w:br w:type="page"/>
      </w:r>
    </w:p>
    <w:p w14:paraId="5D97630E" w14:textId="77777777" w:rsidR="00453A32" w:rsidRDefault="00453A32" w:rsidP="003866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021" w14:paraId="04CFCA68" w14:textId="77777777" w:rsidTr="00362F38">
        <w:tc>
          <w:tcPr>
            <w:tcW w:w="9345" w:type="dxa"/>
            <w:gridSpan w:val="2"/>
          </w:tcPr>
          <w:p w14:paraId="6920908C" w14:textId="33CA2CE5" w:rsidR="003C5021" w:rsidRPr="00453A32" w:rsidRDefault="00453A32" w:rsidP="00453A32">
            <w:pPr>
              <w:spacing w:before="120"/>
              <w:ind w:left="357"/>
              <w:jc w:val="center"/>
              <w:rPr>
                <w:b/>
                <w:bCs/>
              </w:rPr>
            </w:pPr>
            <w:r w:rsidRPr="00453A32">
              <w:rPr>
                <w:b/>
                <w:bCs/>
              </w:rPr>
              <w:t xml:space="preserve">Тест-кейс №03. Регистрация второго пользователя </w:t>
            </w:r>
            <w:r w:rsidR="003A5FCA">
              <w:rPr>
                <w:b/>
                <w:bCs/>
              </w:rPr>
              <w:t>с паролем, длиной 30 символов</w:t>
            </w:r>
          </w:p>
          <w:p w14:paraId="21563F86" w14:textId="77777777" w:rsidR="003C5021" w:rsidRDefault="003C5021" w:rsidP="00362F38">
            <w:pPr>
              <w:ind w:left="360"/>
            </w:pPr>
          </w:p>
        </w:tc>
      </w:tr>
      <w:tr w:rsidR="003C5021" w14:paraId="7D3977EE" w14:textId="77777777" w:rsidTr="00362F38">
        <w:tc>
          <w:tcPr>
            <w:tcW w:w="4672" w:type="dxa"/>
          </w:tcPr>
          <w:p w14:paraId="32949946" w14:textId="77777777" w:rsidR="003C5021" w:rsidRDefault="003C5021" w:rsidP="00362F38">
            <w:pPr>
              <w:jc w:val="center"/>
            </w:pPr>
            <w:r>
              <w:t>Действие</w:t>
            </w:r>
          </w:p>
        </w:tc>
        <w:tc>
          <w:tcPr>
            <w:tcW w:w="4673" w:type="dxa"/>
          </w:tcPr>
          <w:p w14:paraId="09C8F3B1" w14:textId="77777777" w:rsidR="003C5021" w:rsidRDefault="003C5021" w:rsidP="00362F38">
            <w:pPr>
              <w:jc w:val="center"/>
            </w:pPr>
            <w:r>
              <w:t>Ожидаемый результат</w:t>
            </w:r>
          </w:p>
        </w:tc>
      </w:tr>
      <w:tr w:rsidR="003C5021" w14:paraId="35497A47" w14:textId="77777777" w:rsidTr="00362F38">
        <w:tc>
          <w:tcPr>
            <w:tcW w:w="4672" w:type="dxa"/>
          </w:tcPr>
          <w:p w14:paraId="20BAF33A" w14:textId="2651E654" w:rsidR="003C5021" w:rsidRDefault="003C5021" w:rsidP="00453A32">
            <w:pPr>
              <w:pStyle w:val="a8"/>
              <w:numPr>
                <w:ilvl w:val="6"/>
                <w:numId w:val="18"/>
              </w:numPr>
              <w:ind w:left="357" w:hanging="357"/>
            </w:pPr>
            <w:r>
              <w:t>Открыть форму регистрации пользователя</w:t>
            </w:r>
          </w:p>
        </w:tc>
        <w:tc>
          <w:tcPr>
            <w:tcW w:w="4673" w:type="dxa"/>
          </w:tcPr>
          <w:p w14:paraId="3F11C506" w14:textId="77777777" w:rsidR="003C5021" w:rsidRDefault="003C5021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Форма открыта</w:t>
            </w:r>
          </w:p>
          <w:p w14:paraId="27C03F90" w14:textId="28DBA59F" w:rsidR="003C5021" w:rsidRDefault="003C5021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 xml:space="preserve">Кнопка «Тыкай» не </w:t>
            </w:r>
            <w:r w:rsidR="007348D5">
              <w:t>горит оранжевым цветом</w:t>
            </w:r>
          </w:p>
          <w:p w14:paraId="11387225" w14:textId="77777777" w:rsidR="003C5021" w:rsidRDefault="003C5021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ля для заполнения по умолчанию пусты</w:t>
            </w:r>
          </w:p>
          <w:p w14:paraId="663198F3" w14:textId="77777777" w:rsidR="00AD0E19" w:rsidRDefault="00AD0E19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 умолчанию выбран пол «М»</w:t>
            </w:r>
          </w:p>
          <w:p w14:paraId="15533CA0" w14:textId="17C58B54" w:rsidR="00494975" w:rsidRDefault="00494975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 умолчанию выбрана страна «Польша»</w:t>
            </w:r>
          </w:p>
        </w:tc>
      </w:tr>
      <w:tr w:rsidR="003C5021" w14:paraId="7A0ADC54" w14:textId="77777777" w:rsidTr="00362F38">
        <w:tc>
          <w:tcPr>
            <w:tcW w:w="4672" w:type="dxa"/>
          </w:tcPr>
          <w:p w14:paraId="5EE4B974" w14:textId="036F4087" w:rsidR="003C5021" w:rsidRDefault="003C5021" w:rsidP="00453A32">
            <w:pPr>
              <w:pStyle w:val="a8"/>
              <w:numPr>
                <w:ilvl w:val="6"/>
                <w:numId w:val="18"/>
              </w:numPr>
              <w:ind w:left="357" w:hanging="357"/>
            </w:pPr>
            <w:r>
              <w:t>Заполн</w:t>
            </w:r>
            <w:r w:rsidR="007348D5">
              <w:t>ить</w:t>
            </w:r>
            <w:r>
              <w:t xml:space="preserve"> поля формы</w:t>
            </w:r>
          </w:p>
          <w:p w14:paraId="07AB71CF" w14:textId="43910597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Ввести имя</w:t>
            </w:r>
            <w:r w:rsidRPr="00571733">
              <w:rPr>
                <w:lang w:val="en-US"/>
              </w:rPr>
              <w:t xml:space="preserve"> </w:t>
            </w:r>
            <w:r>
              <w:t>«ПГНМИРЛПКУУМКИУКУКМППИ»</w:t>
            </w:r>
          </w:p>
          <w:p w14:paraId="5739BD6F" w14:textId="5D238131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Ввести фамилию «ПГНМИРЛОПАЛМЯДИИМ»</w:t>
            </w:r>
          </w:p>
          <w:p w14:paraId="5D251DBE" w14:textId="7A6E86CE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Ввести почту «</w:t>
            </w:r>
            <w:proofErr w:type="spellStart"/>
            <w:r>
              <w:rPr>
                <w:lang w:val="en-US"/>
              </w:rPr>
              <w:t>Ululul</w:t>
            </w:r>
            <w:proofErr w:type="spellEnd"/>
            <w:r w:rsidRPr="00386695">
              <w:t>0404</w:t>
            </w:r>
            <w:r>
              <w:t>0</w:t>
            </w:r>
            <w:r w:rsidRPr="00386695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38669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</w:t>
            </w:r>
          </w:p>
          <w:p w14:paraId="73F2FABB" w14:textId="45D3BDED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Ввести пароль «</w:t>
            </w:r>
            <w:proofErr w:type="spellStart"/>
            <w:r>
              <w:t>Лкпаоуфщдлвкаимртоукав</w:t>
            </w:r>
            <w:proofErr w:type="spellEnd"/>
            <w:r>
              <w:t>»</w:t>
            </w:r>
          </w:p>
          <w:p w14:paraId="4B89C9AD" w14:textId="35485ED5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Ввести повторный пароль «</w:t>
            </w:r>
            <w:proofErr w:type="spellStart"/>
            <w:r>
              <w:t>Лкпаоуфщдлвкаимртоукав</w:t>
            </w:r>
            <w:proofErr w:type="spellEnd"/>
            <w:r>
              <w:t>»</w:t>
            </w:r>
          </w:p>
          <w:p w14:paraId="000AC180" w14:textId="643514C6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Нажать на кнопку, например, «</w:t>
            </w:r>
            <w:r w:rsidR="00453A32">
              <w:t>Ж</w:t>
            </w:r>
            <w:r>
              <w:t>»</w:t>
            </w:r>
          </w:p>
          <w:p w14:paraId="37AE0233" w14:textId="32D13EC5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Выбрать в выпадающем списке страну, например, «</w:t>
            </w:r>
            <w:r w:rsidR="00453A32">
              <w:t>Польша</w:t>
            </w:r>
            <w:r>
              <w:t>»</w:t>
            </w:r>
          </w:p>
          <w:p w14:paraId="299728EF" w14:textId="77777777" w:rsidR="003C5021" w:rsidRDefault="003C5021" w:rsidP="00362F38">
            <w:pPr>
              <w:pStyle w:val="a8"/>
              <w:numPr>
                <w:ilvl w:val="0"/>
                <w:numId w:val="19"/>
              </w:numPr>
            </w:pPr>
            <w:r>
              <w:t>Поставить галочку в поле «Я соглашаюсь с условиями»</w:t>
            </w:r>
          </w:p>
          <w:p w14:paraId="270A281A" w14:textId="77777777" w:rsidR="003C5021" w:rsidRDefault="003C5021" w:rsidP="00362F38">
            <w:pPr>
              <w:pStyle w:val="a8"/>
            </w:pPr>
          </w:p>
        </w:tc>
        <w:tc>
          <w:tcPr>
            <w:tcW w:w="4673" w:type="dxa"/>
          </w:tcPr>
          <w:p w14:paraId="4BB127AA" w14:textId="77777777" w:rsidR="003C5021" w:rsidRDefault="003C5021" w:rsidP="00362F38">
            <w:pPr>
              <w:pStyle w:val="a8"/>
              <w:numPr>
                <w:ilvl w:val="0"/>
                <w:numId w:val="19"/>
              </w:numPr>
              <w:ind w:left="357" w:hanging="357"/>
            </w:pPr>
            <w:r>
              <w:t>Поля заполнены</w:t>
            </w:r>
          </w:p>
          <w:p w14:paraId="664B83C4" w14:textId="77777777" w:rsidR="003C5021" w:rsidRDefault="003C5021" w:rsidP="00362F38">
            <w:pPr>
              <w:pStyle w:val="a8"/>
              <w:numPr>
                <w:ilvl w:val="0"/>
                <w:numId w:val="19"/>
              </w:numPr>
              <w:ind w:left="357" w:hanging="357"/>
            </w:pPr>
            <w:r>
              <w:t>Кнопка «Тыкай» - активна (горит оранжевым цветом)</w:t>
            </w:r>
          </w:p>
        </w:tc>
      </w:tr>
      <w:tr w:rsidR="003C5021" w14:paraId="475360FA" w14:textId="77777777" w:rsidTr="00362F38">
        <w:tc>
          <w:tcPr>
            <w:tcW w:w="4672" w:type="dxa"/>
          </w:tcPr>
          <w:p w14:paraId="0DB37276" w14:textId="5FC8D8A5" w:rsidR="003C5021" w:rsidRDefault="003C5021" w:rsidP="00453A32">
            <w:pPr>
              <w:pStyle w:val="a8"/>
              <w:numPr>
                <w:ilvl w:val="6"/>
                <w:numId w:val="18"/>
              </w:numPr>
              <w:ind w:left="357" w:hanging="357"/>
            </w:pPr>
            <w:r>
              <w:t>Наж</w:t>
            </w:r>
            <w:r w:rsidR="00156D27">
              <w:t>ать</w:t>
            </w:r>
            <w:r>
              <w:t xml:space="preserve"> кнопку «Тыкай»</w:t>
            </w:r>
          </w:p>
        </w:tc>
        <w:tc>
          <w:tcPr>
            <w:tcW w:w="4673" w:type="dxa"/>
          </w:tcPr>
          <w:p w14:paraId="383ADABB" w14:textId="77777777" w:rsidR="003C5021" w:rsidRDefault="003C5021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Сообщение «Перейдите на свою почту, для подтверждения своего профиля» выведено на экран.</w:t>
            </w:r>
          </w:p>
          <w:p w14:paraId="44E604CF" w14:textId="77777777" w:rsidR="003C5021" w:rsidRDefault="003C5021" w:rsidP="00362F38"/>
        </w:tc>
      </w:tr>
    </w:tbl>
    <w:p w14:paraId="53519E43" w14:textId="2CBBCCAD" w:rsidR="003A5FCA" w:rsidRDefault="003A5FCA" w:rsidP="00386695">
      <w:pPr>
        <w:pStyle w:val="a8"/>
      </w:pPr>
    </w:p>
    <w:p w14:paraId="65F61621" w14:textId="7AF3D2F2" w:rsidR="00386695" w:rsidRPr="003A1113" w:rsidRDefault="003A5FCA" w:rsidP="003A5FCA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3A32" w14:paraId="498EED3F" w14:textId="77777777" w:rsidTr="00362F38">
        <w:tc>
          <w:tcPr>
            <w:tcW w:w="9345" w:type="dxa"/>
            <w:gridSpan w:val="2"/>
          </w:tcPr>
          <w:p w14:paraId="09CD61BE" w14:textId="26D95610" w:rsidR="00453A32" w:rsidRPr="00453A32" w:rsidRDefault="00453A32" w:rsidP="00362F38">
            <w:pPr>
              <w:spacing w:before="120"/>
              <w:ind w:left="357"/>
              <w:jc w:val="center"/>
              <w:rPr>
                <w:b/>
                <w:bCs/>
              </w:rPr>
            </w:pPr>
            <w:r w:rsidRPr="00453A32">
              <w:rPr>
                <w:b/>
                <w:bCs/>
              </w:rPr>
              <w:lastRenderedPageBreak/>
              <w:t>Тест-кейс №0</w:t>
            </w:r>
            <w:r>
              <w:rPr>
                <w:b/>
                <w:bCs/>
              </w:rPr>
              <w:t>4</w:t>
            </w:r>
            <w:r w:rsidRPr="00453A32">
              <w:rPr>
                <w:b/>
                <w:bCs/>
              </w:rPr>
              <w:t xml:space="preserve">. Регистрация </w:t>
            </w:r>
            <w:r>
              <w:rPr>
                <w:b/>
                <w:bCs/>
              </w:rPr>
              <w:t>неправильного</w:t>
            </w:r>
            <w:r w:rsidRPr="00453A32">
              <w:rPr>
                <w:b/>
                <w:bCs/>
              </w:rPr>
              <w:t xml:space="preserve"> пользователя с </w:t>
            </w:r>
            <w:r w:rsidR="003A5FCA">
              <w:rPr>
                <w:b/>
                <w:bCs/>
              </w:rPr>
              <w:t>именем, длиной 41 символ</w:t>
            </w:r>
          </w:p>
          <w:p w14:paraId="272B775D" w14:textId="77777777" w:rsidR="00453A32" w:rsidRDefault="00453A32" w:rsidP="00362F38">
            <w:pPr>
              <w:ind w:left="360"/>
            </w:pPr>
          </w:p>
        </w:tc>
      </w:tr>
      <w:tr w:rsidR="00453A32" w14:paraId="4C739376" w14:textId="77777777" w:rsidTr="00362F38">
        <w:tc>
          <w:tcPr>
            <w:tcW w:w="4672" w:type="dxa"/>
          </w:tcPr>
          <w:p w14:paraId="0B306826" w14:textId="77777777" w:rsidR="00453A32" w:rsidRDefault="00453A32" w:rsidP="00362F38">
            <w:pPr>
              <w:jc w:val="center"/>
            </w:pPr>
            <w:r>
              <w:t>Действие</w:t>
            </w:r>
          </w:p>
        </w:tc>
        <w:tc>
          <w:tcPr>
            <w:tcW w:w="4673" w:type="dxa"/>
          </w:tcPr>
          <w:p w14:paraId="5B18409C" w14:textId="77777777" w:rsidR="00453A32" w:rsidRDefault="00453A32" w:rsidP="00362F38">
            <w:pPr>
              <w:jc w:val="center"/>
            </w:pPr>
            <w:r>
              <w:t>Ожидаемый результат</w:t>
            </w:r>
          </w:p>
        </w:tc>
      </w:tr>
      <w:tr w:rsidR="00453A32" w14:paraId="274B9C21" w14:textId="77777777" w:rsidTr="00362F38">
        <w:tc>
          <w:tcPr>
            <w:tcW w:w="4672" w:type="dxa"/>
          </w:tcPr>
          <w:p w14:paraId="08ECFA33" w14:textId="77777777" w:rsidR="00453A32" w:rsidRDefault="00453A32" w:rsidP="00362F38">
            <w:pPr>
              <w:pStyle w:val="a8"/>
              <w:numPr>
                <w:ilvl w:val="6"/>
                <w:numId w:val="18"/>
              </w:numPr>
              <w:ind w:left="357" w:hanging="357"/>
            </w:pPr>
            <w:r>
              <w:t>Открыть форму регистрации пользователя</w:t>
            </w:r>
          </w:p>
        </w:tc>
        <w:tc>
          <w:tcPr>
            <w:tcW w:w="4673" w:type="dxa"/>
          </w:tcPr>
          <w:p w14:paraId="06473253" w14:textId="77777777" w:rsidR="00453A32" w:rsidRDefault="00453A32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Форма открыта</w:t>
            </w:r>
          </w:p>
          <w:p w14:paraId="74624BAD" w14:textId="48CBC766" w:rsidR="00453A32" w:rsidRDefault="00453A32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 xml:space="preserve">Кнопка «Тыкай» не </w:t>
            </w:r>
            <w:r w:rsidR="007348D5">
              <w:t>горит оранжевым цветом</w:t>
            </w:r>
          </w:p>
          <w:p w14:paraId="7C9E37F4" w14:textId="77777777" w:rsidR="00453A32" w:rsidRDefault="00453A32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ля для заполнения по умолчанию пусты</w:t>
            </w:r>
          </w:p>
          <w:p w14:paraId="6EBD1E3B" w14:textId="77777777" w:rsidR="00AD0E19" w:rsidRDefault="00AD0E19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 умолчанию выбран пол «М»</w:t>
            </w:r>
          </w:p>
          <w:p w14:paraId="79FE2E85" w14:textId="683DB158" w:rsidR="00494975" w:rsidRDefault="00494975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 умолчанию выбрана страна «Польша»</w:t>
            </w:r>
          </w:p>
        </w:tc>
      </w:tr>
      <w:tr w:rsidR="00453A32" w14:paraId="70C863E6" w14:textId="77777777" w:rsidTr="00362F38">
        <w:tc>
          <w:tcPr>
            <w:tcW w:w="4672" w:type="dxa"/>
          </w:tcPr>
          <w:p w14:paraId="1AB1628D" w14:textId="4655CB06" w:rsidR="00453A32" w:rsidRDefault="00453A32" w:rsidP="00362F38">
            <w:pPr>
              <w:pStyle w:val="a8"/>
              <w:numPr>
                <w:ilvl w:val="6"/>
                <w:numId w:val="18"/>
              </w:numPr>
              <w:ind w:left="357" w:hanging="357"/>
            </w:pPr>
            <w:r>
              <w:t>Заполн</w:t>
            </w:r>
            <w:r w:rsidR="007348D5">
              <w:t>ить</w:t>
            </w:r>
            <w:r>
              <w:t xml:space="preserve"> поля формы</w:t>
            </w:r>
          </w:p>
          <w:p w14:paraId="221E766B" w14:textId="6CBBAD86" w:rsidR="00453A32" w:rsidRDefault="00453A32" w:rsidP="00362F38">
            <w:pPr>
              <w:pStyle w:val="a8"/>
              <w:numPr>
                <w:ilvl w:val="0"/>
                <w:numId w:val="19"/>
              </w:numPr>
            </w:pPr>
            <w:r>
              <w:t>Ввести имя</w:t>
            </w:r>
            <w:r w:rsidRPr="00571733">
              <w:rPr>
                <w:lang w:val="en-US"/>
              </w:rPr>
              <w:t xml:space="preserve"> </w:t>
            </w:r>
            <w:r>
              <w:t>«</w:t>
            </w:r>
            <w:proofErr w:type="spellStart"/>
            <w:r w:rsidR="003A5FCA">
              <w:t>Алпиьошыикелшэфулшиещлдкуи</w:t>
            </w:r>
            <w:proofErr w:type="spellEnd"/>
            <w:r w:rsidR="003A5FCA">
              <w:t xml:space="preserve"> </w:t>
            </w:r>
            <w:proofErr w:type="spellStart"/>
            <w:r w:rsidR="003A5FCA">
              <w:t>ртущдки</w:t>
            </w:r>
            <w:proofErr w:type="spellEnd"/>
            <w:r>
              <w:t>»</w:t>
            </w:r>
          </w:p>
          <w:p w14:paraId="05B1AD62" w14:textId="77777777" w:rsidR="00453A32" w:rsidRDefault="00453A32" w:rsidP="00362F38">
            <w:pPr>
              <w:pStyle w:val="a8"/>
              <w:numPr>
                <w:ilvl w:val="0"/>
                <w:numId w:val="19"/>
              </w:numPr>
            </w:pPr>
            <w:r>
              <w:t>Ввести фамилию «ПГНМИРЛОПАЛМЯДИИМ»</w:t>
            </w:r>
          </w:p>
          <w:p w14:paraId="0C553929" w14:textId="77777777" w:rsidR="00453A32" w:rsidRDefault="00453A32" w:rsidP="00362F38">
            <w:pPr>
              <w:pStyle w:val="a8"/>
              <w:numPr>
                <w:ilvl w:val="0"/>
                <w:numId w:val="19"/>
              </w:numPr>
            </w:pPr>
            <w:r>
              <w:t>Ввести почту «</w:t>
            </w:r>
            <w:proofErr w:type="spellStart"/>
            <w:r>
              <w:rPr>
                <w:lang w:val="en-US"/>
              </w:rPr>
              <w:t>Ululul</w:t>
            </w:r>
            <w:proofErr w:type="spellEnd"/>
            <w:r w:rsidRPr="00386695">
              <w:t>0404</w:t>
            </w:r>
            <w:r>
              <w:t>0</w:t>
            </w:r>
            <w:r w:rsidRPr="00386695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38669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</w:t>
            </w:r>
          </w:p>
          <w:p w14:paraId="3C7E81FB" w14:textId="77777777" w:rsidR="00453A32" w:rsidRDefault="00453A32" w:rsidP="00362F38">
            <w:pPr>
              <w:pStyle w:val="a8"/>
              <w:numPr>
                <w:ilvl w:val="0"/>
                <w:numId w:val="19"/>
              </w:numPr>
            </w:pPr>
            <w:r>
              <w:t>Ввести пароль «</w:t>
            </w:r>
            <w:proofErr w:type="spellStart"/>
            <w:r>
              <w:t>Лкпаоуфщдлвкаимртоукав</w:t>
            </w:r>
            <w:proofErr w:type="spellEnd"/>
            <w:r>
              <w:t>»</w:t>
            </w:r>
          </w:p>
          <w:p w14:paraId="5C4D5AD7" w14:textId="77777777" w:rsidR="00453A32" w:rsidRDefault="00453A32" w:rsidP="00362F38">
            <w:pPr>
              <w:pStyle w:val="a8"/>
              <w:numPr>
                <w:ilvl w:val="0"/>
                <w:numId w:val="19"/>
              </w:numPr>
            </w:pPr>
            <w:r>
              <w:t>Ввести повторный пароль «</w:t>
            </w:r>
            <w:proofErr w:type="spellStart"/>
            <w:r>
              <w:t>Лкпаоуфщдлвкаимртоукав</w:t>
            </w:r>
            <w:proofErr w:type="spellEnd"/>
            <w:r>
              <w:t>»</w:t>
            </w:r>
          </w:p>
          <w:p w14:paraId="1EA2D016" w14:textId="77777777" w:rsidR="00453A32" w:rsidRDefault="00453A32" w:rsidP="00362F38">
            <w:pPr>
              <w:pStyle w:val="a8"/>
              <w:numPr>
                <w:ilvl w:val="0"/>
                <w:numId w:val="19"/>
              </w:numPr>
            </w:pPr>
            <w:r>
              <w:t>Нажать на кнопку, например, «Ж»</w:t>
            </w:r>
          </w:p>
          <w:p w14:paraId="671597A2" w14:textId="77777777" w:rsidR="00453A32" w:rsidRDefault="00453A32" w:rsidP="00362F38">
            <w:pPr>
              <w:pStyle w:val="a8"/>
              <w:numPr>
                <w:ilvl w:val="0"/>
                <w:numId w:val="19"/>
              </w:numPr>
            </w:pPr>
            <w:r>
              <w:t>Выбрать в выпадающем списке страну, например, «Польша»</w:t>
            </w:r>
          </w:p>
          <w:p w14:paraId="4267122B" w14:textId="77777777" w:rsidR="00453A32" w:rsidRDefault="00453A32" w:rsidP="00362F38">
            <w:pPr>
              <w:pStyle w:val="a8"/>
              <w:numPr>
                <w:ilvl w:val="0"/>
                <w:numId w:val="19"/>
              </w:numPr>
            </w:pPr>
            <w:r>
              <w:t>Поставить галочку в поле «Я соглашаюсь с условиями»</w:t>
            </w:r>
          </w:p>
          <w:p w14:paraId="0730E02E" w14:textId="77777777" w:rsidR="00453A32" w:rsidRDefault="00453A32" w:rsidP="00362F38">
            <w:pPr>
              <w:pStyle w:val="a8"/>
            </w:pPr>
          </w:p>
        </w:tc>
        <w:tc>
          <w:tcPr>
            <w:tcW w:w="4673" w:type="dxa"/>
          </w:tcPr>
          <w:p w14:paraId="7914EF0B" w14:textId="77777777" w:rsidR="00453A32" w:rsidRDefault="00453A32" w:rsidP="00362F38">
            <w:pPr>
              <w:pStyle w:val="a8"/>
              <w:numPr>
                <w:ilvl w:val="0"/>
                <w:numId w:val="19"/>
              </w:numPr>
              <w:ind w:left="357" w:hanging="357"/>
            </w:pPr>
            <w:r>
              <w:t>Поля заполнены</w:t>
            </w:r>
          </w:p>
          <w:p w14:paraId="33236AE3" w14:textId="77777777" w:rsidR="00453A32" w:rsidRDefault="00453A32" w:rsidP="00362F38">
            <w:pPr>
              <w:pStyle w:val="a8"/>
              <w:numPr>
                <w:ilvl w:val="0"/>
                <w:numId w:val="19"/>
              </w:numPr>
              <w:ind w:left="357" w:hanging="357"/>
            </w:pPr>
            <w:r>
              <w:t>Кнопка «Тыкай» - активна (горит оранжевым цветом)</w:t>
            </w:r>
          </w:p>
        </w:tc>
      </w:tr>
      <w:tr w:rsidR="00453A32" w14:paraId="6E1F85DE" w14:textId="77777777" w:rsidTr="00362F38">
        <w:tc>
          <w:tcPr>
            <w:tcW w:w="4672" w:type="dxa"/>
          </w:tcPr>
          <w:p w14:paraId="52AD5BCD" w14:textId="4F74F222" w:rsidR="00453A32" w:rsidRDefault="00453A32" w:rsidP="00362F38">
            <w:pPr>
              <w:pStyle w:val="a8"/>
              <w:numPr>
                <w:ilvl w:val="6"/>
                <w:numId w:val="18"/>
              </w:numPr>
              <w:ind w:left="357" w:hanging="357"/>
            </w:pPr>
            <w:r>
              <w:t>Наж</w:t>
            </w:r>
            <w:r w:rsidR="00156D27">
              <w:t xml:space="preserve">ать </w:t>
            </w:r>
            <w:r>
              <w:t>кнопку «Тыкай»</w:t>
            </w:r>
          </w:p>
        </w:tc>
        <w:tc>
          <w:tcPr>
            <w:tcW w:w="4673" w:type="dxa"/>
          </w:tcPr>
          <w:p w14:paraId="5FA79B04" w14:textId="04DCE3DA" w:rsidR="00453A32" w:rsidRDefault="00453A32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Сообщение «Неверный формат поля</w:t>
            </w:r>
            <w:r w:rsidR="003A5FCA">
              <w:t xml:space="preserve"> «Твое полное имя». </w:t>
            </w:r>
            <w:r>
              <w:t xml:space="preserve">Попробуйте снова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>
              <w:t xml:space="preserve">» выведено на </w:t>
            </w:r>
            <w:r w:rsidRPr="007348D5">
              <w:t>экран.</w:t>
            </w:r>
          </w:p>
          <w:p w14:paraId="291DE2A3" w14:textId="600F0013" w:rsidR="007348D5" w:rsidRDefault="007348D5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 xml:space="preserve">Пользователь должен остаться </w:t>
            </w:r>
            <w:r w:rsidR="00297CA9">
              <w:t>в</w:t>
            </w:r>
            <w:r>
              <w:t xml:space="preserve"> том же окне</w:t>
            </w:r>
          </w:p>
          <w:p w14:paraId="3BF2D699" w14:textId="77777777" w:rsidR="00453A32" w:rsidRDefault="00453A32" w:rsidP="00362F38"/>
        </w:tc>
      </w:tr>
    </w:tbl>
    <w:p w14:paraId="06971031" w14:textId="63722E72" w:rsidR="003A5FCA" w:rsidRDefault="003A5FCA" w:rsidP="008F0D46"/>
    <w:p w14:paraId="7D41E16E" w14:textId="1DB84A7D" w:rsidR="008F0D46" w:rsidRPr="003A1113" w:rsidRDefault="003A5FCA" w:rsidP="008F0D4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5"/>
        <w:gridCol w:w="3760"/>
      </w:tblGrid>
      <w:tr w:rsidR="003A5FCA" w14:paraId="48B75654" w14:textId="77777777" w:rsidTr="00362F38">
        <w:tc>
          <w:tcPr>
            <w:tcW w:w="9345" w:type="dxa"/>
            <w:gridSpan w:val="2"/>
          </w:tcPr>
          <w:p w14:paraId="6BA1F0A9" w14:textId="0FA85147" w:rsidR="003A5FCA" w:rsidRDefault="003A5FCA" w:rsidP="00362F38">
            <w:pPr>
              <w:spacing w:before="120"/>
              <w:ind w:left="357"/>
              <w:jc w:val="center"/>
            </w:pPr>
            <w:r w:rsidRPr="003C5021">
              <w:rPr>
                <w:b/>
                <w:bCs/>
              </w:rPr>
              <w:lastRenderedPageBreak/>
              <w:t>Тест-кейс №0</w:t>
            </w:r>
            <w:r>
              <w:rPr>
                <w:b/>
                <w:bCs/>
              </w:rPr>
              <w:t>5</w:t>
            </w:r>
            <w:r w:rsidRPr="003C5021">
              <w:rPr>
                <w:b/>
                <w:bCs/>
              </w:rPr>
              <w:t>. Регистрация второго</w:t>
            </w:r>
            <w:r>
              <w:rPr>
                <w:b/>
                <w:bCs/>
              </w:rPr>
              <w:t xml:space="preserve"> неправильного</w:t>
            </w:r>
            <w:r w:rsidRPr="003C5021">
              <w:rPr>
                <w:b/>
                <w:bCs/>
              </w:rPr>
              <w:t xml:space="preserve"> пользователя с </w:t>
            </w:r>
            <w:r>
              <w:rPr>
                <w:b/>
                <w:bCs/>
              </w:rPr>
              <w:t xml:space="preserve">фамилией, где использовались </w:t>
            </w:r>
            <w:proofErr w:type="spellStart"/>
            <w:proofErr w:type="gramStart"/>
            <w:r>
              <w:rPr>
                <w:b/>
                <w:bCs/>
              </w:rPr>
              <w:t>спец.символы</w:t>
            </w:r>
            <w:proofErr w:type="spellEnd"/>
            <w:proofErr w:type="gramEnd"/>
          </w:p>
          <w:p w14:paraId="3E9A8399" w14:textId="77777777" w:rsidR="003A5FCA" w:rsidRDefault="003A5FCA" w:rsidP="00362F38">
            <w:pPr>
              <w:ind w:left="360"/>
            </w:pPr>
          </w:p>
        </w:tc>
      </w:tr>
      <w:tr w:rsidR="003A5FCA" w14:paraId="02589DD1" w14:textId="77777777" w:rsidTr="00362F38">
        <w:tc>
          <w:tcPr>
            <w:tcW w:w="4672" w:type="dxa"/>
          </w:tcPr>
          <w:p w14:paraId="3C77B4E0" w14:textId="77777777" w:rsidR="003A5FCA" w:rsidRDefault="003A5FCA" w:rsidP="00362F38">
            <w:pPr>
              <w:jc w:val="center"/>
            </w:pPr>
            <w:r>
              <w:t>Действие</w:t>
            </w:r>
          </w:p>
        </w:tc>
        <w:tc>
          <w:tcPr>
            <w:tcW w:w="4673" w:type="dxa"/>
          </w:tcPr>
          <w:p w14:paraId="5762BF7A" w14:textId="77777777" w:rsidR="003A5FCA" w:rsidRDefault="003A5FCA" w:rsidP="00362F38">
            <w:pPr>
              <w:jc w:val="center"/>
            </w:pPr>
            <w:r>
              <w:t>Ожидаемый результат</w:t>
            </w:r>
          </w:p>
        </w:tc>
      </w:tr>
      <w:tr w:rsidR="003A5FCA" w14:paraId="3FD450B1" w14:textId="77777777" w:rsidTr="00362F38">
        <w:tc>
          <w:tcPr>
            <w:tcW w:w="4672" w:type="dxa"/>
          </w:tcPr>
          <w:p w14:paraId="1CAAFD05" w14:textId="77777777" w:rsidR="003A5FCA" w:rsidRDefault="003A5FCA" w:rsidP="00362F38">
            <w:pPr>
              <w:pStyle w:val="a8"/>
              <w:numPr>
                <w:ilvl w:val="3"/>
                <w:numId w:val="18"/>
              </w:numPr>
              <w:ind w:left="357" w:hanging="357"/>
            </w:pPr>
            <w:r>
              <w:t>Открыть форму регистрации пользователя</w:t>
            </w:r>
          </w:p>
        </w:tc>
        <w:tc>
          <w:tcPr>
            <w:tcW w:w="4673" w:type="dxa"/>
          </w:tcPr>
          <w:p w14:paraId="66B97518" w14:textId="77777777" w:rsidR="003A5FCA" w:rsidRDefault="003A5FCA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Форма открыта</w:t>
            </w:r>
          </w:p>
          <w:p w14:paraId="73CE071C" w14:textId="12AB1831" w:rsidR="003A5FCA" w:rsidRDefault="003A5FCA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 xml:space="preserve">Кнопка «Тыкай» не </w:t>
            </w:r>
            <w:r w:rsidR="007348D5">
              <w:t>горит оранжевым цветом</w:t>
            </w:r>
          </w:p>
          <w:p w14:paraId="6DB39F5A" w14:textId="77777777" w:rsidR="003A5FCA" w:rsidRDefault="003A5FCA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ля для заполнения по умолчанию пусты</w:t>
            </w:r>
            <w:r w:rsidR="00AD0E19">
              <w:t>е</w:t>
            </w:r>
          </w:p>
          <w:p w14:paraId="49D3D2A8" w14:textId="77777777" w:rsidR="00AD0E19" w:rsidRDefault="00AD0E19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 умолчанию выбран пол «М»</w:t>
            </w:r>
          </w:p>
          <w:p w14:paraId="41F3C4DE" w14:textId="5E45506B" w:rsidR="00494975" w:rsidRDefault="00494975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 умолчанию выбрана страна «Польша»</w:t>
            </w:r>
          </w:p>
        </w:tc>
      </w:tr>
      <w:tr w:rsidR="003A5FCA" w14:paraId="44DCE4FA" w14:textId="77777777" w:rsidTr="00362F38">
        <w:tc>
          <w:tcPr>
            <w:tcW w:w="4672" w:type="dxa"/>
          </w:tcPr>
          <w:p w14:paraId="4F285A2F" w14:textId="5F165D57" w:rsidR="003A5FCA" w:rsidRDefault="003A5FCA" w:rsidP="00362F38">
            <w:pPr>
              <w:pStyle w:val="a8"/>
              <w:numPr>
                <w:ilvl w:val="3"/>
                <w:numId w:val="18"/>
              </w:numPr>
              <w:ind w:left="357" w:hanging="357"/>
            </w:pPr>
            <w:r>
              <w:t>Заполн</w:t>
            </w:r>
            <w:r w:rsidR="007348D5">
              <w:t>ить</w:t>
            </w:r>
            <w:r>
              <w:t xml:space="preserve"> поля формы</w:t>
            </w:r>
          </w:p>
          <w:p w14:paraId="5A18ACA4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Ввести имя</w:t>
            </w:r>
            <w:r w:rsidRPr="00571733">
              <w:rPr>
                <w:lang w:val="en-US"/>
              </w:rPr>
              <w:t xml:space="preserve"> </w:t>
            </w:r>
            <w:r>
              <w:t>«</w:t>
            </w:r>
            <w:proofErr w:type="spellStart"/>
            <w:r>
              <w:t>Олаувмь</w:t>
            </w:r>
            <w:proofErr w:type="spellEnd"/>
            <w:r>
              <w:t>»</w:t>
            </w:r>
          </w:p>
          <w:p w14:paraId="7FA3FB2C" w14:textId="63825944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Ввести фамилию «89ампрог»</w:t>
            </w:r>
          </w:p>
          <w:p w14:paraId="50E7C0E4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Ввести почту «</w:t>
            </w:r>
            <w:proofErr w:type="spellStart"/>
            <w:r>
              <w:rPr>
                <w:lang w:val="en-US"/>
              </w:rPr>
              <w:t>Bjgvnbjrktbnhrnvjkmvbgsgbbgfbgbb</w:t>
            </w:r>
            <w:proofErr w:type="spellEnd"/>
            <w:r w:rsidRPr="00386695">
              <w:t>@</w:t>
            </w:r>
            <w:r>
              <w:rPr>
                <w:lang w:val="en-US"/>
              </w:rPr>
              <w:t>mail</w:t>
            </w:r>
            <w:r w:rsidRPr="0038669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</w:t>
            </w:r>
          </w:p>
          <w:p w14:paraId="65DFD90C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Ввести пароль «а»</w:t>
            </w:r>
          </w:p>
          <w:p w14:paraId="5796829D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Ввести повторный пароль «а»</w:t>
            </w:r>
          </w:p>
          <w:p w14:paraId="441DB865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Нажать на кнопку, например, «М»</w:t>
            </w:r>
          </w:p>
          <w:p w14:paraId="4337E218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Выбрать в выпадающем списке страну, например, «Грузия»</w:t>
            </w:r>
          </w:p>
          <w:p w14:paraId="51E97FAB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Поставить галочку в поле «Я соглашаюсь с условиями»</w:t>
            </w:r>
          </w:p>
          <w:p w14:paraId="05D3B1DE" w14:textId="77777777" w:rsidR="003A5FCA" w:rsidRDefault="003A5FCA" w:rsidP="00362F38">
            <w:pPr>
              <w:pStyle w:val="a8"/>
            </w:pPr>
          </w:p>
        </w:tc>
        <w:tc>
          <w:tcPr>
            <w:tcW w:w="4673" w:type="dxa"/>
          </w:tcPr>
          <w:p w14:paraId="255B56F6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  <w:ind w:left="357" w:hanging="357"/>
            </w:pPr>
            <w:r>
              <w:t>Поля заполнены</w:t>
            </w:r>
          </w:p>
          <w:p w14:paraId="3C23CF85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  <w:ind w:left="357" w:hanging="357"/>
            </w:pPr>
            <w:r>
              <w:t>Кнопка «Тыкай» - активна (горит оранжевым цветом)</w:t>
            </w:r>
          </w:p>
        </w:tc>
      </w:tr>
      <w:tr w:rsidR="003A5FCA" w14:paraId="50D16D21" w14:textId="77777777" w:rsidTr="00362F38">
        <w:tc>
          <w:tcPr>
            <w:tcW w:w="4672" w:type="dxa"/>
          </w:tcPr>
          <w:p w14:paraId="6949257B" w14:textId="0DE5BCAC" w:rsidR="003A5FCA" w:rsidRDefault="003A5FCA" w:rsidP="00362F38">
            <w:pPr>
              <w:pStyle w:val="a8"/>
              <w:numPr>
                <w:ilvl w:val="3"/>
                <w:numId w:val="18"/>
              </w:numPr>
              <w:ind w:left="357" w:hanging="357"/>
            </w:pPr>
            <w:r>
              <w:t>Наж</w:t>
            </w:r>
            <w:r w:rsidR="00156D27">
              <w:t>ать</w:t>
            </w:r>
            <w:r>
              <w:t xml:space="preserve"> кнопку «Тыкай»</w:t>
            </w:r>
          </w:p>
        </w:tc>
        <w:tc>
          <w:tcPr>
            <w:tcW w:w="4673" w:type="dxa"/>
          </w:tcPr>
          <w:p w14:paraId="38DF509A" w14:textId="4CAD655A" w:rsidR="003A5FCA" w:rsidRDefault="003A5FCA" w:rsidP="007348D5">
            <w:pPr>
              <w:pStyle w:val="a8"/>
              <w:numPr>
                <w:ilvl w:val="0"/>
                <w:numId w:val="18"/>
              </w:numPr>
            </w:pPr>
            <w:r>
              <w:t xml:space="preserve">Сообщение «Неверный формат поля «Твоя фамилия». Попробуйте снова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>
              <w:t>» выведено на экран.</w:t>
            </w:r>
          </w:p>
          <w:p w14:paraId="34A241BD" w14:textId="77777777" w:rsidR="007348D5" w:rsidRDefault="007348D5" w:rsidP="007348D5">
            <w:pPr>
              <w:pStyle w:val="a8"/>
              <w:numPr>
                <w:ilvl w:val="0"/>
                <w:numId w:val="18"/>
              </w:numPr>
            </w:pPr>
            <w:r>
              <w:t>Пользователь должен остаться на том же окне</w:t>
            </w:r>
          </w:p>
          <w:p w14:paraId="33160A9C" w14:textId="77777777" w:rsidR="007348D5" w:rsidRDefault="007348D5" w:rsidP="007348D5">
            <w:pPr>
              <w:pStyle w:val="a8"/>
            </w:pPr>
          </w:p>
          <w:p w14:paraId="6470A75C" w14:textId="77777777" w:rsidR="003A5FCA" w:rsidRDefault="003A5FCA" w:rsidP="00362F38"/>
        </w:tc>
      </w:tr>
    </w:tbl>
    <w:p w14:paraId="1304A0B2" w14:textId="6E637A26" w:rsidR="003A5FCA" w:rsidRDefault="003A5FCA" w:rsidP="008F0D46"/>
    <w:p w14:paraId="7951F34B" w14:textId="77777777" w:rsidR="003A5FCA" w:rsidRDefault="003A5FCA">
      <w:r>
        <w:br w:type="page"/>
      </w:r>
    </w:p>
    <w:p w14:paraId="37EF3225" w14:textId="77777777" w:rsidR="008F0D46" w:rsidRDefault="008F0D46" w:rsidP="008F0D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5FCA" w14:paraId="55D324AA" w14:textId="77777777" w:rsidTr="00362F38">
        <w:tc>
          <w:tcPr>
            <w:tcW w:w="9345" w:type="dxa"/>
            <w:gridSpan w:val="2"/>
          </w:tcPr>
          <w:p w14:paraId="50801519" w14:textId="79DF885D" w:rsidR="003A5FCA" w:rsidRPr="003C5021" w:rsidRDefault="003A5FCA" w:rsidP="00362F38">
            <w:pPr>
              <w:spacing w:before="120"/>
              <w:ind w:left="357"/>
              <w:jc w:val="center"/>
              <w:rPr>
                <w:b/>
                <w:bCs/>
              </w:rPr>
            </w:pPr>
            <w:r w:rsidRPr="003C5021">
              <w:rPr>
                <w:b/>
                <w:bCs/>
              </w:rPr>
              <w:t>Тест-кейс №0</w:t>
            </w:r>
            <w:r>
              <w:rPr>
                <w:b/>
                <w:bCs/>
              </w:rPr>
              <w:t>6</w:t>
            </w:r>
            <w:r w:rsidRPr="003C5021">
              <w:rPr>
                <w:b/>
                <w:bCs/>
              </w:rPr>
              <w:t>. Регистрация</w:t>
            </w:r>
            <w:r>
              <w:rPr>
                <w:b/>
                <w:bCs/>
              </w:rPr>
              <w:t xml:space="preserve"> неправильного</w:t>
            </w:r>
            <w:r w:rsidRPr="003C5021">
              <w:rPr>
                <w:b/>
                <w:bCs/>
              </w:rPr>
              <w:t xml:space="preserve"> пользователя с </w:t>
            </w:r>
            <w:r>
              <w:rPr>
                <w:b/>
                <w:bCs/>
              </w:rPr>
              <w:t xml:space="preserve">почтой, где используется </w:t>
            </w:r>
            <w:proofErr w:type="spellStart"/>
            <w:r>
              <w:rPr>
                <w:b/>
                <w:bCs/>
              </w:rPr>
              <w:t>кирилица</w:t>
            </w:r>
            <w:proofErr w:type="spellEnd"/>
          </w:p>
          <w:p w14:paraId="5CB639C5" w14:textId="77777777" w:rsidR="003A5FCA" w:rsidRDefault="003A5FCA" w:rsidP="00362F38">
            <w:pPr>
              <w:ind w:left="360"/>
            </w:pPr>
          </w:p>
        </w:tc>
      </w:tr>
      <w:tr w:rsidR="003A5FCA" w14:paraId="68A5DDA1" w14:textId="77777777" w:rsidTr="00362F38">
        <w:tc>
          <w:tcPr>
            <w:tcW w:w="4672" w:type="dxa"/>
          </w:tcPr>
          <w:p w14:paraId="20326F64" w14:textId="77777777" w:rsidR="003A5FCA" w:rsidRDefault="003A5FCA" w:rsidP="00362F38">
            <w:pPr>
              <w:jc w:val="center"/>
            </w:pPr>
            <w:r>
              <w:t>Действие</w:t>
            </w:r>
          </w:p>
        </w:tc>
        <w:tc>
          <w:tcPr>
            <w:tcW w:w="4673" w:type="dxa"/>
          </w:tcPr>
          <w:p w14:paraId="49E81CCE" w14:textId="77777777" w:rsidR="003A5FCA" w:rsidRDefault="003A5FCA" w:rsidP="00362F38">
            <w:pPr>
              <w:jc w:val="center"/>
            </w:pPr>
            <w:r>
              <w:t>Ожидаемый результат</w:t>
            </w:r>
          </w:p>
        </w:tc>
      </w:tr>
      <w:tr w:rsidR="003A5FCA" w14:paraId="57EEE3B3" w14:textId="77777777" w:rsidTr="00362F38">
        <w:tc>
          <w:tcPr>
            <w:tcW w:w="4672" w:type="dxa"/>
          </w:tcPr>
          <w:p w14:paraId="3E345EAD" w14:textId="77777777" w:rsidR="003A5FCA" w:rsidRDefault="003A5FCA" w:rsidP="00362F38">
            <w:pPr>
              <w:pStyle w:val="a8"/>
              <w:numPr>
                <w:ilvl w:val="0"/>
                <w:numId w:val="18"/>
              </w:numPr>
            </w:pPr>
            <w:r>
              <w:t>Открыть форму регистрации пользователя</w:t>
            </w:r>
          </w:p>
        </w:tc>
        <w:tc>
          <w:tcPr>
            <w:tcW w:w="4673" w:type="dxa"/>
          </w:tcPr>
          <w:p w14:paraId="7A20EFFB" w14:textId="77777777" w:rsidR="003A5FCA" w:rsidRDefault="003A5FCA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Форма открыта</w:t>
            </w:r>
          </w:p>
          <w:p w14:paraId="5CA367EB" w14:textId="6DF15E0A" w:rsidR="003A5FCA" w:rsidRDefault="003A5FCA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 xml:space="preserve">Кнопка «Тыкай» </w:t>
            </w:r>
            <w:r w:rsidR="007348D5">
              <w:t>не горит оранжевым цветом</w:t>
            </w:r>
          </w:p>
          <w:p w14:paraId="485694CE" w14:textId="77777777" w:rsidR="003A5FCA" w:rsidRDefault="003A5FCA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ля для заполнения по умолчанию пусты</w:t>
            </w:r>
            <w:r w:rsidR="00AD0E19">
              <w:t xml:space="preserve">е </w:t>
            </w:r>
          </w:p>
          <w:p w14:paraId="22B0339F" w14:textId="77777777" w:rsidR="00AD0E19" w:rsidRDefault="00AD0E19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 умолчанию выбран пол «М»</w:t>
            </w:r>
          </w:p>
          <w:p w14:paraId="03D68668" w14:textId="5CB926BD" w:rsidR="00494975" w:rsidRDefault="00494975" w:rsidP="00362F38">
            <w:pPr>
              <w:pStyle w:val="a8"/>
              <w:numPr>
                <w:ilvl w:val="0"/>
                <w:numId w:val="16"/>
              </w:numPr>
              <w:ind w:left="357" w:hanging="357"/>
            </w:pPr>
            <w:r>
              <w:t>По умолчанию выбрана страна «Польша»</w:t>
            </w:r>
          </w:p>
        </w:tc>
      </w:tr>
      <w:tr w:rsidR="003A5FCA" w14:paraId="2E51009D" w14:textId="77777777" w:rsidTr="00362F38">
        <w:tc>
          <w:tcPr>
            <w:tcW w:w="4672" w:type="dxa"/>
          </w:tcPr>
          <w:p w14:paraId="02A23268" w14:textId="20FC4FF1" w:rsidR="003A5FCA" w:rsidRDefault="003A5FCA" w:rsidP="00362F38">
            <w:pPr>
              <w:pStyle w:val="a8"/>
              <w:numPr>
                <w:ilvl w:val="0"/>
                <w:numId w:val="18"/>
              </w:numPr>
            </w:pPr>
            <w:r>
              <w:t>Заполн</w:t>
            </w:r>
            <w:r w:rsidR="007348D5">
              <w:t>ить</w:t>
            </w:r>
            <w:r>
              <w:t xml:space="preserve"> поля формы</w:t>
            </w:r>
          </w:p>
          <w:p w14:paraId="2374743C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Ввести имя</w:t>
            </w:r>
            <w:r w:rsidRPr="00571733">
              <w:rPr>
                <w:lang w:val="en-US"/>
              </w:rPr>
              <w:t xml:space="preserve"> </w:t>
            </w:r>
            <w:r>
              <w:t>«</w:t>
            </w:r>
            <w:proofErr w:type="spellStart"/>
            <w:r>
              <w:t>Азазазазазазазазазазазазазазаз</w:t>
            </w:r>
            <w:proofErr w:type="spellEnd"/>
            <w:r>
              <w:t>»</w:t>
            </w:r>
          </w:p>
          <w:p w14:paraId="459BDAF8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Ввести фамилию «</w:t>
            </w:r>
            <w:proofErr w:type="spellStart"/>
            <w:r>
              <w:t>Азазазазазазазазазазазазазазаз</w:t>
            </w:r>
            <w:proofErr w:type="spellEnd"/>
            <w:r>
              <w:t>»</w:t>
            </w:r>
          </w:p>
          <w:p w14:paraId="072C3D48" w14:textId="4E17E24B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Ввести почту «</w:t>
            </w:r>
            <w:proofErr w:type="spellStart"/>
            <w:r>
              <w:t>улулулуулулулулуллу</w:t>
            </w:r>
            <w:proofErr w:type="spellEnd"/>
            <w:r w:rsidRPr="003A5FCA">
              <w:t>@</w:t>
            </w:r>
            <w:r>
              <w:rPr>
                <w:lang w:val="en-US"/>
              </w:rPr>
              <w:t>mail</w:t>
            </w:r>
            <w:r w:rsidRPr="003A5FC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</w:t>
            </w:r>
          </w:p>
          <w:p w14:paraId="473796D2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Ввести пароль «</w:t>
            </w:r>
            <w:proofErr w:type="spellStart"/>
            <w:proofErr w:type="gramStart"/>
            <w:r w:rsidRPr="00571733">
              <w:rPr>
                <w:lang w:val="en-US"/>
              </w:rPr>
              <w:t>Orfwkdsolrfkpo;lwkd</w:t>
            </w:r>
            <w:proofErr w:type="spellEnd"/>
            <w:proofErr w:type="gramEnd"/>
            <w:r>
              <w:t>»</w:t>
            </w:r>
          </w:p>
          <w:p w14:paraId="3AA1E1D0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Ввести повторный пароль «</w:t>
            </w:r>
            <w:proofErr w:type="spellStart"/>
            <w:proofErr w:type="gramStart"/>
            <w:r w:rsidRPr="00571733">
              <w:rPr>
                <w:lang w:val="en-US"/>
              </w:rPr>
              <w:t>Orfwkdsolrfkpo</w:t>
            </w:r>
            <w:proofErr w:type="spellEnd"/>
            <w:r w:rsidRPr="00386695">
              <w:t>;</w:t>
            </w:r>
            <w:proofErr w:type="spellStart"/>
            <w:r w:rsidRPr="00571733">
              <w:rPr>
                <w:lang w:val="en-US"/>
              </w:rPr>
              <w:t>lwkd</w:t>
            </w:r>
            <w:proofErr w:type="spellEnd"/>
            <w:proofErr w:type="gramEnd"/>
            <w:r>
              <w:t>»</w:t>
            </w:r>
          </w:p>
          <w:p w14:paraId="6F60B523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Нажать на кнопку, например, «Ж»</w:t>
            </w:r>
          </w:p>
          <w:p w14:paraId="6C11F1FA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Выбрать в выпадающем списке страну, например, «Россия»</w:t>
            </w:r>
          </w:p>
          <w:p w14:paraId="077D042D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</w:pPr>
            <w:r>
              <w:t>Поставить галочку в поле «Я соглашаюсь с условиями»</w:t>
            </w:r>
          </w:p>
          <w:p w14:paraId="6215EBAB" w14:textId="77777777" w:rsidR="003A5FCA" w:rsidRDefault="003A5FCA" w:rsidP="00362F38">
            <w:pPr>
              <w:pStyle w:val="a8"/>
            </w:pPr>
          </w:p>
        </w:tc>
        <w:tc>
          <w:tcPr>
            <w:tcW w:w="4673" w:type="dxa"/>
          </w:tcPr>
          <w:p w14:paraId="7DFED73C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  <w:ind w:left="357" w:hanging="357"/>
            </w:pPr>
            <w:r>
              <w:t>Поля заполнены</w:t>
            </w:r>
          </w:p>
          <w:p w14:paraId="34940A04" w14:textId="77777777" w:rsidR="003A5FCA" w:rsidRDefault="003A5FCA" w:rsidP="00362F38">
            <w:pPr>
              <w:pStyle w:val="a8"/>
              <w:numPr>
                <w:ilvl w:val="0"/>
                <w:numId w:val="19"/>
              </w:numPr>
              <w:ind w:left="357" w:hanging="357"/>
            </w:pPr>
            <w:r>
              <w:t>Кнопка «Тыкай» - активна (горит оранжевым цветом)</w:t>
            </w:r>
          </w:p>
        </w:tc>
      </w:tr>
      <w:tr w:rsidR="003A5FCA" w14:paraId="41928BF5" w14:textId="77777777" w:rsidTr="00362F38">
        <w:tc>
          <w:tcPr>
            <w:tcW w:w="4672" w:type="dxa"/>
          </w:tcPr>
          <w:p w14:paraId="7491539C" w14:textId="27731E27" w:rsidR="003A5FCA" w:rsidRDefault="003A5FCA" w:rsidP="00362F38">
            <w:pPr>
              <w:pStyle w:val="a8"/>
              <w:numPr>
                <w:ilvl w:val="0"/>
                <w:numId w:val="18"/>
              </w:numPr>
            </w:pPr>
            <w:r>
              <w:t>Наж</w:t>
            </w:r>
            <w:r w:rsidR="00156D27">
              <w:t>ать</w:t>
            </w:r>
            <w:r>
              <w:t xml:space="preserve"> кнопку «Тыкай»</w:t>
            </w:r>
          </w:p>
        </w:tc>
        <w:tc>
          <w:tcPr>
            <w:tcW w:w="4673" w:type="dxa"/>
          </w:tcPr>
          <w:p w14:paraId="24AE815E" w14:textId="4FC0D26A" w:rsidR="003A5FCA" w:rsidRDefault="003A5FCA" w:rsidP="007348D5">
            <w:pPr>
              <w:pStyle w:val="a8"/>
              <w:numPr>
                <w:ilvl w:val="0"/>
                <w:numId w:val="18"/>
              </w:numPr>
            </w:pPr>
            <w:r>
              <w:t xml:space="preserve">Сообщение «Неверный формат поля «Твоя почта». Попробуйте снова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>
              <w:t>» выведено на экран.</w:t>
            </w:r>
          </w:p>
          <w:p w14:paraId="62317B5C" w14:textId="77777777" w:rsidR="007348D5" w:rsidRDefault="007348D5" w:rsidP="007348D5">
            <w:pPr>
              <w:pStyle w:val="a8"/>
              <w:numPr>
                <w:ilvl w:val="0"/>
                <w:numId w:val="18"/>
              </w:numPr>
            </w:pPr>
            <w:r>
              <w:t>Пользователь должен остаться на том же окне</w:t>
            </w:r>
          </w:p>
          <w:p w14:paraId="335515C8" w14:textId="77777777" w:rsidR="007348D5" w:rsidRDefault="007348D5" w:rsidP="007348D5">
            <w:pPr>
              <w:pStyle w:val="a8"/>
            </w:pPr>
          </w:p>
          <w:p w14:paraId="18EFC62E" w14:textId="77777777" w:rsidR="003A5FCA" w:rsidRDefault="003A5FCA" w:rsidP="00362F38"/>
        </w:tc>
      </w:tr>
    </w:tbl>
    <w:p w14:paraId="4EF9640D" w14:textId="35741FB5" w:rsidR="003A5FCA" w:rsidRDefault="003A5FCA" w:rsidP="008F0D46"/>
    <w:p w14:paraId="390DC327" w14:textId="4B4A1EC1" w:rsidR="009502C2" w:rsidRDefault="009502C2" w:rsidP="009502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ценарий заполнения формы регистрации:</w:t>
      </w:r>
    </w:p>
    <w:p w14:paraId="60048DCD" w14:textId="758AB9F6" w:rsidR="009502C2" w:rsidRPr="00BB0945" w:rsidRDefault="009502C2" w:rsidP="009502C2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945">
        <w:rPr>
          <w:rFonts w:ascii="Times New Roman" w:hAnsi="Times New Roman" w:cs="Times New Roman"/>
          <w:sz w:val="24"/>
          <w:szCs w:val="24"/>
        </w:rPr>
        <w:t xml:space="preserve">Открыть форму </w:t>
      </w:r>
    </w:p>
    <w:p w14:paraId="29C0DB20" w14:textId="0280BA45" w:rsidR="009502C2" w:rsidRDefault="009502C2" w:rsidP="009502C2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полное имя. (</w:t>
      </w:r>
      <w:proofErr w:type="spellStart"/>
      <w:r>
        <w:t>Азазазазазазазазазазазазазазаз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2E9CA42" w14:textId="67E429FB" w:rsidR="009502C2" w:rsidRPr="00BB0945" w:rsidRDefault="009502C2" w:rsidP="009502C2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пол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милию.(</w:t>
      </w:r>
      <w:proofErr w:type="spellStart"/>
      <w:proofErr w:type="gramEnd"/>
      <w:r>
        <w:t>Азазазазазазазазазазазазазазаз</w:t>
      </w:r>
      <w:proofErr w:type="spellEnd"/>
      <w:r>
        <w:t>)</w:t>
      </w:r>
    </w:p>
    <w:p w14:paraId="66A31272" w14:textId="7BF085CD" w:rsidR="009502C2" w:rsidRPr="00BB0945" w:rsidRDefault="009502C2" w:rsidP="009502C2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945">
        <w:rPr>
          <w:rFonts w:ascii="Times New Roman" w:hAnsi="Times New Roman" w:cs="Times New Roman"/>
          <w:sz w:val="24"/>
          <w:szCs w:val="24"/>
        </w:rPr>
        <w:t xml:space="preserve">Ввести </w:t>
      </w:r>
      <w:r>
        <w:rPr>
          <w:rFonts w:ascii="Times New Roman" w:hAnsi="Times New Roman" w:cs="Times New Roman"/>
          <w:sz w:val="24"/>
          <w:szCs w:val="24"/>
        </w:rPr>
        <w:t>почту. (</w:t>
      </w:r>
      <w:proofErr w:type="spellStart"/>
      <w:r w:rsidRPr="009502C2">
        <w:rPr>
          <w:color w:val="1F4E79" w:themeColor="accent5" w:themeShade="80"/>
          <w:u w:val="single"/>
          <w:lang w:val="en-US"/>
        </w:rPr>
        <w:t>ululu</w:t>
      </w:r>
      <w:proofErr w:type="spellEnd"/>
      <w:r w:rsidRPr="009502C2">
        <w:rPr>
          <w:color w:val="1F4E79" w:themeColor="accent5" w:themeShade="80"/>
          <w:u w:val="single"/>
        </w:rPr>
        <w:t>^^--@</w:t>
      </w:r>
      <w:r w:rsidRPr="009502C2">
        <w:rPr>
          <w:color w:val="1F4E79" w:themeColor="accent5" w:themeShade="80"/>
          <w:u w:val="single"/>
          <w:lang w:val="en-US"/>
        </w:rPr>
        <w:t>mail</w:t>
      </w:r>
      <w:r w:rsidRPr="009502C2">
        <w:rPr>
          <w:color w:val="1F4E79" w:themeColor="accent5" w:themeShade="80"/>
          <w:u w:val="single"/>
        </w:rPr>
        <w:t>.</w:t>
      </w:r>
      <w:proofErr w:type="spellStart"/>
      <w:r w:rsidRPr="009502C2">
        <w:rPr>
          <w:color w:val="1F4E79" w:themeColor="accent5" w:themeShade="80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09DCEF2" w14:textId="2C250262" w:rsidR="009502C2" w:rsidRPr="00BB0945" w:rsidRDefault="009502C2" w:rsidP="009502C2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945">
        <w:rPr>
          <w:rFonts w:ascii="Times New Roman" w:hAnsi="Times New Roman" w:cs="Times New Roman"/>
          <w:sz w:val="24"/>
          <w:szCs w:val="24"/>
        </w:rPr>
        <w:t xml:space="preserve">Ввести </w:t>
      </w:r>
      <w:r>
        <w:rPr>
          <w:rFonts w:ascii="Times New Roman" w:hAnsi="Times New Roman" w:cs="Times New Roman"/>
          <w:sz w:val="24"/>
          <w:szCs w:val="24"/>
        </w:rPr>
        <w:t>пароль. (</w:t>
      </w:r>
      <w:proofErr w:type="spellStart"/>
      <w:proofErr w:type="gramStart"/>
      <w:r>
        <w:rPr>
          <w:lang w:val="en-US"/>
        </w:rPr>
        <w:t>Orfwkdsolrfkpo;lwk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118FDDE" w14:textId="575EDBC3" w:rsidR="009502C2" w:rsidRPr="00BB0945" w:rsidRDefault="009502C2" w:rsidP="009502C2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пароль повторно. (</w:t>
      </w:r>
      <w:proofErr w:type="spellStart"/>
      <w:proofErr w:type="gramStart"/>
      <w:r>
        <w:rPr>
          <w:lang w:val="en-US"/>
        </w:rPr>
        <w:t>Orfwkdsolrfkpo</w:t>
      </w:r>
      <w:proofErr w:type="spellEnd"/>
      <w:r w:rsidRPr="009502C2">
        <w:t>;</w:t>
      </w:r>
      <w:proofErr w:type="spellStart"/>
      <w:r>
        <w:rPr>
          <w:lang w:val="en-US"/>
        </w:rPr>
        <w:t>lwk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6D01353" w14:textId="7910F5B6" w:rsidR="009502C2" w:rsidRPr="00BB0945" w:rsidRDefault="009502C2" w:rsidP="009502C2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пол, нажав на поле. (Ж)</w:t>
      </w:r>
    </w:p>
    <w:p w14:paraId="378243A6" w14:textId="52CE3542" w:rsidR="009502C2" w:rsidRDefault="009502C2" w:rsidP="009502C2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страну из выпадающего списка. (Россия)</w:t>
      </w:r>
    </w:p>
    <w:p w14:paraId="4BDE19B7" w14:textId="0B38CD0B" w:rsidR="009502C2" w:rsidRDefault="009502C2" w:rsidP="009502C2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вить галочку в поле «Я соглашаюсь с условиями».</w:t>
      </w:r>
    </w:p>
    <w:p w14:paraId="1D1EC909" w14:textId="4EE8E7AB" w:rsidR="009502C2" w:rsidRDefault="009502C2" w:rsidP="009502C2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 «Тыкай».</w:t>
      </w:r>
    </w:p>
    <w:p w14:paraId="4B34BDA3" w14:textId="19A0C517" w:rsidR="007701E7" w:rsidRPr="00294700" w:rsidRDefault="009502C2" w:rsidP="007701E7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ю высвечивается сообщение </w:t>
      </w:r>
      <w:r>
        <w:t xml:space="preserve">«Перейдите на свою почту, для подтверждения своего профиля». </w:t>
      </w:r>
    </w:p>
    <w:p w14:paraId="47B5C631" w14:textId="66DD2E77" w:rsidR="00294700" w:rsidRPr="00294700" w:rsidRDefault="00294700" w:rsidP="002947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C8391" wp14:editId="2E537793">
            <wp:extent cx="5940425" cy="1828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5020" w14:textId="77777777" w:rsidR="002916B4" w:rsidRDefault="002916B4" w:rsidP="002916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B4E488" w14:textId="60E904DF" w:rsidR="00506CE2" w:rsidRDefault="00506CE2" w:rsidP="002916B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06C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6C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CD9E4" wp14:editId="60CFB024">
            <wp:extent cx="5940425" cy="28295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2B0F" w14:textId="77777777" w:rsidR="009502C2" w:rsidRPr="003A1113" w:rsidRDefault="009502C2" w:rsidP="00CA14E5"/>
    <w:sectPr w:rsidR="009502C2" w:rsidRPr="003A1113" w:rsidSect="002916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B6F48" w14:textId="77777777" w:rsidR="00E747F0" w:rsidRDefault="00E747F0" w:rsidP="00E747F0">
      <w:pPr>
        <w:spacing w:after="0" w:line="240" w:lineRule="auto"/>
      </w:pPr>
      <w:r>
        <w:separator/>
      </w:r>
    </w:p>
  </w:endnote>
  <w:endnote w:type="continuationSeparator" w:id="0">
    <w:p w14:paraId="628B4DB5" w14:textId="77777777" w:rsidR="00E747F0" w:rsidRDefault="00E747F0" w:rsidP="00E7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63F26" w14:textId="77777777" w:rsidR="00E747F0" w:rsidRDefault="00E747F0" w:rsidP="00E747F0">
      <w:pPr>
        <w:spacing w:after="0" w:line="240" w:lineRule="auto"/>
      </w:pPr>
      <w:r>
        <w:separator/>
      </w:r>
    </w:p>
  </w:footnote>
  <w:footnote w:type="continuationSeparator" w:id="0">
    <w:p w14:paraId="48E2093F" w14:textId="77777777" w:rsidR="00E747F0" w:rsidRDefault="00E747F0" w:rsidP="00E74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4B2E"/>
    <w:multiLevelType w:val="hybridMultilevel"/>
    <w:tmpl w:val="4DEE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0068"/>
    <w:multiLevelType w:val="multilevel"/>
    <w:tmpl w:val="90BACB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A024DA"/>
    <w:multiLevelType w:val="hybridMultilevel"/>
    <w:tmpl w:val="D830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7CDE"/>
    <w:multiLevelType w:val="hybridMultilevel"/>
    <w:tmpl w:val="AE46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50D7"/>
    <w:multiLevelType w:val="hybridMultilevel"/>
    <w:tmpl w:val="E616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3484"/>
    <w:multiLevelType w:val="hybridMultilevel"/>
    <w:tmpl w:val="F880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3137"/>
    <w:multiLevelType w:val="hybridMultilevel"/>
    <w:tmpl w:val="C100D9AA"/>
    <w:lvl w:ilvl="0" w:tplc="B0287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D2582"/>
    <w:multiLevelType w:val="hybridMultilevel"/>
    <w:tmpl w:val="43B6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84BBD"/>
    <w:multiLevelType w:val="hybridMultilevel"/>
    <w:tmpl w:val="B1C2D9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122450"/>
    <w:multiLevelType w:val="hybridMultilevel"/>
    <w:tmpl w:val="DBA6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C52E7"/>
    <w:multiLevelType w:val="multilevel"/>
    <w:tmpl w:val="50FE70A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0A4553"/>
    <w:multiLevelType w:val="hybridMultilevel"/>
    <w:tmpl w:val="D9B8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A5D71"/>
    <w:multiLevelType w:val="hybridMultilevel"/>
    <w:tmpl w:val="3302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422B8"/>
    <w:multiLevelType w:val="hybridMultilevel"/>
    <w:tmpl w:val="3322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F300F"/>
    <w:multiLevelType w:val="hybridMultilevel"/>
    <w:tmpl w:val="A7446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D7045C"/>
    <w:multiLevelType w:val="hybridMultilevel"/>
    <w:tmpl w:val="DE48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971F5"/>
    <w:multiLevelType w:val="multilevel"/>
    <w:tmpl w:val="D4460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30901B3"/>
    <w:multiLevelType w:val="hybridMultilevel"/>
    <w:tmpl w:val="B9F80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EB20ED"/>
    <w:multiLevelType w:val="hybridMultilevel"/>
    <w:tmpl w:val="D236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A03E3"/>
    <w:multiLevelType w:val="hybridMultilevel"/>
    <w:tmpl w:val="E616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D7B0A"/>
    <w:multiLevelType w:val="hybridMultilevel"/>
    <w:tmpl w:val="4DEE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1"/>
  </w:num>
  <w:num w:numId="5">
    <w:abstractNumId w:val="7"/>
  </w:num>
  <w:num w:numId="6">
    <w:abstractNumId w:val="0"/>
  </w:num>
  <w:num w:numId="7">
    <w:abstractNumId w:val="20"/>
  </w:num>
  <w:num w:numId="8">
    <w:abstractNumId w:val="3"/>
  </w:num>
  <w:num w:numId="9">
    <w:abstractNumId w:val="6"/>
  </w:num>
  <w:num w:numId="10">
    <w:abstractNumId w:val="13"/>
  </w:num>
  <w:num w:numId="11">
    <w:abstractNumId w:val="17"/>
  </w:num>
  <w:num w:numId="12">
    <w:abstractNumId w:val="12"/>
  </w:num>
  <w:num w:numId="13">
    <w:abstractNumId w:val="9"/>
  </w:num>
  <w:num w:numId="14">
    <w:abstractNumId w:val="15"/>
  </w:num>
  <w:num w:numId="15">
    <w:abstractNumId w:val="18"/>
  </w:num>
  <w:num w:numId="16">
    <w:abstractNumId w:val="5"/>
  </w:num>
  <w:num w:numId="17">
    <w:abstractNumId w:val="8"/>
  </w:num>
  <w:num w:numId="18">
    <w:abstractNumId w:val="16"/>
  </w:num>
  <w:num w:numId="19">
    <w:abstractNumId w:val="14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B1"/>
    <w:rsid w:val="00023F40"/>
    <w:rsid w:val="0005515B"/>
    <w:rsid w:val="000606CA"/>
    <w:rsid w:val="000B7447"/>
    <w:rsid w:val="000D17FF"/>
    <w:rsid w:val="000D1813"/>
    <w:rsid w:val="000D26EC"/>
    <w:rsid w:val="000D341C"/>
    <w:rsid w:val="00115381"/>
    <w:rsid w:val="00156D27"/>
    <w:rsid w:val="00164174"/>
    <w:rsid w:val="001751B6"/>
    <w:rsid w:val="001C3EBF"/>
    <w:rsid w:val="001C78CD"/>
    <w:rsid w:val="002916B4"/>
    <w:rsid w:val="00294700"/>
    <w:rsid w:val="00297CA9"/>
    <w:rsid w:val="002E3B39"/>
    <w:rsid w:val="00370B0D"/>
    <w:rsid w:val="00386695"/>
    <w:rsid w:val="003A1113"/>
    <w:rsid w:val="003A5FCA"/>
    <w:rsid w:val="003C42B1"/>
    <w:rsid w:val="003C5021"/>
    <w:rsid w:val="003D5D91"/>
    <w:rsid w:val="0041772C"/>
    <w:rsid w:val="00453A32"/>
    <w:rsid w:val="00474BE3"/>
    <w:rsid w:val="00487C30"/>
    <w:rsid w:val="00494975"/>
    <w:rsid w:val="004E685F"/>
    <w:rsid w:val="004F0EBE"/>
    <w:rsid w:val="005062EB"/>
    <w:rsid w:val="00506CE2"/>
    <w:rsid w:val="0051182F"/>
    <w:rsid w:val="00571733"/>
    <w:rsid w:val="00643967"/>
    <w:rsid w:val="006C5192"/>
    <w:rsid w:val="007348D5"/>
    <w:rsid w:val="007701E7"/>
    <w:rsid w:val="00784F38"/>
    <w:rsid w:val="007A0554"/>
    <w:rsid w:val="007E081A"/>
    <w:rsid w:val="007E11F0"/>
    <w:rsid w:val="007E5644"/>
    <w:rsid w:val="00823752"/>
    <w:rsid w:val="00834A7C"/>
    <w:rsid w:val="0088697C"/>
    <w:rsid w:val="008A5481"/>
    <w:rsid w:val="008E7D76"/>
    <w:rsid w:val="008F0D46"/>
    <w:rsid w:val="009372B1"/>
    <w:rsid w:val="009464E7"/>
    <w:rsid w:val="009502C2"/>
    <w:rsid w:val="009523C4"/>
    <w:rsid w:val="009702CC"/>
    <w:rsid w:val="00A05F95"/>
    <w:rsid w:val="00A438D8"/>
    <w:rsid w:val="00A9281F"/>
    <w:rsid w:val="00AA2841"/>
    <w:rsid w:val="00AD0E19"/>
    <w:rsid w:val="00AE4F65"/>
    <w:rsid w:val="00AF1192"/>
    <w:rsid w:val="00B157C6"/>
    <w:rsid w:val="00BA4147"/>
    <w:rsid w:val="00C60817"/>
    <w:rsid w:val="00CA14E5"/>
    <w:rsid w:val="00CB6FDE"/>
    <w:rsid w:val="00CD498D"/>
    <w:rsid w:val="00D4548D"/>
    <w:rsid w:val="00DA6988"/>
    <w:rsid w:val="00DB330F"/>
    <w:rsid w:val="00E747F0"/>
    <w:rsid w:val="00EF4234"/>
    <w:rsid w:val="00F03998"/>
    <w:rsid w:val="00F11848"/>
    <w:rsid w:val="00F511EE"/>
    <w:rsid w:val="00F528F9"/>
    <w:rsid w:val="00FD1132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24EA"/>
  <w15:chartTrackingRefBased/>
  <w15:docId w15:val="{E078DA30-A8F6-4D59-A044-9F234AEA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7F0"/>
  </w:style>
  <w:style w:type="paragraph" w:styleId="a6">
    <w:name w:val="footer"/>
    <w:basedOn w:val="a"/>
    <w:link w:val="a7"/>
    <w:uiPriority w:val="99"/>
    <w:unhideWhenUsed/>
    <w:rsid w:val="00E7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7F0"/>
  </w:style>
  <w:style w:type="paragraph" w:styleId="a8">
    <w:name w:val="List Paragraph"/>
    <w:basedOn w:val="a"/>
    <w:uiPriority w:val="34"/>
    <w:qFormat/>
    <w:rsid w:val="00370B0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50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B35F-89A9-42FE-AC9B-8D6A74F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4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</dc:creator>
  <cp:keywords/>
  <dc:description/>
  <cp:lastModifiedBy>Евгения Абакумова</cp:lastModifiedBy>
  <cp:revision>48</cp:revision>
  <dcterms:created xsi:type="dcterms:W3CDTF">2024-04-01T09:09:00Z</dcterms:created>
  <dcterms:modified xsi:type="dcterms:W3CDTF">2024-06-17T08:09:00Z</dcterms:modified>
</cp:coreProperties>
</file>